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23" w:rsidRDefault="00AA4C59" w:rsidP="00610128">
      <w:pPr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491490</wp:posOffset>
            </wp:positionV>
            <wp:extent cx="6610014" cy="9989820"/>
            <wp:effectExtent l="19050" t="0" r="336" b="0"/>
            <wp:wrapNone/>
            <wp:docPr id="6" name="Рисунок 6" descr="F:\13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3 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59" cy="99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128" w:rsidRDefault="00C85320" w:rsidP="00610128">
      <w:pPr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8" type="#_x0000_t202" style="position:absolute;margin-left:670.1pt;margin-top:391.65pt;width:134.5pt;height:74.25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" stroked="f" strokecolor="black [0]" strokeweight="0" insetpen="t">
            <v:shadow color="#ccc"/>
            <o:lock v:ext="edit" shapetype="t"/>
            <v:textbox style="mso-next-textbox:#Поле 15" inset="2.85pt,2.85pt,2.85pt,2.85pt">
              <w:txbxContent>
                <w:p w:rsidR="009423E7" w:rsidRDefault="009423E7" w:rsidP="00610128">
                  <w:pPr>
                    <w:pStyle w:val="3"/>
                    <w:widowControl w:val="0"/>
                  </w:pPr>
                  <w:r>
                    <w:t>представлял собой регулярный источник сведений. Тогда ваши заказчики и сотрудники будут ждать его появлени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12" o:spid="_x0000_s1029" type="#_x0000_t202" style="position:absolute;margin-left:670.1pt;margin-top:510.45pt;width:134.5pt;height:91.85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" stroked="f" strokecolor="black [0]" strokeweight="0" insetpen="t">
            <v:shadow color="#ccc"/>
            <o:lock v:ext="edit" shapetype="t"/>
            <v:textbox style="mso-next-textbox:#Поле 12" inset="2.85pt,2.85pt,2.85pt,2.85pt">
              <w:txbxContent>
                <w:p w:rsidR="009423E7" w:rsidRDefault="009423E7" w:rsidP="00610128">
                  <w:pPr>
                    <w:pStyle w:val="3"/>
                    <w:widowControl w:val="0"/>
                  </w:pPr>
                  <w:r>
                    <w:t>быть: ''Товар получает промышленную премию'', ''Новый товар сэкономит ваше время!'', ''Успех превзошел все ожидания'' и ''Рядом с вами открылся новый офис''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10" o:spid="_x0000_s1030" type="#_x0000_t202" style="position:absolute;margin-left:665.05pt;margin-top:113.65pt;width:139.55pt;height:21.55pt;z-index:2516664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" stroked="f" strokecolor="black [0]" strokeweight="0" insetpen="t">
            <v:shadow color="#ccc"/>
            <o:lock v:ext="edit" shapetype="t"/>
            <v:textbox style="mso-next-textbox:#Поле 10" inset="2.85pt,2.85pt,2.85pt,2.85pt">
              <w:txbxContent>
                <w:p w:rsidR="009423E7" w:rsidRDefault="009423E7" w:rsidP="00610128">
                  <w:pPr>
                    <w:pStyle w:val="msoaccenttext7"/>
                    <w:widowControl w:val="0"/>
                  </w:pPr>
                  <w:r>
                    <w:t>Дата выпуска бюллете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8" o:spid="_x0000_s1031" type="#_x0000_t202" style="position:absolute;margin-left:612.7pt;margin-top:614.8pt;width:191.85pt;height:148.5pt;z-index:2516684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" filled="f" stroked="f" strokecolor="black [0]" strokeweight="0" insetpen="t">
            <o:lock v:ext="edit" shapetype="t"/>
            <v:textbox style="mso-next-textbox:#Поле 8" inset="2.85pt,2.85pt,2.85pt,2.85pt">
              <w:txbxContent>
                <w:p w:rsidR="009423E7" w:rsidRDefault="009423E7" w:rsidP="00610128">
                  <w:pPr>
                    <w:pStyle w:val="4"/>
                    <w:widowControl w:val="0"/>
                  </w:pPr>
                  <w:r>
                    <w:t>Обратите внимание:</w:t>
                  </w:r>
                </w:p>
                <w:p w:rsidR="009423E7" w:rsidRDefault="009423E7" w:rsidP="00610128">
                  <w:pPr>
                    <w:pStyle w:val="22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9423E7" w:rsidRDefault="009423E7" w:rsidP="00610128">
                  <w:pPr>
                    <w:pStyle w:val="22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9423E7" w:rsidRDefault="009423E7" w:rsidP="00610128">
                  <w:pPr>
                    <w:pStyle w:val="22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9423E7" w:rsidRDefault="009423E7" w:rsidP="00610128">
                  <w:pPr>
                    <w:pStyle w:val="22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group id="Группа 5" o:spid="_x0000_s1032" style="position:absolute;margin-left:689.5pt;margin-top:213pt;width:115.05pt;height:176.2pt;z-index:251670528" coordorigin="11516,10753" coordsize="146,2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">
            <v:shape id="Text Box 62" o:spid="_x0000_s1033" type="#_x0000_t202" style="position:absolute;left:11516;top:10933;width:146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9T8AA&#10;AADaAAAADwAAAGRycy9kb3ducmV2LnhtbERPXWvCMBR9F/wP4Qp7kZnq0M3OKOLYEEFhbrjXS3Nt&#10;is1NabK2+/eLIPh4ON+LVWdL0VDtC8cKxqMEBHHmdMG5gu+v98cXED4gaywdk4I/8rBa9nsLTLVr&#10;+ZOaY8hFDGGfogITQpVK6TNDFv3IVcSRO7vaYoiwzqWusY3htpSTJJlJiwXHBoMVbQxll+OvjTN2&#10;0+YwfMr3z5X5MZzNP/CtPSn1MOjWryACdeEuvrm3WsEMrleiH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i9T8AAAADaAAAADwAAAAAAAAAAAAAAAACYAgAAZHJzL2Rvd25y&#10;ZXYueG1sUEsFBgAAAAAEAAQA9QAAAIUDAAAAAA==&#10;" stroked="f" strokecolor="black [0]" strokeweight="0" insetpen="t">
              <v:shadow color="#ccc"/>
              <o:lock v:ext="edit" shapetype="t"/>
              <v:textbox style="mso-next-textbox:#Text Box 62" inset="2.85pt,2.85pt,2.85pt,2.85pt">
                <w:txbxContent>
                  <w:p w:rsidR="009423E7" w:rsidRDefault="009423E7" w:rsidP="00610128">
                    <w:pPr>
                      <w:pStyle w:val="msoaccenttext5"/>
                      <w:widowControl w:val="0"/>
                    </w:pPr>
                    <w:r>
                      <w:t>Пояснительная подпись под рисунком.</w:t>
                    </w:r>
                  </w:p>
                </w:txbxContent>
              </v:textbox>
            </v:shape>
            <v:shape id="Picture 63" o:spid="_x0000_s1034" type="#_x0000_t75" alt="j0200377" style="position:absolute;left:11516;top:10753;width:146;height:1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nO+bEAAAA2gAAAA8AAABkcnMvZG93bnJldi54bWxEj0FLw0AUhO+C/2F5gje7q0KVtNtSlErB&#10;Q7DaQ26P7GuSJvs2ZJ9t+u/dQsHjMDPfMPPl6Dt1pCE2gS08Tgwo4jK4hisLP9/rh1dQUZAddoHJ&#10;wpkiLBe3N3PMXDjxFx23UqkE4ZihhVqkz7SOZU0e4yT0xMnbh8GjJDlU2g14SnDf6Sdjptpjw2mh&#10;xp7eairb7a+3INPVrvh8LvK8OLTrd8lN+8HG2vu7cTUDJTTKf/ja3jgLL3C5km6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nO+bEAAAA2gAAAA8AAAAAAAAAAAAAAAAA&#10;nwIAAGRycy9kb3ducmV2LnhtbFBLBQYAAAAABAAEAPcAAACQAwAAAAA=&#10;" fillcolor="black [0]" strokecolor="black [0]" strokeweight="0" insetpen="t">
              <v:imagedata r:id="rId9" o:title="j0200377"/>
              <o:lock v:ext="edit" aspectratio="f" shapetype="t"/>
            </v:shape>
          </v:group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Прямоугольник 4" o:spid="_x0000_s1042" style="position:absolute;margin-left:385.95pt;margin-top:638.9pt;width:208.85pt;height:133.25pt;z-index:2516695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</w:p>
    <w:p w:rsidR="00610128" w:rsidRDefault="00C85320" w:rsidP="00610128">
      <w:pPr>
        <w:spacing w:after="200" w:line="276" w:lineRule="auto"/>
      </w:pPr>
      <w:r w:rsidRPr="00C85320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3" o:spid="_x0000_s1036" type="#_x0000_t202" style="position:absolute;margin-left:7.6pt;margin-top:269.8pt;width:471.45pt;height:39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" filled="f" stroked="f">
            <v:textbox>
              <w:txbxContent>
                <w:p w:rsidR="009423E7" w:rsidRDefault="009423E7" w:rsidP="00924023">
                  <w:pPr>
                    <w:ind w:left="-108" w:right="-108"/>
                    <w:rPr>
                      <w:b/>
                      <w:i/>
                      <w:color w:val="4A442A"/>
                      <w:sz w:val="40"/>
                      <w:szCs w:val="40"/>
                    </w:rPr>
                  </w:pPr>
                </w:p>
                <w:p w:rsidR="009423E7" w:rsidRPr="00924023" w:rsidRDefault="009423E7" w:rsidP="003E5C99">
                  <w:pPr>
                    <w:ind w:left="1308" w:right="-108" w:firstLine="816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C85320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22" o:spid="_x0000_s1037" type="#_x0000_t202" style="position:absolute;margin-left:17pt;margin-top:30.6pt;width:435pt;height:6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" filled="f" stroked="f" strokeweight=".5pt">
            <v:textbox>
              <w:txbxContent>
                <w:p w:rsidR="009423E7" w:rsidRDefault="009423E7" w:rsidP="0064430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44305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Муниципальное </w:t>
                  </w:r>
                </w:p>
                <w:p w:rsidR="009423E7" w:rsidRPr="00644305" w:rsidRDefault="009423E7" w:rsidP="0064430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44305">
                    <w:rPr>
                      <w:b/>
                      <w:color w:val="FFFFFF" w:themeColor="background1"/>
                      <w:sz w:val="28"/>
                      <w:szCs w:val="28"/>
                    </w:rPr>
                    <w:t>бюджетное образовательное учреждение</w:t>
                  </w:r>
                </w:p>
                <w:p w:rsidR="009423E7" w:rsidRPr="00644305" w:rsidRDefault="009423E7" w:rsidP="0064430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44305">
                    <w:rPr>
                      <w:b/>
                      <w:color w:val="FFFFFF" w:themeColor="background1"/>
                      <w:sz w:val="28"/>
                      <w:szCs w:val="28"/>
                    </w:rPr>
                    <w:t>«Средняя общеобразовательная школа №40»</w:t>
                  </w:r>
                </w:p>
              </w:txbxContent>
            </v:textbox>
          </v:shape>
        </w:pict>
      </w:r>
      <w:r w:rsidR="00610128">
        <w:br w:type="page"/>
      </w:r>
    </w:p>
    <w:p w:rsidR="00E003CA" w:rsidRPr="00486DDF" w:rsidRDefault="00E003CA" w:rsidP="00E003CA">
      <w:pPr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  <w:r w:rsidRPr="00486DDF"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  <w:lastRenderedPageBreak/>
        <w:t>СОДЕРЖАНИЕ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5723"/>
        <w:gridCol w:w="1372"/>
      </w:tblGrid>
      <w:tr w:rsidR="003C61CA" w:rsidRPr="00585AB3" w:rsidTr="00E77470">
        <w:trPr>
          <w:jc w:val="center"/>
        </w:trPr>
        <w:tc>
          <w:tcPr>
            <w:tcW w:w="810" w:type="dxa"/>
          </w:tcPr>
          <w:p w:rsidR="003C61CA" w:rsidRPr="003C61CA" w:rsidRDefault="003C61CA" w:rsidP="00E7747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.</w:t>
            </w:r>
          </w:p>
        </w:tc>
        <w:tc>
          <w:tcPr>
            <w:tcW w:w="5723" w:type="dxa"/>
          </w:tcPr>
          <w:p w:rsidR="003C61CA" w:rsidRPr="003C61CA" w:rsidRDefault="003C61CA" w:rsidP="008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C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…..</w:t>
            </w:r>
          </w:p>
        </w:tc>
        <w:tc>
          <w:tcPr>
            <w:tcW w:w="1372" w:type="dxa"/>
          </w:tcPr>
          <w:p w:rsidR="003C61CA" w:rsidRPr="003C61CA" w:rsidRDefault="003C61CA" w:rsidP="00E77470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</w:t>
            </w:r>
            <w:r w:rsidR="009423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 - 5</w:t>
            </w:r>
          </w:p>
        </w:tc>
      </w:tr>
      <w:tr w:rsidR="003C61CA" w:rsidRPr="00585AB3" w:rsidTr="00E77470">
        <w:trPr>
          <w:jc w:val="center"/>
        </w:trPr>
        <w:tc>
          <w:tcPr>
            <w:tcW w:w="810" w:type="dxa"/>
          </w:tcPr>
          <w:p w:rsidR="003C61CA" w:rsidRPr="003C61CA" w:rsidRDefault="003C61CA" w:rsidP="00E7747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2.</w:t>
            </w:r>
          </w:p>
        </w:tc>
        <w:tc>
          <w:tcPr>
            <w:tcW w:w="5723" w:type="dxa"/>
          </w:tcPr>
          <w:p w:rsidR="003C61CA" w:rsidRPr="003C61CA" w:rsidRDefault="003C61CA" w:rsidP="008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C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 предмета…………..</w:t>
            </w:r>
          </w:p>
        </w:tc>
        <w:tc>
          <w:tcPr>
            <w:tcW w:w="1372" w:type="dxa"/>
          </w:tcPr>
          <w:p w:rsidR="003C61CA" w:rsidRPr="003C61CA" w:rsidRDefault="003C61CA" w:rsidP="00E77470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5</w:t>
            </w:r>
            <w:r w:rsidR="009423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 - 7</w:t>
            </w:r>
          </w:p>
        </w:tc>
      </w:tr>
      <w:tr w:rsidR="003C61CA" w:rsidRPr="00585AB3" w:rsidTr="00E77470">
        <w:trPr>
          <w:jc w:val="center"/>
        </w:trPr>
        <w:tc>
          <w:tcPr>
            <w:tcW w:w="810" w:type="dxa"/>
          </w:tcPr>
          <w:p w:rsidR="003C61CA" w:rsidRPr="003C61CA" w:rsidRDefault="003C61CA" w:rsidP="00E7747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.</w:t>
            </w:r>
          </w:p>
        </w:tc>
        <w:tc>
          <w:tcPr>
            <w:tcW w:w="5723" w:type="dxa"/>
          </w:tcPr>
          <w:p w:rsidR="003C61CA" w:rsidRPr="003C61CA" w:rsidRDefault="003C61CA" w:rsidP="008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CA">
              <w:rPr>
                <w:rFonts w:ascii="Times New Roman" w:hAnsi="Times New Roman" w:cs="Times New Roman"/>
                <w:sz w:val="24"/>
                <w:szCs w:val="24"/>
              </w:rPr>
              <w:t>Описание места учебного предмета в учебном плане………………………………………………….</w:t>
            </w:r>
          </w:p>
        </w:tc>
        <w:tc>
          <w:tcPr>
            <w:tcW w:w="1372" w:type="dxa"/>
          </w:tcPr>
          <w:p w:rsidR="003C61CA" w:rsidRPr="003C61CA" w:rsidRDefault="003C61CA" w:rsidP="00E77470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7</w:t>
            </w:r>
          </w:p>
        </w:tc>
      </w:tr>
      <w:tr w:rsidR="003C61CA" w:rsidRPr="00585AB3" w:rsidTr="00E77470">
        <w:trPr>
          <w:jc w:val="center"/>
        </w:trPr>
        <w:tc>
          <w:tcPr>
            <w:tcW w:w="810" w:type="dxa"/>
          </w:tcPr>
          <w:p w:rsidR="003C61CA" w:rsidRPr="003C61CA" w:rsidRDefault="003C61CA" w:rsidP="00E7747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4.</w:t>
            </w:r>
          </w:p>
        </w:tc>
        <w:tc>
          <w:tcPr>
            <w:tcW w:w="5723" w:type="dxa"/>
          </w:tcPr>
          <w:p w:rsidR="003C61CA" w:rsidRPr="003C61CA" w:rsidRDefault="003C61CA" w:rsidP="008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C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нностных ориентиров содержания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а…………………………………</w:t>
            </w:r>
          </w:p>
        </w:tc>
        <w:tc>
          <w:tcPr>
            <w:tcW w:w="1372" w:type="dxa"/>
          </w:tcPr>
          <w:p w:rsidR="003C61CA" w:rsidRPr="003C61CA" w:rsidRDefault="003C61CA" w:rsidP="00E77470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7</w:t>
            </w:r>
            <w:r w:rsidR="009423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 - 8</w:t>
            </w:r>
          </w:p>
        </w:tc>
      </w:tr>
      <w:tr w:rsidR="003C61CA" w:rsidRPr="00585AB3" w:rsidTr="00E77470">
        <w:trPr>
          <w:jc w:val="center"/>
        </w:trPr>
        <w:tc>
          <w:tcPr>
            <w:tcW w:w="810" w:type="dxa"/>
          </w:tcPr>
          <w:p w:rsidR="003C61CA" w:rsidRPr="003C61CA" w:rsidRDefault="003C61CA" w:rsidP="00E7747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5.</w:t>
            </w:r>
          </w:p>
        </w:tc>
        <w:tc>
          <w:tcPr>
            <w:tcW w:w="5723" w:type="dxa"/>
          </w:tcPr>
          <w:p w:rsidR="003C61CA" w:rsidRPr="003C61CA" w:rsidRDefault="003C61CA" w:rsidP="008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CA">
              <w:rPr>
                <w:rFonts w:ascii="Times New Roman" w:hAnsi="Times New Roman" w:cs="Times New Roman"/>
                <w:sz w:val="24"/>
                <w:szCs w:val="24"/>
              </w:rPr>
              <w:t>Личностные, метапредметные и предметные результаты 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 учебного предмета   …………</w:t>
            </w:r>
          </w:p>
        </w:tc>
        <w:tc>
          <w:tcPr>
            <w:tcW w:w="1372" w:type="dxa"/>
          </w:tcPr>
          <w:p w:rsidR="003C61CA" w:rsidRPr="003C61CA" w:rsidRDefault="007544F3" w:rsidP="00E77470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8</w:t>
            </w:r>
            <w:r w:rsidR="009423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 - 10</w:t>
            </w:r>
          </w:p>
        </w:tc>
      </w:tr>
      <w:tr w:rsidR="003C61CA" w:rsidRPr="00585AB3" w:rsidTr="00E77470">
        <w:trPr>
          <w:jc w:val="center"/>
        </w:trPr>
        <w:tc>
          <w:tcPr>
            <w:tcW w:w="810" w:type="dxa"/>
          </w:tcPr>
          <w:p w:rsidR="003C61CA" w:rsidRPr="003C61CA" w:rsidRDefault="003C61CA" w:rsidP="00E7747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6.</w:t>
            </w:r>
          </w:p>
        </w:tc>
        <w:tc>
          <w:tcPr>
            <w:tcW w:w="5723" w:type="dxa"/>
          </w:tcPr>
          <w:p w:rsidR="003C61CA" w:rsidRPr="003C61CA" w:rsidRDefault="003C61CA" w:rsidP="008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C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………………………</w:t>
            </w:r>
          </w:p>
        </w:tc>
        <w:tc>
          <w:tcPr>
            <w:tcW w:w="1372" w:type="dxa"/>
          </w:tcPr>
          <w:p w:rsidR="003C61CA" w:rsidRPr="003C61CA" w:rsidRDefault="007544F3" w:rsidP="00E77470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0</w:t>
            </w:r>
            <w:r w:rsidR="009423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 - 16</w:t>
            </w:r>
          </w:p>
        </w:tc>
      </w:tr>
      <w:tr w:rsidR="003C61CA" w:rsidRPr="00585AB3" w:rsidTr="003C61CA">
        <w:trPr>
          <w:trHeight w:val="479"/>
          <w:jc w:val="center"/>
        </w:trPr>
        <w:tc>
          <w:tcPr>
            <w:tcW w:w="810" w:type="dxa"/>
          </w:tcPr>
          <w:p w:rsidR="003C61CA" w:rsidRPr="003C61CA" w:rsidRDefault="003C61CA" w:rsidP="00E7747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7.</w:t>
            </w:r>
          </w:p>
        </w:tc>
        <w:tc>
          <w:tcPr>
            <w:tcW w:w="5723" w:type="dxa"/>
          </w:tcPr>
          <w:p w:rsidR="003C61CA" w:rsidRPr="003C61CA" w:rsidRDefault="003C61CA" w:rsidP="003C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C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………………………..</w:t>
            </w:r>
          </w:p>
        </w:tc>
        <w:tc>
          <w:tcPr>
            <w:tcW w:w="1372" w:type="dxa"/>
          </w:tcPr>
          <w:p w:rsidR="003C61CA" w:rsidRPr="003C61CA" w:rsidRDefault="007544F3" w:rsidP="00E77470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7</w:t>
            </w:r>
            <w:r w:rsidR="009423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 - 51</w:t>
            </w:r>
          </w:p>
        </w:tc>
      </w:tr>
      <w:tr w:rsidR="003C61CA" w:rsidRPr="00585AB3" w:rsidTr="00E77470">
        <w:trPr>
          <w:jc w:val="center"/>
        </w:trPr>
        <w:tc>
          <w:tcPr>
            <w:tcW w:w="810" w:type="dxa"/>
          </w:tcPr>
          <w:p w:rsidR="003C61CA" w:rsidRPr="003C61CA" w:rsidRDefault="003C61CA" w:rsidP="00E7747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3C61C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8.</w:t>
            </w:r>
          </w:p>
        </w:tc>
        <w:tc>
          <w:tcPr>
            <w:tcW w:w="5723" w:type="dxa"/>
          </w:tcPr>
          <w:p w:rsidR="003C61CA" w:rsidRPr="003C61CA" w:rsidRDefault="003C61CA" w:rsidP="008D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CA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образовательной деятельности………………………</w:t>
            </w:r>
          </w:p>
        </w:tc>
        <w:tc>
          <w:tcPr>
            <w:tcW w:w="1372" w:type="dxa"/>
          </w:tcPr>
          <w:p w:rsidR="003C61CA" w:rsidRPr="003C61CA" w:rsidRDefault="007544F3" w:rsidP="00E77470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52</w:t>
            </w:r>
            <w:r w:rsidR="005021A0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 - 54</w:t>
            </w:r>
          </w:p>
        </w:tc>
      </w:tr>
    </w:tbl>
    <w:p w:rsidR="00E003CA" w:rsidRPr="00F467C3" w:rsidRDefault="00E003CA" w:rsidP="00E003CA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24023" w:rsidRPr="00B87207" w:rsidRDefault="00924023" w:rsidP="00924023">
      <w:pPr>
        <w:pStyle w:val="a5"/>
        <w:jc w:val="both"/>
        <w:rPr>
          <w:sz w:val="22"/>
          <w:szCs w:val="22"/>
        </w:rPr>
      </w:pPr>
    </w:p>
    <w:p w:rsidR="00924023" w:rsidRPr="00B87207" w:rsidRDefault="00924023" w:rsidP="00924023">
      <w:pPr>
        <w:pStyle w:val="a5"/>
        <w:jc w:val="both"/>
        <w:rPr>
          <w:sz w:val="22"/>
          <w:szCs w:val="22"/>
        </w:rPr>
      </w:pPr>
    </w:p>
    <w:p w:rsidR="00924023" w:rsidRPr="00B87207" w:rsidRDefault="00924023" w:rsidP="00924023">
      <w:pPr>
        <w:pStyle w:val="a5"/>
        <w:jc w:val="both"/>
        <w:rPr>
          <w:sz w:val="22"/>
          <w:szCs w:val="22"/>
        </w:rPr>
      </w:pPr>
    </w:p>
    <w:p w:rsidR="00924023" w:rsidRPr="00B87207" w:rsidRDefault="00924023" w:rsidP="00924023">
      <w:pPr>
        <w:pStyle w:val="a5"/>
        <w:jc w:val="both"/>
        <w:rPr>
          <w:sz w:val="22"/>
          <w:szCs w:val="22"/>
        </w:rPr>
      </w:pPr>
    </w:p>
    <w:p w:rsidR="00924023" w:rsidRPr="00B87207" w:rsidRDefault="00924023" w:rsidP="00924023">
      <w:pPr>
        <w:pStyle w:val="a5"/>
        <w:jc w:val="both"/>
        <w:rPr>
          <w:sz w:val="22"/>
          <w:szCs w:val="22"/>
        </w:rPr>
      </w:pPr>
    </w:p>
    <w:p w:rsidR="00924023" w:rsidRDefault="00924023" w:rsidP="00924023">
      <w:pPr>
        <w:pStyle w:val="a5"/>
        <w:jc w:val="both"/>
        <w:rPr>
          <w:sz w:val="22"/>
          <w:szCs w:val="22"/>
        </w:rPr>
      </w:pPr>
    </w:p>
    <w:p w:rsidR="00B87207" w:rsidRDefault="00B87207" w:rsidP="00924023">
      <w:pPr>
        <w:pStyle w:val="a5"/>
        <w:jc w:val="both"/>
        <w:rPr>
          <w:sz w:val="22"/>
          <w:szCs w:val="22"/>
        </w:rPr>
      </w:pPr>
    </w:p>
    <w:p w:rsidR="00B87207" w:rsidRDefault="00B87207" w:rsidP="00924023">
      <w:pPr>
        <w:pStyle w:val="a5"/>
        <w:jc w:val="both"/>
        <w:rPr>
          <w:sz w:val="22"/>
          <w:szCs w:val="22"/>
        </w:rPr>
      </w:pPr>
    </w:p>
    <w:p w:rsidR="00B87207" w:rsidRDefault="00B87207" w:rsidP="00924023">
      <w:pPr>
        <w:pStyle w:val="a5"/>
        <w:jc w:val="both"/>
        <w:rPr>
          <w:sz w:val="22"/>
          <w:szCs w:val="22"/>
        </w:rPr>
      </w:pPr>
    </w:p>
    <w:p w:rsidR="00B87207" w:rsidRDefault="00B87207" w:rsidP="00924023">
      <w:pPr>
        <w:pStyle w:val="a5"/>
        <w:jc w:val="both"/>
        <w:rPr>
          <w:sz w:val="22"/>
          <w:szCs w:val="22"/>
        </w:rPr>
      </w:pPr>
    </w:p>
    <w:p w:rsidR="00B87207" w:rsidRDefault="00B87207" w:rsidP="00924023">
      <w:pPr>
        <w:pStyle w:val="a5"/>
        <w:jc w:val="both"/>
        <w:rPr>
          <w:sz w:val="22"/>
          <w:szCs w:val="22"/>
        </w:rPr>
      </w:pPr>
    </w:p>
    <w:p w:rsidR="00B87207" w:rsidRDefault="00B87207" w:rsidP="00924023">
      <w:pPr>
        <w:pStyle w:val="a5"/>
        <w:jc w:val="both"/>
        <w:rPr>
          <w:sz w:val="22"/>
          <w:szCs w:val="22"/>
        </w:rPr>
      </w:pPr>
    </w:p>
    <w:p w:rsidR="009160FA" w:rsidRDefault="009160FA" w:rsidP="00924023">
      <w:pPr>
        <w:pStyle w:val="a5"/>
        <w:jc w:val="both"/>
        <w:rPr>
          <w:sz w:val="22"/>
          <w:szCs w:val="22"/>
        </w:rPr>
      </w:pPr>
    </w:p>
    <w:p w:rsidR="005C46E2" w:rsidRDefault="005C46E2" w:rsidP="00924023">
      <w:pPr>
        <w:pStyle w:val="a5"/>
        <w:jc w:val="both"/>
        <w:rPr>
          <w:sz w:val="22"/>
          <w:szCs w:val="22"/>
        </w:rPr>
      </w:pPr>
    </w:p>
    <w:p w:rsidR="00E003CA" w:rsidRDefault="00E003CA" w:rsidP="00924023">
      <w:pPr>
        <w:pStyle w:val="a5"/>
        <w:jc w:val="both"/>
        <w:rPr>
          <w:sz w:val="22"/>
          <w:szCs w:val="22"/>
        </w:rPr>
      </w:pPr>
    </w:p>
    <w:p w:rsidR="003C61CA" w:rsidRDefault="003C61CA" w:rsidP="00924023">
      <w:pPr>
        <w:pStyle w:val="a5"/>
        <w:jc w:val="both"/>
        <w:rPr>
          <w:sz w:val="22"/>
          <w:szCs w:val="22"/>
        </w:rPr>
      </w:pPr>
    </w:p>
    <w:p w:rsidR="003C61CA" w:rsidRDefault="003C61CA" w:rsidP="00924023">
      <w:pPr>
        <w:pStyle w:val="a5"/>
        <w:jc w:val="both"/>
        <w:rPr>
          <w:sz w:val="22"/>
          <w:szCs w:val="22"/>
        </w:rPr>
      </w:pPr>
    </w:p>
    <w:p w:rsidR="003C61CA" w:rsidRDefault="003C61CA" w:rsidP="00924023">
      <w:pPr>
        <w:pStyle w:val="a5"/>
        <w:jc w:val="both"/>
        <w:rPr>
          <w:sz w:val="22"/>
          <w:szCs w:val="22"/>
        </w:rPr>
      </w:pPr>
    </w:p>
    <w:p w:rsidR="00E003CA" w:rsidRDefault="00E003CA" w:rsidP="00924023">
      <w:pPr>
        <w:pStyle w:val="a5"/>
        <w:jc w:val="both"/>
        <w:rPr>
          <w:sz w:val="22"/>
          <w:szCs w:val="22"/>
        </w:rPr>
      </w:pPr>
    </w:p>
    <w:p w:rsidR="00E003CA" w:rsidRDefault="00E003CA" w:rsidP="00924023">
      <w:pPr>
        <w:pStyle w:val="a5"/>
        <w:jc w:val="both"/>
        <w:rPr>
          <w:sz w:val="22"/>
          <w:szCs w:val="22"/>
        </w:rPr>
      </w:pPr>
    </w:p>
    <w:p w:rsidR="00E003CA" w:rsidRDefault="00E003CA" w:rsidP="00924023">
      <w:pPr>
        <w:pStyle w:val="a5"/>
        <w:jc w:val="both"/>
        <w:rPr>
          <w:sz w:val="22"/>
          <w:szCs w:val="22"/>
        </w:rPr>
      </w:pPr>
    </w:p>
    <w:p w:rsidR="00943CA6" w:rsidRPr="00B87207" w:rsidRDefault="003C61CA" w:rsidP="00924023">
      <w:pPr>
        <w:pStyle w:val="a5"/>
        <w:numPr>
          <w:ilvl w:val="0"/>
          <w:numId w:val="24"/>
        </w:numPr>
        <w:jc w:val="center"/>
        <w:rPr>
          <w:b/>
          <w:color w:val="7030A0"/>
          <w:sz w:val="22"/>
          <w:szCs w:val="22"/>
        </w:rPr>
      </w:pPr>
      <w:r w:rsidRPr="00B87207">
        <w:rPr>
          <w:b/>
          <w:color w:val="7030A0"/>
          <w:sz w:val="22"/>
          <w:szCs w:val="22"/>
        </w:rPr>
        <w:lastRenderedPageBreak/>
        <w:t>ПОЯСНИТЕЛЬНАЯ ЗАПИСКА</w:t>
      </w:r>
    </w:p>
    <w:p w:rsidR="00943CA6" w:rsidRPr="00B87207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9160FA" w:rsidRDefault="00943CA6" w:rsidP="009160FA">
      <w:pPr>
        <w:pStyle w:val="a5"/>
        <w:ind w:firstLine="709"/>
        <w:jc w:val="both"/>
      </w:pPr>
      <w:proofErr w:type="gramStart"/>
      <w:r w:rsidRPr="009160FA">
        <w:t>Рабочая программа по о</w:t>
      </w:r>
      <w:r w:rsidR="009423E7">
        <w:t>кружающему миру  для 1-В</w:t>
      </w:r>
      <w:r w:rsidR="00C558A9">
        <w:t xml:space="preserve"> </w:t>
      </w:r>
      <w:r w:rsidR="00531140" w:rsidRPr="009160FA">
        <w:t xml:space="preserve"> класса  </w:t>
      </w:r>
      <w:r w:rsidRPr="009160FA">
        <w:t xml:space="preserve">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</w:t>
      </w:r>
      <w:r w:rsidR="00963425" w:rsidRPr="009160FA">
        <w:t>ьной программы</w:t>
      </w:r>
      <w:r w:rsidRPr="009160FA">
        <w:t>, основной образовательной программы начального общего обра</w:t>
      </w:r>
      <w:r w:rsidR="00531140" w:rsidRPr="009160FA">
        <w:t>зования МБОУ «С</w:t>
      </w:r>
      <w:r w:rsidRPr="009160FA">
        <w:t xml:space="preserve">Ш №40» г. Нижневартовска, </w:t>
      </w:r>
      <w:r w:rsidR="00F879DB" w:rsidRPr="009160FA">
        <w:t xml:space="preserve">фундаментального ядра содержания общего образования,  </w:t>
      </w:r>
      <w:r w:rsidRPr="009160FA">
        <w:t>а также планируемых результатов начального общего образования с учётом возможностей учебно-методической системы «Школа России» и ориентирована на работу</w:t>
      </w:r>
      <w:proofErr w:type="gramEnd"/>
      <w:r w:rsidRPr="009160FA">
        <w:t xml:space="preserve"> по учебнику Плешакова А.А. «Окружающий мир» (М.: Просвещение, 2010)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Рабочая программа составлена на основе следующих </w:t>
      </w:r>
      <w:r w:rsidRPr="009160FA">
        <w:rPr>
          <w:b/>
        </w:rPr>
        <w:t>нормативных документов</w:t>
      </w:r>
      <w:r w:rsidRPr="009160FA">
        <w:t xml:space="preserve"> и методических рекомендаций: </w:t>
      </w:r>
    </w:p>
    <w:p w:rsidR="004A369E" w:rsidRPr="00A43F91" w:rsidRDefault="004A369E" w:rsidP="004A369E">
      <w:pPr>
        <w:pStyle w:val="a5"/>
        <w:jc w:val="both"/>
      </w:pPr>
      <w:r>
        <w:t xml:space="preserve">          </w:t>
      </w:r>
      <w:r w:rsidRPr="00A43F91">
        <w:t xml:space="preserve">Приказ </w:t>
      </w:r>
      <w:proofErr w:type="spellStart"/>
      <w:r w:rsidRPr="00A43F91">
        <w:t>Минобрнауки</w:t>
      </w:r>
      <w:proofErr w:type="spellEnd"/>
      <w:r w:rsidRPr="00A43F91">
        <w:t xml:space="preserve"> РФ от 06.10.2009 №373</w:t>
      </w:r>
      <w:r>
        <w:t>(</w:t>
      </w:r>
      <w:r w:rsidRPr="00A43F91">
        <w:t>с изменениями и дополнениями от: 26 ноября 2010 г., 22 сентября 2011 г., 18 декабря 2012 г., 29 декабря 2014 г., 18 мая 2015 г.</w:t>
      </w:r>
      <w:proofErr w:type="gramStart"/>
      <w:r w:rsidRPr="00A43F91">
        <w:t xml:space="preserve"> )</w:t>
      </w:r>
      <w:proofErr w:type="gramEnd"/>
      <w:r w:rsidRPr="00A43F91">
        <w:t xml:space="preserve">  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43CA6" w:rsidRPr="009160FA" w:rsidRDefault="00943CA6" w:rsidP="009160FA">
      <w:pPr>
        <w:pStyle w:val="a5"/>
        <w:ind w:firstLine="709"/>
        <w:jc w:val="both"/>
        <w:rPr>
          <w:i/>
        </w:rPr>
      </w:pPr>
      <w:r w:rsidRPr="009160FA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-2015учебный год: Приказ Министерства образования и науки Российской Федерации № 2885 от 27.12.2011»Об утверждении федеральных перечней  учебников, рекомендованных (допущенных) к использованию в образовательном процессе в образовательных учреждениях.</w:t>
      </w:r>
    </w:p>
    <w:p w:rsidR="00943CA6" w:rsidRPr="009160FA" w:rsidRDefault="00943CA6" w:rsidP="009160FA">
      <w:pPr>
        <w:pStyle w:val="a5"/>
        <w:ind w:firstLine="709"/>
        <w:jc w:val="both"/>
        <w:rPr>
          <w:i/>
        </w:rPr>
      </w:pPr>
      <w:r w:rsidRPr="009160FA">
        <w:t>Примерные программы начального общего образования: Примерная основная образовательная программа образовательного учреждения. Начальная школа /сост. Е.С.Савинов/М., «Просвещение», 2010 г.</w:t>
      </w:r>
    </w:p>
    <w:p w:rsidR="00943CA6" w:rsidRPr="009160FA" w:rsidRDefault="00531140" w:rsidP="009160FA">
      <w:pPr>
        <w:pStyle w:val="a5"/>
        <w:ind w:firstLine="709"/>
        <w:jc w:val="both"/>
        <w:rPr>
          <w:i/>
        </w:rPr>
      </w:pPr>
      <w:r w:rsidRPr="009160FA">
        <w:t>Учебный план МБОУ «СШ №40» на 2015-2016</w:t>
      </w:r>
      <w:r w:rsidR="00943CA6" w:rsidRPr="009160FA">
        <w:t xml:space="preserve"> учебный год;</w:t>
      </w:r>
      <w:r w:rsidR="004A369E">
        <w:t xml:space="preserve"> 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Локальный </w:t>
      </w:r>
      <w:r w:rsidR="00531140" w:rsidRPr="009160FA">
        <w:t>акт МБОУ «С</w:t>
      </w:r>
      <w:r w:rsidRPr="009160FA">
        <w:t>Ш №40» «Об утверждении структуры рабочей программы»</w:t>
      </w:r>
    </w:p>
    <w:p w:rsidR="006C5538" w:rsidRPr="009160FA" w:rsidRDefault="006C5538" w:rsidP="009160FA">
      <w:pPr>
        <w:pStyle w:val="a5"/>
        <w:ind w:firstLine="709"/>
        <w:jc w:val="both"/>
      </w:pPr>
      <w:r w:rsidRPr="009160FA">
        <w:t xml:space="preserve">Реализация данной программы предусмотрена на основе учебников </w:t>
      </w:r>
      <w:r w:rsidRPr="009160FA">
        <w:rPr>
          <w:b/>
        </w:rPr>
        <w:t>УМК «Школа России</w:t>
      </w:r>
      <w:r w:rsidR="009160FA">
        <w:rPr>
          <w:b/>
        </w:rPr>
        <w:t>»</w:t>
      </w:r>
      <w:r w:rsidRPr="009160FA">
        <w:rPr>
          <w:b/>
        </w:rPr>
        <w:t>:</w:t>
      </w:r>
    </w:p>
    <w:p w:rsidR="006C5538" w:rsidRPr="009160FA" w:rsidRDefault="009423E7" w:rsidP="009160FA">
      <w:pPr>
        <w:pStyle w:val="a5"/>
        <w:ind w:firstLine="709"/>
        <w:jc w:val="both"/>
      </w:pPr>
      <w:r>
        <w:t>- Окружающий мир. 1класс. Учебник</w:t>
      </w:r>
      <w:r w:rsidR="006C5538" w:rsidRPr="009160FA">
        <w:t xml:space="preserve"> для общеобразоват</w:t>
      </w:r>
      <w:r>
        <w:t>ельных</w:t>
      </w:r>
      <w:r w:rsidR="006C5538" w:rsidRPr="009160FA">
        <w:t xml:space="preserve"> организаций. В 2ч./ А.А. Плешаков. – 4-е изд.- М.: Просвещение, 2011.</w:t>
      </w:r>
    </w:p>
    <w:p w:rsidR="006C5538" w:rsidRPr="009160FA" w:rsidRDefault="006C5538" w:rsidP="009160FA">
      <w:pPr>
        <w:pStyle w:val="a5"/>
        <w:ind w:firstLine="709"/>
        <w:jc w:val="both"/>
      </w:pPr>
      <w:r w:rsidRPr="009160FA">
        <w:t>- Окружающий мир. Рабочая тетрадь. 1класс. Пособие для учащихся общеобразовательных организаций. В 2ч./ А.А. Плешаков. – 4-е изд.- М.: Просвещение, 2015.</w:t>
      </w:r>
    </w:p>
    <w:p w:rsidR="006C5538" w:rsidRPr="009160FA" w:rsidRDefault="006C5538" w:rsidP="009160FA">
      <w:pPr>
        <w:pStyle w:val="a5"/>
        <w:ind w:firstLine="709"/>
        <w:jc w:val="both"/>
      </w:pPr>
      <w:r w:rsidRPr="009160FA">
        <w:t>- Окружающий мир. Тесты. 1класс. Пособие для учащихся общеобразовательных организаций. – 2-е изд.- М.: Просвещение, 2015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Изучение курса «Окружающий мир» в начальной школе на</w:t>
      </w:r>
      <w:r w:rsidRPr="009160FA">
        <w:softHyphen/>
        <w:t xml:space="preserve">правлено на достижение следующих </w:t>
      </w:r>
      <w:r w:rsidRPr="009160FA">
        <w:rPr>
          <w:b/>
          <w:bCs/>
        </w:rPr>
        <w:t>целей: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— формирование целостной картины мира и осознание ме</w:t>
      </w:r>
      <w:r w:rsidRPr="009160FA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— духовно-нравственное развитие и воспитание личности гражданина России в условиях культурного и конфессиональ</w:t>
      </w:r>
      <w:r w:rsidRPr="009160FA">
        <w:softHyphen/>
        <w:t>ного многообразия российского общества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Основными</w:t>
      </w:r>
      <w:r w:rsidRPr="009160FA">
        <w:rPr>
          <w:b/>
        </w:rPr>
        <w:t xml:space="preserve"> </w:t>
      </w:r>
      <w:r w:rsidRPr="009160FA">
        <w:rPr>
          <w:b/>
          <w:bCs/>
        </w:rPr>
        <w:t>задачами</w:t>
      </w:r>
      <w:r w:rsidRPr="009160FA">
        <w:rPr>
          <w:bCs/>
        </w:rPr>
        <w:t xml:space="preserve"> </w:t>
      </w:r>
      <w:r w:rsidRPr="009160FA">
        <w:t>реализации содержания курса явля</w:t>
      </w:r>
      <w:r w:rsidRPr="009160FA">
        <w:softHyphen/>
        <w:t>ются: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1) формирование уважительного отношения к семье, насе</w:t>
      </w:r>
      <w:r w:rsidRPr="009160FA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lastRenderedPageBreak/>
        <w:t>2) осознание ребёнком ценности, целостности и многообразия окружающего мира, своего места в нём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D017FF" w:rsidRDefault="00943CA6" w:rsidP="009160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  <w:r w:rsidR="00D017FF" w:rsidRPr="009160FA"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</w:p>
    <w:p w:rsidR="00943CA6" w:rsidRPr="005C46E2" w:rsidRDefault="00D017FF" w:rsidP="005C46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</w:t>
      </w:r>
      <w:proofErr w:type="gramStart"/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>Знакомство с началами естественных и социально-гума</w:t>
      </w:r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монии с интересами природы и общества, тем самым обе</w:t>
      </w:r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спечивая в дальнейшем как своё личное, так и социальное благополучие.</w:t>
      </w:r>
      <w:proofErr w:type="gramEnd"/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>В рамках же данного предмета благодаря интеграции есте</w:t>
      </w:r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="00943CA6"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вития личности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Используя для осмысления личного опыта ребёнка знания, накопленные естественными и социально-гуманитарными на</w:t>
      </w:r>
      <w:r w:rsidRPr="009160FA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9160FA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9160FA">
        <w:softHyphen/>
        <w:t>ных оценивать своё место в окружающем мире и участво</w:t>
      </w:r>
      <w:r w:rsidRPr="009160FA">
        <w:softHyphen/>
        <w:t>вать в созидательной деятельности на благо родной страны и планеты Земля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Значение курса состоит также в том, что в ходе его из</w:t>
      </w:r>
      <w:r w:rsidRPr="009160FA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9160FA">
        <w:softHyphen/>
        <w:t>ностями для формирования у младших школьников фунда</w:t>
      </w:r>
      <w:r w:rsidRPr="009160FA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9160FA">
        <w:softHyphen/>
        <w:t>блюдения в природе, ставить опыты, соблюдать правила по</w:t>
      </w:r>
      <w:r w:rsidRPr="009160FA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9160FA">
        <w:t>природ</w:t>
      </w:r>
      <w:proofErr w:type="gramStart"/>
      <w:r w:rsidRPr="009160FA">
        <w:t>о</w:t>
      </w:r>
      <w:proofErr w:type="spellEnd"/>
      <w:r w:rsidRPr="009160FA">
        <w:t>-</w:t>
      </w:r>
      <w:proofErr w:type="gramEnd"/>
      <w:r w:rsidRPr="009160FA">
        <w:t xml:space="preserve"> и </w:t>
      </w:r>
      <w:proofErr w:type="spellStart"/>
      <w:r w:rsidRPr="009160FA">
        <w:t>культуросообразного</w:t>
      </w:r>
      <w:proofErr w:type="spellEnd"/>
      <w:r w:rsidRPr="009160FA">
        <w:t xml:space="preserve"> поведения в окружающей природной и социальной среде. </w:t>
      </w:r>
      <w:proofErr w:type="gramStart"/>
      <w:r w:rsidRPr="009160FA">
        <w:t>Поэтому данный курс играет наряду с другими предметами начальной школы значитель</w:t>
      </w:r>
      <w:r w:rsidRPr="009160FA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9160FA"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9160FA">
        <w:t>межпредметных</w:t>
      </w:r>
      <w:proofErr w:type="spellEnd"/>
      <w:r w:rsidRPr="009160FA">
        <w:t xml:space="preserve"> связей всех дисциплин начальной школы. Пред</w:t>
      </w:r>
      <w:r w:rsidRPr="009160FA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9160FA">
        <w:softHyphen/>
        <w:t xml:space="preserve">матики, музыки и изобразительного искусства, технологии и физической культуры, совместно с ними </w:t>
      </w:r>
      <w:r w:rsidRPr="009160FA">
        <w:lastRenderedPageBreak/>
        <w:t>приучая детей к ра</w:t>
      </w:r>
      <w:r w:rsidRPr="009160FA">
        <w:softHyphen/>
        <w:t>ционально-научному и эмоционально-ценностному постиже</w:t>
      </w:r>
      <w:r w:rsidRPr="009160FA">
        <w:softHyphen/>
        <w:t>нию окружающего мира.</w:t>
      </w:r>
    </w:p>
    <w:p w:rsidR="00943CA6" w:rsidRPr="009160FA" w:rsidRDefault="00943CA6" w:rsidP="009160FA">
      <w:pPr>
        <w:pStyle w:val="a5"/>
        <w:ind w:firstLine="709"/>
        <w:jc w:val="both"/>
        <w:rPr>
          <w:rFonts w:eastAsia="Calibri"/>
          <w:lang w:eastAsia="en-US"/>
        </w:rPr>
      </w:pPr>
      <w:r w:rsidRPr="009160FA">
        <w:rPr>
          <w:rFonts w:eastAsia="Calibri"/>
          <w:lang w:eastAsia="en-US"/>
        </w:rPr>
        <w:t>Рабочая программа составлена с учётом уровня</w:t>
      </w:r>
      <w:r w:rsidR="00C558A9">
        <w:rPr>
          <w:rFonts w:eastAsia="Calibri"/>
          <w:lang w:eastAsia="en-US"/>
        </w:rPr>
        <w:t xml:space="preserve"> подготовленности </w:t>
      </w:r>
      <w:proofErr w:type="gramStart"/>
      <w:r w:rsidR="00C558A9">
        <w:rPr>
          <w:rFonts w:eastAsia="Calibri"/>
          <w:lang w:eastAsia="en-US"/>
        </w:rPr>
        <w:t>обучающихся</w:t>
      </w:r>
      <w:proofErr w:type="gramEnd"/>
      <w:r w:rsidR="00C558A9">
        <w:rPr>
          <w:rFonts w:eastAsia="Calibri"/>
          <w:lang w:eastAsia="en-US"/>
        </w:rPr>
        <w:t xml:space="preserve"> 1Е</w:t>
      </w:r>
      <w:r w:rsidR="00531140" w:rsidRPr="009160FA">
        <w:rPr>
          <w:rFonts w:eastAsia="Calibri"/>
          <w:lang w:eastAsia="en-US"/>
        </w:rPr>
        <w:t xml:space="preserve"> </w:t>
      </w:r>
      <w:r w:rsidRPr="009160FA">
        <w:rPr>
          <w:rFonts w:eastAsia="Calibri"/>
          <w:lang w:eastAsia="en-US"/>
        </w:rPr>
        <w:t xml:space="preserve">класса. Класс является </w:t>
      </w:r>
      <w:proofErr w:type="spellStart"/>
      <w:r w:rsidRPr="009160FA">
        <w:rPr>
          <w:rFonts w:eastAsia="Calibri"/>
          <w:lang w:eastAsia="en-US"/>
        </w:rPr>
        <w:t>разноуровневым</w:t>
      </w:r>
      <w:proofErr w:type="spellEnd"/>
      <w:r w:rsidRPr="009160FA">
        <w:rPr>
          <w:rFonts w:eastAsia="Calibri"/>
          <w:lang w:eastAsia="en-US"/>
        </w:rPr>
        <w:t>. Уровень подготовленности учащихся соответствует требованиям этого курса. При разработке рабочей программы учтено, что учебные темы, которые не входят в обязательный минимум содержания основных обязательных программ, отнесены к элементам дополнительно (необязательного) содержания. Учитывая индивидуальные особенности учащихся данного класса, предполагаются дифференцированные задания различного уровня сложности.</w:t>
      </w:r>
    </w:p>
    <w:p w:rsidR="005E0F38" w:rsidRPr="009160FA" w:rsidRDefault="005E0F38" w:rsidP="009160F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0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 организации учебного процесса.</w:t>
      </w:r>
    </w:p>
    <w:p w:rsidR="005E0F38" w:rsidRPr="009160FA" w:rsidRDefault="005E0F38" w:rsidP="009160F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0FA">
        <w:rPr>
          <w:rFonts w:ascii="Times New Roman" w:eastAsia="Calibri" w:hAnsi="Times New Roman" w:cs="Times New Roman"/>
          <w:sz w:val="24"/>
          <w:szCs w:val="24"/>
          <w:lang w:eastAsia="en-US"/>
        </w:rPr>
        <w:t>При реализации данной программы используются механизмы формирования основных ключевых компетенций учащихся, а именно: курс обладает широкими возможностями для формирования у младших школьников фундамента культурологической и экологической грамотности и соответствующих компетентностей – умение проводить наблюдения в природе, ставить опыты, соблюдать правила поведения в мире природы и людей, правила здорового образа жизни.</w:t>
      </w:r>
    </w:p>
    <w:p w:rsidR="005E0F38" w:rsidRPr="009160FA" w:rsidRDefault="005E0F38" w:rsidP="009160F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0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 окружающего мира является одним </w:t>
      </w:r>
      <w:proofErr w:type="gramStart"/>
      <w:r w:rsidRPr="009160FA">
        <w:rPr>
          <w:rFonts w:ascii="Times New Roman" w:eastAsia="Calibri" w:hAnsi="Times New Roman" w:cs="Times New Roman"/>
          <w:sz w:val="24"/>
          <w:szCs w:val="24"/>
          <w:lang w:eastAsia="en-US"/>
        </w:rPr>
        <w:t>из основных в овладении обучающимися требований к уровню подготовки обучающихся в соответствии с государственными образовательными стандартами</w:t>
      </w:r>
      <w:proofErr w:type="gramEnd"/>
      <w:r w:rsidRPr="009160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ущественная особенность курса состоит в том, что в нем заложена содержательная основа для широкой реализации </w:t>
      </w:r>
      <w:proofErr w:type="spellStart"/>
      <w:r w:rsidRPr="009160FA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9160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ей всех дисциплин начальной школы. Предмет «Окружающий мир» подкрепляет умения, полученные на уроках чтения, русского языка и математики, музыки и изобразительн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943CA6" w:rsidRPr="009160FA" w:rsidRDefault="00943CA6" w:rsidP="009160FA">
      <w:pPr>
        <w:pStyle w:val="a5"/>
        <w:ind w:firstLine="709"/>
        <w:jc w:val="both"/>
        <w:rPr>
          <w:i/>
        </w:rPr>
      </w:pPr>
    </w:p>
    <w:p w:rsidR="00943CA6" w:rsidRPr="009160FA" w:rsidRDefault="003C61CA" w:rsidP="00485AFA">
      <w:pPr>
        <w:pStyle w:val="a5"/>
        <w:numPr>
          <w:ilvl w:val="0"/>
          <w:numId w:val="24"/>
        </w:numPr>
        <w:ind w:left="0" w:firstLine="709"/>
        <w:jc w:val="center"/>
        <w:rPr>
          <w:b/>
          <w:color w:val="7030A0"/>
        </w:rPr>
      </w:pPr>
      <w:r w:rsidRPr="009160FA">
        <w:rPr>
          <w:b/>
          <w:color w:val="7030A0"/>
        </w:rPr>
        <w:t>ОБЩАЯ ХАРАКТЕРИСТИКА УЧЕБНОГО ПРЕДМЕТА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Отбор содержания курса «Окружающий мир» осуществлён на основе следующих ведущих идей: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1) идея многообразия мира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2) идея целостности мира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3) идея уважения к миру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Многообразие как форма существования мира ярко прояв</w:t>
      </w:r>
      <w:r w:rsidRPr="009160FA">
        <w:softHyphen/>
        <w:t>ляет себя и в природной, и в социальной сфере. На основе ин</w:t>
      </w:r>
      <w:r w:rsidRPr="009160FA">
        <w:softHyphen/>
        <w:t xml:space="preserve">теграции </w:t>
      </w:r>
      <w:proofErr w:type="gramStart"/>
      <w:r w:rsidRPr="009160FA">
        <w:t>естественно-научных</w:t>
      </w:r>
      <w:proofErr w:type="gramEnd"/>
      <w:r w:rsidRPr="009160FA">
        <w:t>, географических, исторических сведений в курсе выстраивается яркая картина действитель</w:t>
      </w:r>
      <w:r w:rsidRPr="009160FA"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9160FA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9160FA">
        <w:softHyphen/>
        <w:t>вание человека, удовлетворение его материальных и духовных потребностей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Фундаментальная идея целостности мира также последо</w:t>
      </w:r>
      <w:r w:rsidRPr="009160FA"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9160FA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9160FA"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9160FA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9160FA">
        <w:softHyphen/>
        <w:t>временной социальной жизни, которые присутствуют в про</w:t>
      </w:r>
      <w:r w:rsidRPr="009160FA">
        <w:softHyphen/>
        <w:t>грамме каждого класса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Уважение к миру — это своего рода формула нового от</w:t>
      </w:r>
      <w:r w:rsidRPr="009160FA">
        <w:softHyphen/>
        <w:t xml:space="preserve">ношения к окружающему, основанного на признании </w:t>
      </w:r>
      <w:proofErr w:type="spellStart"/>
      <w:r w:rsidRPr="009160FA">
        <w:t>са</w:t>
      </w:r>
      <w:r w:rsidRPr="009160FA">
        <w:softHyphen/>
        <w:t>моценности</w:t>
      </w:r>
      <w:proofErr w:type="spellEnd"/>
      <w:r w:rsidRPr="009160FA">
        <w:t xml:space="preserve"> сущего, на включении в нравственную сферу </w:t>
      </w:r>
      <w:r w:rsidRPr="009160FA">
        <w:lastRenderedPageBreak/>
        <w:t>отношения не только к другим людям, но и к природе, к ру</w:t>
      </w:r>
      <w:r w:rsidRPr="009160FA">
        <w:softHyphen/>
        <w:t>котворному миру, к культурному достоянию народов России и всего человечества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В основе методики преподавания курса «Окружающий мир» лежит проблемно-поисковый подход, обеспечивающий «откры</w:t>
      </w:r>
      <w:r w:rsidRPr="009160FA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9160FA"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9160FA"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9160FA">
        <w:softHyphen/>
        <w:t>емых результатов имеет организация проектной деятель</w:t>
      </w:r>
      <w:r w:rsidRPr="009160FA">
        <w:softHyphen/>
        <w:t>ности учащихся, которая предусмотрена в каждом разделе программы.</w:t>
      </w:r>
    </w:p>
    <w:p w:rsidR="00943CA6" w:rsidRPr="009160FA" w:rsidRDefault="00943CA6" w:rsidP="009160FA">
      <w:pPr>
        <w:pStyle w:val="a5"/>
        <w:ind w:firstLine="709"/>
        <w:jc w:val="both"/>
      </w:pPr>
      <w:proofErr w:type="gramStart"/>
      <w:r w:rsidRPr="009160FA">
        <w:t>В соответствии с названными ведущими идеями осо</w:t>
      </w:r>
      <w:r w:rsidRPr="009160FA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9160FA"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9160FA">
        <w:softHyphen/>
        <w:t>ских связей с помощью графических и динамических схем (моделей);</w:t>
      </w:r>
      <w:proofErr w:type="gramEnd"/>
      <w:r w:rsidRPr="009160FA">
        <w:t xml:space="preserve"> 3) эколого-этическая деятельность, включающая анализ собственного отношения к миру природы и пове</w:t>
      </w:r>
      <w:r w:rsidRPr="009160FA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9160FA">
        <w:softHyphen/>
        <w:t>ли учащихся в повседневном общении со своими детьми, поддерживали их познавательные инициативы, пробужда</w:t>
      </w:r>
      <w:r w:rsidRPr="009160FA"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943CA6" w:rsidRPr="009160FA" w:rsidRDefault="00943CA6" w:rsidP="009160FA">
      <w:pPr>
        <w:pStyle w:val="a5"/>
        <w:ind w:firstLine="709"/>
        <w:jc w:val="both"/>
        <w:rPr>
          <w:rFonts w:eastAsia="Calibri"/>
          <w:b/>
          <w:i/>
          <w:lang w:eastAsia="en-US"/>
        </w:rPr>
      </w:pPr>
      <w:r w:rsidRPr="009160FA">
        <w:rPr>
          <w:rFonts w:eastAsia="Calibri"/>
          <w:b/>
          <w:i/>
          <w:lang w:eastAsia="en-US"/>
        </w:rPr>
        <w:t>Основные содержательные линии.</w:t>
      </w:r>
    </w:p>
    <w:p w:rsidR="00943CA6" w:rsidRPr="009160FA" w:rsidRDefault="00943CA6" w:rsidP="009160FA">
      <w:pPr>
        <w:pStyle w:val="a5"/>
        <w:ind w:firstLine="709"/>
        <w:jc w:val="both"/>
        <w:rPr>
          <w:rFonts w:eastAsia="Calibri"/>
          <w:lang w:eastAsia="en-US"/>
        </w:rPr>
      </w:pPr>
      <w:r w:rsidRPr="009160FA">
        <w:rPr>
          <w:rFonts w:eastAsia="Calibri"/>
          <w:lang w:eastAsia="en-US"/>
        </w:rPr>
        <w:t xml:space="preserve">Основные содержательные линии Окружающего мира определены стандартом начального общего образования и представлены в программе разделами: </w:t>
      </w:r>
      <w:proofErr w:type="gramStart"/>
      <w:r w:rsidRPr="009160FA">
        <w:rPr>
          <w:rFonts w:eastAsia="Calibri"/>
          <w:lang w:eastAsia="en-US"/>
        </w:rPr>
        <w:t>«Что такое окружающий мир», «Младший школьник», «Природа», «Человек и природа»,</w:t>
      </w:r>
      <w:r w:rsidR="00210173" w:rsidRPr="009160FA">
        <w:rPr>
          <w:rFonts w:eastAsia="Calibri"/>
          <w:lang w:eastAsia="en-US"/>
        </w:rPr>
        <w:t xml:space="preserve"> </w:t>
      </w:r>
      <w:r w:rsidRPr="009160FA">
        <w:rPr>
          <w:rFonts w:eastAsia="Calibri"/>
          <w:lang w:eastAsia="en-US"/>
        </w:rPr>
        <w:t>«Общество», «Родной край – малая Родина», «Земля – планета жизни».</w:t>
      </w:r>
      <w:proofErr w:type="gramEnd"/>
    </w:p>
    <w:p w:rsidR="00943CA6" w:rsidRPr="009160FA" w:rsidRDefault="00943CA6" w:rsidP="009160FA">
      <w:pPr>
        <w:pStyle w:val="a5"/>
        <w:ind w:firstLine="709"/>
        <w:jc w:val="both"/>
        <w:rPr>
          <w:rFonts w:eastAsia="Calibri"/>
          <w:b/>
          <w:i/>
          <w:lang w:eastAsia="en-US"/>
        </w:rPr>
      </w:pPr>
      <w:r w:rsidRPr="009160FA">
        <w:rPr>
          <w:rFonts w:eastAsia="Calibri"/>
          <w:b/>
          <w:i/>
          <w:lang w:eastAsia="en-US"/>
        </w:rPr>
        <w:t>Формируемые компетенции.</w:t>
      </w:r>
    </w:p>
    <w:p w:rsidR="00943CA6" w:rsidRPr="009160FA" w:rsidRDefault="00943CA6" w:rsidP="009160FA">
      <w:pPr>
        <w:pStyle w:val="a5"/>
        <w:ind w:firstLine="709"/>
        <w:jc w:val="both"/>
        <w:rPr>
          <w:rFonts w:eastAsia="Calibri"/>
          <w:lang w:eastAsia="en-US"/>
        </w:rPr>
      </w:pPr>
      <w:r w:rsidRPr="009160FA">
        <w:rPr>
          <w:rFonts w:eastAsia="Calibri"/>
          <w:lang w:eastAsia="en-US"/>
        </w:rPr>
        <w:t>В программе выделены «Основные требования к уровню знаний и умений учащихся». Эти требования определяют обязательный минимум, которым должны овладеть ученики к концу каждого класса, чтобы успешно продолжить дальнейшее обучение.</w:t>
      </w:r>
    </w:p>
    <w:p w:rsidR="00943CA6" w:rsidRPr="009160FA" w:rsidRDefault="00943CA6" w:rsidP="009160FA">
      <w:pPr>
        <w:pStyle w:val="a5"/>
        <w:ind w:firstLine="709"/>
        <w:jc w:val="both"/>
        <w:rPr>
          <w:rFonts w:eastAsia="Calibri"/>
          <w:lang w:eastAsia="en-US"/>
        </w:rPr>
      </w:pPr>
      <w:r w:rsidRPr="009160FA">
        <w:rPr>
          <w:rFonts w:eastAsia="Calibri"/>
          <w:lang w:eastAsia="en-US"/>
        </w:rPr>
        <w:t>Универсальные учебные действия</w:t>
      </w:r>
    </w:p>
    <w:p w:rsidR="00943CA6" w:rsidRPr="009160FA" w:rsidRDefault="00943CA6" w:rsidP="009160FA">
      <w:pPr>
        <w:pStyle w:val="a5"/>
        <w:ind w:firstLine="709"/>
        <w:jc w:val="both"/>
        <w:rPr>
          <w:rFonts w:eastAsia="Calibri"/>
          <w:lang w:eastAsia="en-US"/>
        </w:rPr>
      </w:pPr>
      <w:r w:rsidRPr="009160FA">
        <w:rPr>
          <w:rFonts w:eastAsia="Calibri"/>
          <w:lang w:eastAsia="en-US"/>
        </w:rPr>
        <w:t xml:space="preserve">- 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, освоить элементарные правила поведения в </w:t>
      </w:r>
      <w:r w:rsidRPr="009160FA">
        <w:rPr>
          <w:rFonts w:eastAsia="Calibri"/>
          <w:lang w:eastAsia="en-US"/>
        </w:rPr>
        <w:lastRenderedPageBreak/>
        <w:t xml:space="preserve">мире природы и людей, нормы </w:t>
      </w:r>
      <w:proofErr w:type="spellStart"/>
      <w:r w:rsidRPr="009160FA">
        <w:rPr>
          <w:rFonts w:eastAsia="Calibri"/>
          <w:lang w:eastAsia="en-US"/>
        </w:rPr>
        <w:t>здоровьесберегающего</w:t>
      </w:r>
      <w:proofErr w:type="spellEnd"/>
      <w:r w:rsidRPr="009160FA">
        <w:rPr>
          <w:rFonts w:eastAsia="Calibri"/>
          <w:lang w:eastAsia="en-US"/>
        </w:rPr>
        <w:t xml:space="preserve"> поведения в природной и социальной среде;</w:t>
      </w:r>
    </w:p>
    <w:p w:rsidR="00943CA6" w:rsidRDefault="00943CA6" w:rsidP="009160FA">
      <w:pPr>
        <w:pStyle w:val="a5"/>
        <w:ind w:firstLine="709"/>
        <w:jc w:val="both"/>
        <w:rPr>
          <w:rFonts w:eastAsia="Calibri"/>
          <w:lang w:eastAsia="en-US"/>
        </w:rPr>
      </w:pPr>
      <w:r w:rsidRPr="009160FA">
        <w:rPr>
          <w:rFonts w:eastAsia="Calibri"/>
          <w:lang w:eastAsia="en-US"/>
        </w:rPr>
        <w:t>- освоить доступные способы изучения природы и общества (наблюдение, опыт, сравнение, классификация и др.); научиться устанавливать и выявлять причинно-следственные связи в окружающем мире, в том числе на материале природы и культуры родного края.</w:t>
      </w:r>
    </w:p>
    <w:p w:rsidR="008D27A1" w:rsidRPr="009160FA" w:rsidRDefault="008D27A1" w:rsidP="009160FA">
      <w:pPr>
        <w:pStyle w:val="a5"/>
        <w:ind w:firstLine="709"/>
        <w:jc w:val="both"/>
        <w:rPr>
          <w:rFonts w:eastAsia="Calibri"/>
          <w:lang w:eastAsia="en-US"/>
        </w:rPr>
      </w:pPr>
    </w:p>
    <w:p w:rsidR="00D35F24" w:rsidRPr="00833BD8" w:rsidRDefault="008D27A1" w:rsidP="00D35F24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3. ОПИСАНИЕ МЕСТА </w:t>
      </w:r>
      <w:r w:rsidRPr="00833BD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УЧЕБНОГО ПРЕДМЕТА В УЧЕБНОМ ПЛАНЕ</w:t>
      </w:r>
    </w:p>
    <w:p w:rsidR="006C5538" w:rsidRDefault="00683399" w:rsidP="00485A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9F2">
        <w:t xml:space="preserve">      </w:t>
      </w:r>
      <w:r w:rsidRPr="00932FFA">
        <w:rPr>
          <w:rFonts w:ascii="Times New Roman" w:hAnsi="Times New Roman" w:cs="Times New Roman"/>
          <w:bCs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bCs/>
          <w:sz w:val="24"/>
          <w:szCs w:val="24"/>
        </w:rPr>
        <w:t>Окружающий мир</w:t>
      </w:r>
      <w:r w:rsidRPr="00932FFA">
        <w:rPr>
          <w:rFonts w:ascii="Times New Roman" w:hAnsi="Times New Roman" w:cs="Times New Roman"/>
          <w:bCs/>
          <w:sz w:val="24"/>
          <w:szCs w:val="24"/>
        </w:rPr>
        <w:t>» входит в образовательную область «</w:t>
      </w:r>
      <w:r w:rsidRPr="009160FA">
        <w:rPr>
          <w:rFonts w:ascii="Times New Roman" w:hAnsi="Times New Roman" w:cs="Times New Roman"/>
          <w:sz w:val="24"/>
          <w:szCs w:val="24"/>
        </w:rPr>
        <w:t>Обществознание и естествознание</w:t>
      </w:r>
      <w:r w:rsidRPr="00932FFA">
        <w:rPr>
          <w:rFonts w:ascii="Times New Roman" w:hAnsi="Times New Roman" w:cs="Times New Roman"/>
          <w:bCs/>
          <w:sz w:val="24"/>
          <w:szCs w:val="24"/>
        </w:rPr>
        <w:t>».</w:t>
      </w:r>
      <w:r w:rsidRPr="007659F2">
        <w:t xml:space="preserve"> </w:t>
      </w:r>
      <w:r w:rsidR="006C5538" w:rsidRPr="009160FA">
        <w:rPr>
          <w:rFonts w:ascii="Times New Roman" w:hAnsi="Times New Roman" w:cs="Times New Roman"/>
          <w:sz w:val="24"/>
          <w:szCs w:val="24"/>
        </w:rPr>
        <w:t xml:space="preserve">На реализацию программы по окружающему миру  в федеральном базисном учебном плане </w:t>
      </w:r>
      <w:r w:rsidR="00E77470" w:rsidRPr="009160FA">
        <w:rPr>
          <w:rFonts w:ascii="Times New Roman" w:hAnsi="Times New Roman" w:cs="Times New Roman"/>
          <w:sz w:val="24"/>
          <w:szCs w:val="24"/>
        </w:rPr>
        <w:t xml:space="preserve">в  1  классе   </w:t>
      </w:r>
      <w:r w:rsidR="006C5538" w:rsidRPr="009160FA">
        <w:rPr>
          <w:rFonts w:ascii="Times New Roman" w:hAnsi="Times New Roman" w:cs="Times New Roman"/>
          <w:sz w:val="24"/>
          <w:szCs w:val="24"/>
        </w:rPr>
        <w:t xml:space="preserve">предусмотрено  66  часов  в  год  (33  учебные недели  по  2  часа  в  неделю), </w:t>
      </w:r>
      <w:r w:rsidR="006C5538" w:rsidRPr="009160FA">
        <w:rPr>
          <w:rFonts w:ascii="Times New Roman" w:hAnsi="Times New Roman" w:cs="Times New Roman"/>
          <w:b/>
          <w:sz w:val="24"/>
          <w:szCs w:val="24"/>
        </w:rPr>
        <w:t>из них  33  часа – на  первое  полугодие</w:t>
      </w:r>
      <w:r w:rsidR="006C5538" w:rsidRPr="009160FA">
        <w:rPr>
          <w:rFonts w:ascii="Times New Roman" w:hAnsi="Times New Roman" w:cs="Times New Roman"/>
          <w:sz w:val="24"/>
          <w:szCs w:val="24"/>
        </w:rPr>
        <w:t xml:space="preserve">, </w:t>
      </w:r>
      <w:r w:rsidR="006C5538" w:rsidRPr="009160FA">
        <w:rPr>
          <w:rFonts w:ascii="Times New Roman" w:hAnsi="Times New Roman" w:cs="Times New Roman"/>
          <w:b/>
          <w:sz w:val="24"/>
          <w:szCs w:val="24"/>
        </w:rPr>
        <w:t>33  часов  на  второе  полугодие</w:t>
      </w:r>
    </w:p>
    <w:p w:rsidR="000F000F" w:rsidRDefault="000F000F" w:rsidP="008D27A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7A1" w:rsidRPr="008D27A1" w:rsidRDefault="008D27A1" w:rsidP="008D27A1">
      <w:pPr>
        <w:pStyle w:val="a7"/>
        <w:numPr>
          <w:ilvl w:val="0"/>
          <w:numId w:val="37"/>
        </w:numPr>
        <w:jc w:val="center"/>
        <w:rPr>
          <w:b/>
          <w:color w:val="7030A0"/>
        </w:rPr>
      </w:pPr>
      <w:r w:rsidRPr="008D27A1">
        <w:rPr>
          <w:b/>
          <w:color w:val="7030A0"/>
        </w:rPr>
        <w:t>ОПИСАНИЕ ЦЕННОСТНЫХ ОРИЕНТИРОВ СОДЕРЖАНИЯ</w:t>
      </w:r>
    </w:p>
    <w:p w:rsidR="000F000F" w:rsidRPr="008D27A1" w:rsidRDefault="008D27A1" w:rsidP="008D27A1">
      <w:pPr>
        <w:pStyle w:val="a7"/>
        <w:jc w:val="center"/>
        <w:rPr>
          <w:b/>
          <w:color w:val="7030A0"/>
        </w:rPr>
      </w:pPr>
      <w:r w:rsidRPr="008D27A1">
        <w:rPr>
          <w:b/>
          <w:color w:val="7030A0"/>
        </w:rPr>
        <w:t>УЧЕБНОГО ПРЕДМЕТА</w:t>
      </w:r>
    </w:p>
    <w:p w:rsidR="005C46E2" w:rsidRPr="005C46E2" w:rsidRDefault="005C46E2" w:rsidP="005C46E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5C46E2" w:rsidRPr="005C46E2" w:rsidRDefault="005C46E2" w:rsidP="005C46E2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формирование основ гражданской идентичности личности на основе:</w:t>
      </w:r>
    </w:p>
    <w:p w:rsidR="005C46E2" w:rsidRPr="005C46E2" w:rsidRDefault="005C46E2" w:rsidP="005C46E2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C46E2" w:rsidRPr="005C46E2" w:rsidRDefault="005C46E2" w:rsidP="005C46E2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формирование психологических условий развития общения, сотрудничества на основе:</w:t>
      </w:r>
    </w:p>
    <w:p w:rsidR="005C46E2" w:rsidRPr="005C46E2" w:rsidRDefault="005C46E2" w:rsidP="005C46E2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>- доброжелательности, доверия и внимания к людям, готовности к сотрудничеству и дружбе, оказанию помощи тем, кто в ней нуждается;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5C46E2" w:rsidRPr="005C46E2" w:rsidRDefault="005C46E2" w:rsidP="005C46E2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развитие </w:t>
      </w:r>
      <w:proofErr w:type="spellStart"/>
      <w:r w:rsidRPr="005C46E2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но­смысловой</w:t>
      </w:r>
      <w:proofErr w:type="spellEnd"/>
      <w:r w:rsidRPr="005C46E2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 сферы личности на основе общечеловеческих принципов нравственности и гуманизма:</w:t>
      </w:r>
    </w:p>
    <w:p w:rsidR="005C46E2" w:rsidRPr="005C46E2" w:rsidRDefault="005C46E2" w:rsidP="005C46E2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принятия и уважения ценностей семьи и образовательной организации, коллектива и общества и стремления следовать им; ориентации в нравственном содержании и </w:t>
      </w:r>
      <w:proofErr w:type="gramStart"/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>смысле</w:t>
      </w:r>
      <w:proofErr w:type="gramEnd"/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 </w:t>
      </w:r>
    </w:p>
    <w:p w:rsidR="005C46E2" w:rsidRPr="005C46E2" w:rsidRDefault="005C46E2" w:rsidP="005C46E2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развитие умения учиться как первого шага к самообразованию и самовоспитанию, а именно:</w:t>
      </w:r>
    </w:p>
    <w:p w:rsidR="005C46E2" w:rsidRPr="005C46E2" w:rsidRDefault="005C46E2" w:rsidP="005C46E2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>- развитие широких познавательных интересов, инициативы и любознательности, мотивов познания и творчества; формирование умения учиться и способности к организации своей деятельности (планированию, контролю, оценке);</w:t>
      </w:r>
    </w:p>
    <w:p w:rsidR="005C46E2" w:rsidRPr="005C46E2" w:rsidRDefault="005C46E2" w:rsidP="005C46E2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5C46E2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самоактуализации</w:t>
      </w:r>
      <w:proofErr w:type="spellEnd"/>
      <w:r w:rsidRPr="005C46E2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:</w:t>
      </w:r>
    </w:p>
    <w:p w:rsidR="005C46E2" w:rsidRPr="005C46E2" w:rsidRDefault="005C46E2" w:rsidP="005C46E2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формирование самоуважения и </w:t>
      </w:r>
      <w:proofErr w:type="spellStart"/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>эмоционально­положительного</w:t>
      </w:r>
      <w:proofErr w:type="spellEnd"/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 развитие готовности к самостоятельным поступкам и действиям, ответственности за их результаты; формирование целеустремленности и настойчивости в достижении целей, готовности к преодолению трудностей, жизненного оптимизма; формирование умения противостоять действиям и </w:t>
      </w:r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5C46E2" w:rsidRPr="005C46E2" w:rsidRDefault="005C46E2" w:rsidP="005C46E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5C46E2">
        <w:rPr>
          <w:rFonts w:ascii="Times New Roman" w:hAnsi="Times New Roman" w:cs="Times New Roman"/>
          <w:color w:val="auto"/>
          <w:kern w:val="0"/>
          <w:sz w:val="24"/>
          <w:szCs w:val="24"/>
        </w:rPr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0F000F" w:rsidRPr="009160FA" w:rsidRDefault="000F000F" w:rsidP="000F000F">
      <w:pPr>
        <w:pStyle w:val="a5"/>
        <w:ind w:firstLine="709"/>
        <w:jc w:val="both"/>
      </w:pPr>
      <w:r w:rsidRPr="009160FA">
        <w:t>• Природа как одна из важнейших основ здоровой и гармо</w:t>
      </w:r>
      <w:r w:rsidRPr="009160FA">
        <w:softHyphen/>
        <w:t>ничной жизни человека и общества.</w:t>
      </w:r>
    </w:p>
    <w:p w:rsidR="000F000F" w:rsidRPr="009160FA" w:rsidRDefault="000F000F" w:rsidP="000F000F">
      <w:pPr>
        <w:pStyle w:val="a5"/>
        <w:ind w:firstLine="709"/>
        <w:jc w:val="both"/>
      </w:pPr>
      <w:r w:rsidRPr="009160FA">
        <w:t>• Культура как процесс и результат человеческой жизнедеятель</w:t>
      </w:r>
      <w:r w:rsidRPr="009160FA">
        <w:softHyphen/>
        <w:t>ности во всём многообразии её форм.</w:t>
      </w:r>
    </w:p>
    <w:p w:rsidR="000F000F" w:rsidRPr="009160FA" w:rsidRDefault="000F000F" w:rsidP="000F000F">
      <w:pPr>
        <w:pStyle w:val="a5"/>
        <w:ind w:firstLine="709"/>
        <w:jc w:val="both"/>
      </w:pPr>
      <w:r w:rsidRPr="009160FA">
        <w:t>• Наука как часть культуры, отражающая человеческое стрем</w:t>
      </w:r>
      <w:r w:rsidRPr="009160FA">
        <w:softHyphen/>
        <w:t>ление к истине, к познанию закономерностей окружающего мира природы и социума.</w:t>
      </w:r>
    </w:p>
    <w:p w:rsidR="000F000F" w:rsidRPr="009160FA" w:rsidRDefault="000F000F" w:rsidP="000F000F">
      <w:pPr>
        <w:pStyle w:val="a5"/>
        <w:ind w:firstLine="709"/>
        <w:jc w:val="both"/>
      </w:pPr>
      <w:r w:rsidRPr="009160FA">
        <w:t>• Человечество как многооб</w:t>
      </w:r>
      <w:r>
        <w:t>разие народов, культур, религий и</w:t>
      </w:r>
      <w:r w:rsidRPr="009160FA">
        <w:t xml:space="preserve"> Международное сотрудничество как основа мира на Земле.</w:t>
      </w:r>
    </w:p>
    <w:p w:rsidR="000F000F" w:rsidRPr="009160FA" w:rsidRDefault="000F000F" w:rsidP="000F000F">
      <w:pPr>
        <w:pStyle w:val="a5"/>
        <w:ind w:firstLine="709"/>
        <w:jc w:val="both"/>
      </w:pPr>
      <w:r w:rsidRPr="009160FA">
        <w:t>• Патриотизм как одно из проявлений духовной зрелости чело</w:t>
      </w:r>
      <w:r w:rsidRPr="009160FA">
        <w:softHyphen/>
        <w:t>века, выражающейся в любви к России, народу, малой родине, в осознанном желании служить Отечеству.</w:t>
      </w:r>
    </w:p>
    <w:p w:rsidR="000F000F" w:rsidRPr="009160FA" w:rsidRDefault="000F000F" w:rsidP="000F000F">
      <w:pPr>
        <w:pStyle w:val="a5"/>
        <w:ind w:firstLine="709"/>
        <w:jc w:val="both"/>
      </w:pPr>
      <w:r w:rsidRPr="009160FA">
        <w:t>• Семья как основа духовно-нравственного развития и воспи</w:t>
      </w:r>
      <w:r w:rsidRPr="009160FA"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9160FA">
        <w:softHyphen/>
        <w:t>способности российского общества.</w:t>
      </w:r>
    </w:p>
    <w:p w:rsidR="000F000F" w:rsidRPr="009160FA" w:rsidRDefault="000F000F" w:rsidP="000F000F">
      <w:pPr>
        <w:pStyle w:val="a5"/>
        <w:ind w:firstLine="709"/>
        <w:jc w:val="both"/>
      </w:pPr>
      <w:r w:rsidRPr="009160FA">
        <w:t>• Труд и творчество как отличительные черты духовно и нрав</w:t>
      </w:r>
      <w:r w:rsidRPr="009160FA">
        <w:softHyphen/>
        <w:t>ственно развитой личности.</w:t>
      </w:r>
    </w:p>
    <w:p w:rsidR="000F000F" w:rsidRPr="009160FA" w:rsidRDefault="000F000F" w:rsidP="000F000F">
      <w:pPr>
        <w:pStyle w:val="a5"/>
        <w:ind w:firstLine="709"/>
        <w:jc w:val="both"/>
      </w:pPr>
      <w:r w:rsidRPr="009160FA">
        <w:t>• Здоровый образ жизни в единстве составляющих: здо</w:t>
      </w:r>
      <w:r w:rsidRPr="009160FA">
        <w:softHyphen/>
        <w:t>ровье ф</w:t>
      </w:r>
      <w:r>
        <w:t xml:space="preserve">изическое, психическое, духовно </w:t>
      </w:r>
      <w:r w:rsidRPr="009160FA">
        <w:t>и социально-нрав</w:t>
      </w:r>
      <w:r w:rsidRPr="009160FA">
        <w:softHyphen/>
        <w:t>ственное.</w:t>
      </w:r>
    </w:p>
    <w:p w:rsidR="000F000F" w:rsidRPr="009160FA" w:rsidRDefault="000F000F" w:rsidP="000F000F">
      <w:pPr>
        <w:pStyle w:val="a5"/>
        <w:ind w:firstLine="709"/>
        <w:jc w:val="both"/>
      </w:pPr>
      <w:r w:rsidRPr="009160FA">
        <w:t>• Нравственный выбор и ответственность человека в отноше</w:t>
      </w:r>
      <w:r w:rsidRPr="009160FA">
        <w:softHyphen/>
        <w:t>нии к природе, историко-культурному наследию, к самому себе и окружающим людям.</w:t>
      </w:r>
    </w:p>
    <w:p w:rsidR="00943CA6" w:rsidRPr="009160FA" w:rsidRDefault="00943CA6" w:rsidP="009160FA">
      <w:pPr>
        <w:pStyle w:val="a5"/>
        <w:ind w:firstLine="709"/>
        <w:jc w:val="both"/>
      </w:pPr>
    </w:p>
    <w:p w:rsidR="00B53D91" w:rsidRDefault="008D27A1" w:rsidP="00B53D91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5. ЛИЧНОСТНЫЕ, МЕТАПРЕДМЕТНЫЕ И ПРЕДМЕТНЫЕ РЕЗУЛЬТАТЫ </w:t>
      </w:r>
    </w:p>
    <w:p w:rsidR="00B53D91" w:rsidRPr="00833BD8" w:rsidRDefault="008D27A1" w:rsidP="00B53D91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ОСВОЕНИЯ УЧЕБНОГО ПРЕДМЕТА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Освоение курса «Окружающий мир» вносит существенный вклад в достижение </w:t>
      </w:r>
      <w:r w:rsidRPr="009160FA">
        <w:rPr>
          <w:b/>
          <w:bCs/>
          <w:u w:val="single"/>
        </w:rPr>
        <w:t>личностных результатов</w:t>
      </w:r>
      <w:r w:rsidRPr="009160FA">
        <w:rPr>
          <w:bCs/>
          <w:u w:val="single"/>
        </w:rPr>
        <w:t xml:space="preserve"> </w:t>
      </w:r>
      <w:r w:rsidRPr="009160FA">
        <w:t>начального об</w:t>
      </w:r>
      <w:r w:rsidRPr="009160FA">
        <w:softHyphen/>
        <w:t>разования, а именно: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1) формирование основ российской гражданской иден</w:t>
      </w:r>
      <w:r w:rsidRPr="009160FA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9160FA">
        <w:softHyphen/>
        <w:t>тации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2) формирование целостного, социально ориентированного взгляда на мир в его органичном единстве и разнообразии при</w:t>
      </w:r>
      <w:r w:rsidRPr="009160FA">
        <w:softHyphen/>
        <w:t>роды, народов, культур и религий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3) формирование уважительного отношения к иному мне</w:t>
      </w:r>
      <w:r w:rsidRPr="009160FA">
        <w:softHyphen/>
        <w:t>нию, истории и культуре других народов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4) овладение начальными навыками адаптации в динамично изменяющемся и развивающемся мире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5) принятие и освоение социальной роли обучающегося, развитие мотивов учебной деятельности и формирование лич</w:t>
      </w:r>
      <w:r w:rsidRPr="009160FA">
        <w:softHyphen/>
        <w:t>ностного смысла учения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7) формирование эстетических потребностей, ценностей и чувств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lastRenderedPageBreak/>
        <w:t>8) развитие этических чувств, доброжелательности и эмо</w:t>
      </w:r>
      <w:r w:rsidRPr="009160FA">
        <w:softHyphen/>
        <w:t>ционально-нравственной отзывчивости, понимания и сопере</w:t>
      </w:r>
      <w:r w:rsidRPr="009160FA">
        <w:softHyphen/>
        <w:t>живания чувствам других людей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9) развитие навыков сотрудничества </w:t>
      </w:r>
      <w:proofErr w:type="gramStart"/>
      <w:r w:rsidRPr="009160FA">
        <w:t>со</w:t>
      </w:r>
      <w:proofErr w:type="gramEnd"/>
      <w:r w:rsidRPr="009160FA">
        <w:t xml:space="preserve"> взрослыми и свер</w:t>
      </w:r>
      <w:r w:rsidRPr="009160FA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10) формирование установки на безопасный, здоровый об</w:t>
      </w:r>
      <w:r w:rsidRPr="009160FA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Изучение курса «Окружающий мир» играет значительную роль в достижении </w:t>
      </w:r>
      <w:proofErr w:type="spellStart"/>
      <w:r w:rsidRPr="009160FA">
        <w:rPr>
          <w:b/>
          <w:bCs/>
          <w:u w:val="single"/>
        </w:rPr>
        <w:t>метапредметных</w:t>
      </w:r>
      <w:proofErr w:type="spellEnd"/>
      <w:r w:rsidRPr="009160FA">
        <w:rPr>
          <w:b/>
          <w:bCs/>
          <w:u w:val="single"/>
        </w:rPr>
        <w:t xml:space="preserve"> </w:t>
      </w:r>
      <w:r w:rsidR="00C558A9">
        <w:rPr>
          <w:b/>
          <w:bCs/>
          <w:u w:val="single"/>
        </w:rPr>
        <w:t xml:space="preserve"> </w:t>
      </w:r>
      <w:r w:rsidRPr="009160FA">
        <w:rPr>
          <w:b/>
          <w:bCs/>
          <w:u w:val="single"/>
        </w:rPr>
        <w:t>результатов</w:t>
      </w:r>
      <w:r w:rsidRPr="009160FA">
        <w:rPr>
          <w:bCs/>
        </w:rPr>
        <w:t xml:space="preserve"> </w:t>
      </w:r>
      <w:r w:rsidRPr="009160FA">
        <w:t xml:space="preserve">начального образования, таких как: </w:t>
      </w:r>
    </w:p>
    <w:p w:rsidR="005D6FD3" w:rsidRPr="009160FA" w:rsidRDefault="005D6FD3" w:rsidP="009160FA">
      <w:pPr>
        <w:pStyle w:val="a5"/>
        <w:ind w:firstLine="709"/>
        <w:jc w:val="both"/>
        <w:rPr>
          <w:b/>
          <w:i/>
          <w:iCs/>
          <w:u w:val="single"/>
        </w:rPr>
      </w:pPr>
      <w:r w:rsidRPr="009160FA">
        <w:rPr>
          <w:b/>
          <w:i/>
          <w:u w:val="single"/>
        </w:rPr>
        <w:t>Познавательные</w:t>
      </w:r>
      <w:r w:rsidRPr="009160FA">
        <w:rPr>
          <w:b/>
          <w:i/>
          <w:iCs/>
          <w:u w:val="single"/>
        </w:rPr>
        <w:t xml:space="preserve"> 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5D6FD3" w:rsidRPr="009160FA">
        <w:rPr>
          <w:iCs/>
          <w:lang w:eastAsia="ar-SA"/>
        </w:rPr>
        <w:t>начало формирования навыка поиска необходимой информации для выполнения учебных заданий (в справочных материалах учебника)</w:t>
      </w:r>
      <w:r w:rsidR="000E5B9D" w:rsidRPr="009160FA">
        <w:rPr>
          <w:iCs/>
          <w:lang w:eastAsia="ar-SA"/>
        </w:rPr>
        <w:t>;</w:t>
      </w:r>
    </w:p>
    <w:p w:rsidR="000E5B9D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0E5B9D" w:rsidRPr="009160FA">
        <w:t>овладение начальными сведениями о сущности и осо</w:t>
      </w:r>
      <w:r w:rsidR="000E5B9D" w:rsidRPr="009160FA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="000E5B9D" w:rsidRPr="009160FA">
        <w:softHyphen/>
        <w:t>ющий мир»;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5D6FD3" w:rsidRPr="009160FA">
        <w:rPr>
          <w:iCs/>
          <w:lang w:eastAsia="ar-SA"/>
        </w:rPr>
        <w:t>использовать знаково-символические средства, в том числе модели, схемы для решения языковых  задач;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5D6FD3" w:rsidRPr="009160FA">
        <w:rPr>
          <w:iCs/>
          <w:lang w:eastAsia="ar-SA"/>
        </w:rPr>
        <w:t>находить, характеризовать, сравнивать, классифицировать единицы языка: звук, буква;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5D6FD3" w:rsidRPr="009160FA">
        <w:rPr>
          <w:iCs/>
          <w:lang w:eastAsia="ar-SA"/>
        </w:rPr>
        <w:t>осуществлять синтез как составление целого из частей (составле</w:t>
      </w:r>
      <w:r w:rsidR="000E5B9D" w:rsidRPr="009160FA">
        <w:rPr>
          <w:iCs/>
          <w:lang w:eastAsia="ar-SA"/>
        </w:rPr>
        <w:t>ние слов, предложений, текстов);</w:t>
      </w:r>
    </w:p>
    <w:p w:rsidR="000E5B9D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0E5B9D" w:rsidRPr="009160FA">
        <w:t>умение работать в материальной и информационной сре</w:t>
      </w:r>
      <w:r w:rsidR="000E5B9D" w:rsidRPr="009160FA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D6FD3" w:rsidRPr="009160FA" w:rsidRDefault="005D6FD3" w:rsidP="009160FA">
      <w:pPr>
        <w:pStyle w:val="a5"/>
        <w:ind w:firstLine="709"/>
        <w:jc w:val="both"/>
        <w:rPr>
          <w:b/>
          <w:i/>
          <w:iCs/>
          <w:u w:val="single"/>
        </w:rPr>
      </w:pPr>
      <w:r w:rsidRPr="009160FA">
        <w:rPr>
          <w:b/>
          <w:i/>
          <w:u w:val="single"/>
        </w:rPr>
        <w:t>Регулятивные</w:t>
      </w:r>
      <w:r w:rsidRPr="009160FA">
        <w:rPr>
          <w:b/>
          <w:i/>
          <w:iCs/>
          <w:u w:val="single"/>
        </w:rPr>
        <w:t xml:space="preserve"> </w:t>
      </w:r>
    </w:p>
    <w:p w:rsidR="005D6FD3" w:rsidRPr="009160FA" w:rsidRDefault="005C46E2" w:rsidP="005C46E2">
      <w:pPr>
        <w:pStyle w:val="a5"/>
        <w:jc w:val="both"/>
        <w:rPr>
          <w:rFonts w:eastAsia="NewtonCSanPin-Regular"/>
        </w:rPr>
      </w:pPr>
      <w:r>
        <w:rPr>
          <w:rFonts w:eastAsia="NewtonCSanPin-Regular"/>
        </w:rPr>
        <w:t xml:space="preserve">- </w:t>
      </w:r>
      <w:r w:rsidR="005D6FD3" w:rsidRPr="009160FA">
        <w:rPr>
          <w:rFonts w:eastAsia="NewtonCSanPin-Regular"/>
        </w:rPr>
        <w:t>начальные навыки умения формулировать и удерживать учебную задачу;</w:t>
      </w:r>
    </w:p>
    <w:p w:rsidR="000E5B9D" w:rsidRPr="009160FA" w:rsidRDefault="005C46E2" w:rsidP="005C46E2">
      <w:pPr>
        <w:pStyle w:val="a5"/>
        <w:jc w:val="both"/>
      </w:pPr>
      <w:r>
        <w:rPr>
          <w:rFonts w:eastAsia="NewtonCSanPin-Regular"/>
        </w:rPr>
        <w:t xml:space="preserve">- </w:t>
      </w:r>
      <w:r w:rsidR="000E5B9D" w:rsidRPr="009160FA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="000E5B9D" w:rsidRPr="009160FA">
        <w:softHyphen/>
        <w:t>фективные способы достижения результата;</w:t>
      </w:r>
    </w:p>
    <w:p w:rsidR="000E5B9D" w:rsidRPr="009160FA" w:rsidRDefault="005C46E2" w:rsidP="005C46E2">
      <w:pPr>
        <w:pStyle w:val="a5"/>
        <w:jc w:val="both"/>
        <w:rPr>
          <w:iCs/>
          <w:lang w:eastAsia="ar-SA"/>
        </w:rPr>
      </w:pPr>
      <w:r>
        <w:t xml:space="preserve">- </w:t>
      </w:r>
      <w:r w:rsidR="000E5B9D" w:rsidRPr="009160FA">
        <w:t>овладение логическими действиями сравнения, анализа, синтеза, обобщения, классификации по родовидовым при</w:t>
      </w:r>
      <w:r w:rsidR="000E5B9D" w:rsidRPr="009160FA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rFonts w:eastAsia="NewtonCSanPin-Regular"/>
        </w:rPr>
        <w:t xml:space="preserve">- </w:t>
      </w:r>
      <w:r w:rsidR="005D6FD3" w:rsidRPr="009160FA">
        <w:rPr>
          <w:rFonts w:eastAsia="NewtonCSanPin-Regular"/>
        </w:rPr>
        <w:t>следовать при выполнении заданий инструкциям учителя, описывающим стандартные действия;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5D6FD3" w:rsidRPr="009160FA">
        <w:rPr>
          <w:iCs/>
          <w:lang w:eastAsia="ar-SA"/>
        </w:rPr>
        <w:t>учатся применя</w:t>
      </w:r>
      <w:r w:rsidR="005D6FD3" w:rsidRPr="009160FA">
        <w:rPr>
          <w:rFonts w:eastAsia="NewtonCSanPin-Regular"/>
        </w:rPr>
        <w:t>ть установленные правила в планировании способа решения;</w:t>
      </w:r>
      <w:r w:rsidR="005D6FD3" w:rsidRPr="009160FA">
        <w:rPr>
          <w:iCs/>
          <w:lang w:eastAsia="ar-SA"/>
        </w:rPr>
        <w:t xml:space="preserve"> 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5D6FD3" w:rsidRPr="009160FA">
        <w:rPr>
          <w:iCs/>
          <w:lang w:eastAsia="ar-SA"/>
        </w:rPr>
        <w:t xml:space="preserve">выполнять учебные действия в </w:t>
      </w:r>
      <w:proofErr w:type="spellStart"/>
      <w:r w:rsidR="005D6FD3" w:rsidRPr="009160FA">
        <w:rPr>
          <w:iCs/>
          <w:lang w:eastAsia="ar-SA"/>
        </w:rPr>
        <w:t>громкоречевой</w:t>
      </w:r>
      <w:proofErr w:type="spellEnd"/>
      <w:r w:rsidR="005D6FD3" w:rsidRPr="009160FA">
        <w:rPr>
          <w:iCs/>
          <w:lang w:eastAsia="ar-SA"/>
        </w:rPr>
        <w:t xml:space="preserve"> и </w:t>
      </w:r>
      <w:proofErr w:type="gramStart"/>
      <w:r w:rsidR="005D6FD3" w:rsidRPr="009160FA">
        <w:rPr>
          <w:iCs/>
          <w:lang w:eastAsia="ar-SA"/>
        </w:rPr>
        <w:t>умственной</w:t>
      </w:r>
      <w:proofErr w:type="gramEnd"/>
      <w:r w:rsidR="005D6FD3" w:rsidRPr="009160FA">
        <w:rPr>
          <w:iCs/>
          <w:lang w:eastAsia="ar-SA"/>
        </w:rPr>
        <w:t xml:space="preserve"> формах;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rFonts w:eastAsia="NewtonCSanPin-Regular"/>
        </w:rPr>
        <w:t xml:space="preserve">- </w:t>
      </w:r>
      <w:r w:rsidR="005D6FD3" w:rsidRPr="009160FA">
        <w:rPr>
          <w:rFonts w:eastAsia="NewtonCSanPin-Regular"/>
        </w:rPr>
        <w:t>использовать речь для регуляции своего действия;</w:t>
      </w:r>
      <w:r w:rsidR="005D6FD3" w:rsidRPr="009160FA">
        <w:rPr>
          <w:i/>
          <w:iCs/>
          <w:lang w:eastAsia="ar-SA"/>
        </w:rPr>
        <w:t xml:space="preserve"> 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5D6FD3" w:rsidRPr="009160FA">
        <w:rPr>
          <w:iCs/>
          <w:lang w:eastAsia="ar-SA"/>
        </w:rPr>
        <w:t xml:space="preserve">предвосхищать результаты; 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5D6FD3" w:rsidRPr="009160FA">
        <w:rPr>
          <w:iCs/>
          <w:lang w:eastAsia="ar-SA"/>
        </w:rPr>
        <w:t>сличать способ действия и его результат с заданным эталоном с целью обнаружения отклонений и отличий от эталона</w:t>
      </w:r>
      <w:r w:rsidR="005D6FD3" w:rsidRPr="009160FA">
        <w:rPr>
          <w:rFonts w:eastAsia="NewtonCSanPin-Italic"/>
        </w:rPr>
        <w:t>;</w:t>
      </w:r>
      <w:r w:rsidR="005D6FD3" w:rsidRPr="009160FA">
        <w:rPr>
          <w:rFonts w:eastAsia="NewtonCSanPin-Regular"/>
        </w:rPr>
        <w:t xml:space="preserve"> 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rFonts w:eastAsia="NewtonCSanPin-Regular"/>
        </w:rPr>
        <w:t xml:space="preserve">- </w:t>
      </w:r>
      <w:r w:rsidR="005D6FD3" w:rsidRPr="009160FA">
        <w:rPr>
          <w:rFonts w:eastAsia="NewtonCSanPin-Regular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5D6FD3" w:rsidRPr="009160FA" w:rsidRDefault="005C46E2" w:rsidP="005C46E2">
      <w:pPr>
        <w:pStyle w:val="a5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5D6FD3" w:rsidRPr="009160FA">
        <w:rPr>
          <w:iCs/>
          <w:lang w:eastAsia="ar-SA"/>
        </w:rPr>
        <w:t xml:space="preserve">выделять и формулировать то, что уже усвоено и что еще нужно </w:t>
      </w:r>
      <w:proofErr w:type="gramStart"/>
      <w:r w:rsidR="005D6FD3" w:rsidRPr="009160FA">
        <w:rPr>
          <w:iCs/>
          <w:lang w:eastAsia="ar-SA"/>
        </w:rPr>
        <w:t>усвоить</w:t>
      </w:r>
      <w:proofErr w:type="gramEnd"/>
      <w:r w:rsidR="005D6FD3" w:rsidRPr="009160FA">
        <w:rPr>
          <w:iCs/>
          <w:lang w:eastAsia="ar-SA"/>
        </w:rPr>
        <w:t>.</w:t>
      </w:r>
    </w:p>
    <w:p w:rsidR="005D6FD3" w:rsidRPr="009160FA" w:rsidRDefault="005D6FD3" w:rsidP="009160FA">
      <w:pPr>
        <w:pStyle w:val="a5"/>
        <w:ind w:firstLine="709"/>
        <w:jc w:val="both"/>
        <w:rPr>
          <w:b/>
          <w:i/>
          <w:u w:val="single"/>
        </w:rPr>
      </w:pPr>
      <w:r w:rsidRPr="009160FA">
        <w:rPr>
          <w:b/>
          <w:i/>
          <w:u w:val="single"/>
        </w:rPr>
        <w:t>Коммуникативные</w:t>
      </w:r>
    </w:p>
    <w:p w:rsidR="006A62BE" w:rsidRPr="009160FA" w:rsidRDefault="005C46E2" w:rsidP="005C46E2">
      <w:pPr>
        <w:pStyle w:val="a5"/>
        <w:jc w:val="both"/>
      </w:pPr>
      <w:r>
        <w:rPr>
          <w:b/>
          <w:i/>
        </w:rPr>
        <w:t xml:space="preserve">- </w:t>
      </w:r>
      <w:r w:rsidR="006A62BE" w:rsidRPr="009160FA">
        <w:t>формировать готовность слушать собеседника;</w:t>
      </w:r>
    </w:p>
    <w:p w:rsidR="006A62BE" w:rsidRPr="009160FA" w:rsidRDefault="005C46E2" w:rsidP="005C46E2">
      <w:pPr>
        <w:pStyle w:val="a5"/>
        <w:jc w:val="both"/>
        <w:rPr>
          <w:b/>
          <w:i/>
          <w:u w:val="single"/>
        </w:rPr>
      </w:pPr>
      <w:r>
        <w:t xml:space="preserve">- </w:t>
      </w:r>
      <w:r w:rsidR="006A62BE" w:rsidRPr="009160FA">
        <w:t xml:space="preserve">формировать готовность признавать возможность существования различных точек зрения; </w:t>
      </w:r>
    </w:p>
    <w:p w:rsidR="005D6FD3" w:rsidRPr="009160FA" w:rsidRDefault="005C46E2" w:rsidP="005C46E2">
      <w:pPr>
        <w:pStyle w:val="a5"/>
        <w:jc w:val="both"/>
      </w:pPr>
      <w:r>
        <w:t xml:space="preserve">- </w:t>
      </w:r>
      <w:r w:rsidR="006A62BE" w:rsidRPr="009160FA">
        <w:t>о</w:t>
      </w:r>
      <w:r w:rsidR="005D6FD3" w:rsidRPr="009160FA">
        <w:t>владение всеми видами речевой деятельности: слушания, говорения, чтения.</w:t>
      </w:r>
    </w:p>
    <w:p w:rsidR="008976FD" w:rsidRDefault="005C46E2" w:rsidP="008976FD">
      <w:pPr>
        <w:pStyle w:val="a5"/>
        <w:jc w:val="both"/>
      </w:pPr>
      <w:r>
        <w:lastRenderedPageBreak/>
        <w:t xml:space="preserve">- </w:t>
      </w:r>
      <w:r w:rsidR="006A62BE" w:rsidRPr="009160FA">
        <w:t>ф</w:t>
      </w:r>
      <w:r w:rsidR="005D6FD3" w:rsidRPr="009160FA">
        <w:t>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</w:t>
      </w:r>
      <w:r w:rsidR="000E5B9D" w:rsidRPr="009160FA">
        <w:t>ых монологических высказываний;</w:t>
      </w:r>
    </w:p>
    <w:p w:rsidR="000E5B9D" w:rsidRPr="009160FA" w:rsidRDefault="008976FD" w:rsidP="008976FD">
      <w:pPr>
        <w:pStyle w:val="a5"/>
        <w:jc w:val="both"/>
      </w:pPr>
      <w:r>
        <w:t xml:space="preserve">- </w:t>
      </w:r>
      <w:r w:rsidR="000E5B9D" w:rsidRPr="009160FA">
        <w:t>активное использование речевых средств и средств ин</w:t>
      </w:r>
      <w:r w:rsidR="000E5B9D" w:rsidRPr="009160FA">
        <w:softHyphen/>
        <w:t>формационных и коммуникационных технологий (ИКТ) для решения коммуникативных и познавательных задач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При изучении курса «Окружающий мир» достигаются следу</w:t>
      </w:r>
      <w:r w:rsidRPr="009160FA">
        <w:softHyphen/>
        <w:t xml:space="preserve">ющие </w:t>
      </w:r>
      <w:r w:rsidRPr="009160FA">
        <w:rPr>
          <w:b/>
          <w:bCs/>
        </w:rPr>
        <w:t>предметные результаты: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1) понимание особой роли России в мировой истории, вос</w:t>
      </w:r>
      <w:r w:rsidRPr="009160FA">
        <w:softHyphen/>
        <w:t>питание чувства гордости за национальные свершения, откры</w:t>
      </w:r>
      <w:r w:rsidRPr="009160FA">
        <w:softHyphen/>
        <w:t>тия, победы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160FA">
        <w:t>здоровьесберегающего</w:t>
      </w:r>
      <w:proofErr w:type="spellEnd"/>
      <w:r w:rsidRPr="009160FA">
        <w:t xml:space="preserve"> поведения в природной и социальной среде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4) освоение доступных способов изучения природы и обще</w:t>
      </w:r>
      <w:r w:rsidRPr="009160FA">
        <w:softHyphen/>
        <w:t>ства (наблюдение, запись, измерение, опыт, сравнение, клас</w:t>
      </w:r>
      <w:r w:rsidRPr="009160FA">
        <w:softHyphen/>
        <w:t>сификация и др. с получением информации из семейных ар</w:t>
      </w:r>
      <w:r w:rsidRPr="009160FA">
        <w:softHyphen/>
        <w:t>хивов, от окружающих людей, в открытом информационном пространстве)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5) развитие навыков устанавливать и выявлять причинно-следственные связи в окружающем мире.</w:t>
      </w:r>
    </w:p>
    <w:p w:rsidR="00943CA6" w:rsidRPr="009160FA" w:rsidRDefault="008D27A1" w:rsidP="00485AFA">
      <w:pPr>
        <w:pStyle w:val="a5"/>
        <w:ind w:firstLine="709"/>
        <w:jc w:val="center"/>
        <w:rPr>
          <w:b/>
          <w:i/>
          <w:color w:val="7030A0"/>
        </w:rPr>
      </w:pPr>
      <w:r>
        <w:rPr>
          <w:b/>
          <w:bCs/>
          <w:color w:val="7030A0"/>
        </w:rPr>
        <w:t xml:space="preserve">6. </w:t>
      </w:r>
      <w:r w:rsidRPr="009160FA">
        <w:rPr>
          <w:b/>
          <w:bCs/>
          <w:color w:val="7030A0"/>
        </w:rPr>
        <w:t>СОДЕРЖАНИЕ  УЧЕБНОГО ПРЕДМЕТА</w:t>
      </w:r>
    </w:p>
    <w:p w:rsidR="00943CA6" w:rsidRPr="009160FA" w:rsidRDefault="00943CA6" w:rsidP="009160FA">
      <w:pPr>
        <w:pStyle w:val="a5"/>
        <w:ind w:firstLine="709"/>
        <w:jc w:val="both"/>
        <w:rPr>
          <w:b/>
        </w:rPr>
      </w:pPr>
      <w:r w:rsidRPr="009160FA">
        <w:rPr>
          <w:b/>
          <w:bCs/>
        </w:rPr>
        <w:t>Содержание программы учебного курса</w:t>
      </w:r>
    </w:p>
    <w:p w:rsidR="00943CA6" w:rsidRPr="009160FA" w:rsidRDefault="00943CA6" w:rsidP="009160FA">
      <w:pPr>
        <w:pStyle w:val="a5"/>
        <w:ind w:firstLine="709"/>
        <w:jc w:val="both"/>
        <w:rPr>
          <w:i/>
        </w:rPr>
      </w:pPr>
      <w:r w:rsidRPr="009160FA">
        <w:rPr>
          <w:i/>
        </w:rPr>
        <w:t>Введение (2 ч)</w:t>
      </w:r>
      <w:r w:rsidRPr="009160FA">
        <w:rPr>
          <w:i/>
        </w:rPr>
        <w:tab/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rPr>
          <w:i/>
          <w:iCs/>
        </w:rPr>
        <w:t xml:space="preserve">Экскурсии: </w:t>
      </w:r>
      <w:r w:rsidRPr="009160FA">
        <w:t>Знакомство со школой. Знакомство с дорогой от дома до школы и правилами безопасности в пути.</w:t>
      </w:r>
    </w:p>
    <w:p w:rsidR="00943CA6" w:rsidRPr="009160FA" w:rsidRDefault="00943CA6" w:rsidP="009160FA">
      <w:pPr>
        <w:pStyle w:val="a5"/>
        <w:ind w:firstLine="709"/>
        <w:jc w:val="both"/>
        <w:rPr>
          <w:i/>
        </w:rPr>
      </w:pPr>
      <w:r w:rsidRPr="009160FA">
        <w:rPr>
          <w:i/>
        </w:rPr>
        <w:t>Что и кто? (19 ч)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Что можно увидеть под ногами. Камни, их разнообразие (форма, размер, цвет) и красота. Гранит, кремень, известняк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Что это за дерево. Распознавание деревьев своей местности по листьям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Летняя и осенняя окраска листьев. Сосна и ель, их различение по общему виду, хвоинкам, шишкам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Части растения: корень, стебель, лист, цветок, плод с семенами. Знакомство с разнообразием плодов и семян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Кто такие насекомые, рыбы, птицы, звери. Знакомство с разнообразием животных, их внешним строением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Что окружает нас дома. Разнообразие и назначение предметов домашнего обихода. Компьютер, его части и назначение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lastRenderedPageBreak/>
        <w:t>Планета Земля, ее форма. Глобус – модель Земли. Суша и вода на Земле. Изображение нашей страны на глобусе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rPr>
          <w:i/>
          <w:iCs/>
        </w:rPr>
        <w:t xml:space="preserve">Экскурсии: </w:t>
      </w:r>
      <w:r w:rsidRPr="009160FA">
        <w:t>Что у нас над головой? Что у нас под ногами? Знакомство с растениями цветника.  Что такое зоопарк?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rPr>
          <w:i/>
          <w:iCs/>
        </w:rPr>
        <w:t xml:space="preserve">Практические работы: </w:t>
      </w:r>
      <w:r w:rsidRPr="009160FA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943CA6" w:rsidRPr="009160FA" w:rsidRDefault="00943CA6" w:rsidP="009160FA">
      <w:pPr>
        <w:pStyle w:val="a5"/>
        <w:ind w:firstLine="709"/>
        <w:jc w:val="both"/>
        <w:rPr>
          <w:i/>
        </w:rPr>
      </w:pPr>
      <w:r w:rsidRPr="009160FA">
        <w:rPr>
          <w:i/>
        </w:rPr>
        <w:t>Как, откуда и куда? (12 ч)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Река и море. Куда текут реки. Пресная и соленая вода. Путь воды в наш дом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Канализация и очистные сооружения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Изучение свойств снега и льда. Откуда берутся снег и лед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Откуда берутся бытовой мусор и вещества, загрязняющие окружающую среду. Как сделать Землю чище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rPr>
          <w:i/>
          <w:iCs/>
        </w:rPr>
        <w:t xml:space="preserve">Практические работы: </w:t>
      </w:r>
      <w:r w:rsidRPr="009160FA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943CA6" w:rsidRPr="009160FA" w:rsidRDefault="00943CA6" w:rsidP="009160FA">
      <w:pPr>
        <w:pStyle w:val="a5"/>
        <w:ind w:firstLine="709"/>
        <w:jc w:val="both"/>
        <w:rPr>
          <w:i/>
        </w:rPr>
      </w:pPr>
      <w:r w:rsidRPr="009160FA">
        <w:rPr>
          <w:i/>
        </w:rPr>
        <w:t>Где и когда? (10 ч)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Представление о времени. Настоящее, прошлое, будущее. Дни недели и времена года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Холодные и жаркие районы Земли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Перелетные птицы. Где они зимуют и как ученые узнали об этом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Представление о далеком прошлом Земли. Динозавры – удивительные животные прошлого. Как ученые изучают динозавров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Одежда людей в прошлом и теперь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История велосипеда, его устройство. Велосипед в твоей жизни. Правила безопасного обращения с велосипедом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Профессии взрослых. Кем ты хочешь стать. Каким может быть окружающий мир в будущем. Зависит ли это от тебя.</w:t>
      </w:r>
    </w:p>
    <w:p w:rsidR="00943CA6" w:rsidRPr="009160FA" w:rsidRDefault="00943CA6" w:rsidP="009160FA">
      <w:pPr>
        <w:pStyle w:val="a5"/>
        <w:ind w:firstLine="709"/>
        <w:jc w:val="both"/>
        <w:rPr>
          <w:i/>
        </w:rPr>
      </w:pPr>
      <w:r w:rsidRPr="009160FA">
        <w:rPr>
          <w:i/>
        </w:rPr>
        <w:t>Почему и зачем? (21 ч)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Почему идет дождь и дует ветер. Роль дождя и ветра в жизни растений, животных, человека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Звуки окружающего мира. Почему бывает эхо. Как беречь уши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Цвета радуги. Почему радуга разноцветная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Почему в лесу нужно соблюдать тишину. Почему не нужно рвать цветы и ловить бабочек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lastRenderedPageBreak/>
        <w:t>Зачем мы спим ночью. Правила подготовки ко сну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Поезд и железная дорога. Поезда метро, пригородные поезда, поезда дальнего следования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Назначение самолетов. Устройство самолета. Самолеты в прошлом и теперь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Назначение судов. Устройство судна. Спасательные средства на корабле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Зачем летают в космос. Искусственные спутники Земли, их назначение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Космические станции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Экология – наука, которая учит нас бережно относиться к окружающему миру, к своей планете. 22 апреля – День Земли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rPr>
          <w:i/>
          <w:iCs/>
        </w:rPr>
        <w:t xml:space="preserve">Практическая работа: </w:t>
      </w:r>
      <w:r w:rsidRPr="009160FA">
        <w:t>Простейшие правила гигиены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Заключение (2 ч)</w:t>
      </w:r>
    </w:p>
    <w:p w:rsidR="00943CA6" w:rsidRDefault="00943CA6" w:rsidP="009160FA">
      <w:pPr>
        <w:pStyle w:val="a5"/>
        <w:ind w:firstLine="709"/>
        <w:jc w:val="both"/>
      </w:pPr>
      <w:r w:rsidRPr="009160FA"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943CA6" w:rsidRPr="009160FA" w:rsidRDefault="00943CA6" w:rsidP="009160FA">
      <w:pPr>
        <w:pStyle w:val="a5"/>
        <w:ind w:firstLine="709"/>
        <w:jc w:val="both"/>
        <w:rPr>
          <w:b/>
        </w:rPr>
      </w:pPr>
      <w:r w:rsidRPr="009160FA">
        <w:rPr>
          <w:b/>
        </w:rPr>
        <w:t>Рабочая программа рассчитана на 2 часа в неделю и составляет 66 часов за год</w:t>
      </w:r>
    </w:p>
    <w:p w:rsidR="00943CA6" w:rsidRPr="008D27A1" w:rsidRDefault="00943CA6" w:rsidP="008D27A1">
      <w:pPr>
        <w:pStyle w:val="a5"/>
        <w:ind w:firstLine="709"/>
        <w:jc w:val="center"/>
        <w:rPr>
          <w:b/>
        </w:rPr>
      </w:pPr>
      <w:r w:rsidRPr="008D27A1">
        <w:rPr>
          <w:b/>
        </w:rPr>
        <w:t>Учебно-тематический план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851"/>
        <w:gridCol w:w="1418"/>
        <w:gridCol w:w="4961"/>
        <w:gridCol w:w="1843"/>
        <w:gridCol w:w="1701"/>
      </w:tblGrid>
      <w:tr w:rsidR="00943CA6" w:rsidRPr="009160FA" w:rsidTr="008976FD">
        <w:tc>
          <w:tcPr>
            <w:tcW w:w="851" w:type="dxa"/>
          </w:tcPr>
          <w:p w:rsidR="00943CA6" w:rsidRPr="009160FA" w:rsidRDefault="00943CA6" w:rsidP="00485AFA">
            <w:pPr>
              <w:pStyle w:val="a5"/>
              <w:jc w:val="center"/>
            </w:pPr>
            <w:r w:rsidRPr="009160FA">
              <w:t>№ раздела</w:t>
            </w:r>
          </w:p>
        </w:tc>
        <w:tc>
          <w:tcPr>
            <w:tcW w:w="1418" w:type="dxa"/>
          </w:tcPr>
          <w:p w:rsidR="00943CA6" w:rsidRPr="009160FA" w:rsidRDefault="00943CA6" w:rsidP="00485AFA">
            <w:pPr>
              <w:pStyle w:val="a5"/>
              <w:jc w:val="center"/>
            </w:pPr>
            <w:r w:rsidRPr="009160FA">
              <w:t>Название раздела</w:t>
            </w:r>
          </w:p>
        </w:tc>
        <w:tc>
          <w:tcPr>
            <w:tcW w:w="4961" w:type="dxa"/>
          </w:tcPr>
          <w:p w:rsidR="00943CA6" w:rsidRPr="009160FA" w:rsidRDefault="00943CA6" w:rsidP="00485AFA">
            <w:pPr>
              <w:pStyle w:val="a5"/>
              <w:jc w:val="center"/>
            </w:pPr>
            <w:r w:rsidRPr="009160FA">
              <w:t>Темы, изучаемые в данном разделе</w:t>
            </w:r>
          </w:p>
        </w:tc>
        <w:tc>
          <w:tcPr>
            <w:tcW w:w="1843" w:type="dxa"/>
          </w:tcPr>
          <w:p w:rsidR="00943CA6" w:rsidRPr="009160FA" w:rsidRDefault="00943CA6" w:rsidP="00485AFA">
            <w:pPr>
              <w:pStyle w:val="a5"/>
              <w:jc w:val="center"/>
            </w:pPr>
            <w:r w:rsidRPr="009160FA">
              <w:t>Кол-во учебных часов</w:t>
            </w:r>
          </w:p>
        </w:tc>
        <w:tc>
          <w:tcPr>
            <w:tcW w:w="1701" w:type="dxa"/>
          </w:tcPr>
          <w:p w:rsidR="00943CA6" w:rsidRPr="009160FA" w:rsidRDefault="00943CA6" w:rsidP="00485AFA">
            <w:pPr>
              <w:pStyle w:val="a5"/>
              <w:jc w:val="center"/>
            </w:pPr>
            <w:r w:rsidRPr="009160FA">
              <w:t>Кол-во зачетов, к/</w:t>
            </w:r>
            <w:proofErr w:type="spellStart"/>
            <w:proofErr w:type="gramStart"/>
            <w:r w:rsidRPr="009160FA">
              <w:t>р</w:t>
            </w:r>
            <w:proofErr w:type="spellEnd"/>
            <w:proofErr w:type="gramEnd"/>
            <w:r w:rsidRPr="009160FA">
              <w:t xml:space="preserve">, </w:t>
            </w:r>
            <w:proofErr w:type="spellStart"/>
            <w:r w:rsidRPr="009160FA">
              <w:t>практич</w:t>
            </w:r>
            <w:proofErr w:type="spellEnd"/>
            <w:r w:rsidRPr="009160FA">
              <w:t xml:space="preserve"> и лаб.работ</w:t>
            </w:r>
          </w:p>
        </w:tc>
      </w:tr>
      <w:tr w:rsidR="00943CA6" w:rsidRPr="009160FA" w:rsidTr="008976FD">
        <w:tc>
          <w:tcPr>
            <w:tcW w:w="85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1</w:t>
            </w:r>
          </w:p>
        </w:tc>
        <w:tc>
          <w:tcPr>
            <w:tcW w:w="1418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Введение </w:t>
            </w:r>
          </w:p>
        </w:tc>
        <w:tc>
          <w:tcPr>
            <w:tcW w:w="496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1. Задавайте вопросы!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2. Наши помощники</w:t>
            </w:r>
          </w:p>
        </w:tc>
        <w:tc>
          <w:tcPr>
            <w:tcW w:w="1843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2</w:t>
            </w:r>
          </w:p>
        </w:tc>
        <w:tc>
          <w:tcPr>
            <w:tcW w:w="1701" w:type="dxa"/>
          </w:tcPr>
          <w:p w:rsidR="00943CA6" w:rsidRPr="009160FA" w:rsidRDefault="00943CA6" w:rsidP="00485AFA">
            <w:pPr>
              <w:pStyle w:val="a5"/>
              <w:jc w:val="both"/>
            </w:pPr>
          </w:p>
        </w:tc>
      </w:tr>
      <w:tr w:rsidR="00943CA6" w:rsidRPr="009160FA" w:rsidTr="008976FD">
        <w:tc>
          <w:tcPr>
            <w:tcW w:w="85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2</w:t>
            </w:r>
          </w:p>
        </w:tc>
        <w:tc>
          <w:tcPr>
            <w:tcW w:w="1418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Что и кто?</w:t>
            </w:r>
          </w:p>
        </w:tc>
        <w:tc>
          <w:tcPr>
            <w:tcW w:w="496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1. Что такое Родина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2. Что мы знаем о народах России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3. Что мы знаем о Москве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4. Проект «Моя малая Родина»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5. Что у нас над головой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6. Что у нас под ногами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7. Что общего у разных растений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8. </w:t>
            </w:r>
            <w:r w:rsidRPr="009160FA">
              <w:rPr>
                <w:bCs/>
              </w:rPr>
              <w:t>Что растёт на подоконнике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9. </w:t>
            </w:r>
            <w:r w:rsidRPr="009160FA">
              <w:rPr>
                <w:bCs/>
              </w:rPr>
              <w:t>Что растёт на клумбе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10. Что это за листья? 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1.</w:t>
            </w:r>
            <w:r w:rsidRPr="009160FA">
              <w:rPr>
                <w:bCs/>
              </w:rPr>
              <w:t xml:space="preserve"> Что такое хвоинки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2. Кто такие насекомые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13. </w:t>
            </w:r>
            <w:r w:rsidRPr="009160FA">
              <w:rPr>
                <w:bCs/>
              </w:rPr>
              <w:t>Кто такие рыбы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4. Кто такие птицы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5. Кто такие звери?</w:t>
            </w:r>
          </w:p>
          <w:p w:rsidR="00943CA6" w:rsidRPr="009160FA" w:rsidRDefault="005E5961" w:rsidP="00485AFA">
            <w:pPr>
              <w:pStyle w:val="a5"/>
              <w:jc w:val="both"/>
            </w:pPr>
            <w:r w:rsidRPr="009160FA">
              <w:t>16.</w:t>
            </w:r>
            <w:r w:rsidR="00943CA6" w:rsidRPr="009160FA">
              <w:t>Что окружает нас дома? Что умеет компьютер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7. Что вокруг нас может быть опасным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8. На что похожа наша планета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9. Проверка и оценка достижений по  разделу «Что и кто?»</w:t>
            </w:r>
          </w:p>
        </w:tc>
        <w:tc>
          <w:tcPr>
            <w:tcW w:w="1843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19</w:t>
            </w:r>
          </w:p>
        </w:tc>
        <w:tc>
          <w:tcPr>
            <w:tcW w:w="170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1</w:t>
            </w:r>
          </w:p>
        </w:tc>
      </w:tr>
      <w:tr w:rsidR="00943CA6" w:rsidRPr="009160FA" w:rsidTr="008976FD">
        <w:tc>
          <w:tcPr>
            <w:tcW w:w="85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3</w:t>
            </w:r>
          </w:p>
        </w:tc>
        <w:tc>
          <w:tcPr>
            <w:tcW w:w="1418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Как, откуда и куда?</w:t>
            </w:r>
          </w:p>
        </w:tc>
        <w:tc>
          <w:tcPr>
            <w:tcW w:w="496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1. </w:t>
            </w:r>
            <w:r w:rsidRPr="009160FA">
              <w:rPr>
                <w:bCs/>
              </w:rPr>
              <w:t>Как живёт семья? Проект «Моя семья»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2. Откуда в наш дом приходит вода и куда она уходит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3. Откуда в наш дом приходит электричество? 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4. Как путешествует письмо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lastRenderedPageBreak/>
              <w:t>5. Куда текут реки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6. Откуда берутся снег и лед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7. Как живут растения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8. Как живут животные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9. Как зимой помочь птицам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0.  Откуда берется и куда девается мусор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11.Откуда в снежках грязь? 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2. Проверка и оценка достижений п</w:t>
            </w:r>
            <w:r w:rsidR="005E5961" w:rsidRPr="009160FA">
              <w:t xml:space="preserve">о разделу «Как, откуда и куда?» </w:t>
            </w:r>
            <w:r w:rsidRPr="009160FA">
              <w:t>Презентация проекта «Моя семья»</w:t>
            </w:r>
          </w:p>
        </w:tc>
        <w:tc>
          <w:tcPr>
            <w:tcW w:w="1843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lastRenderedPageBreak/>
              <w:t>12</w:t>
            </w:r>
          </w:p>
        </w:tc>
        <w:tc>
          <w:tcPr>
            <w:tcW w:w="170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2</w:t>
            </w:r>
          </w:p>
        </w:tc>
      </w:tr>
      <w:tr w:rsidR="00943CA6" w:rsidRPr="009160FA" w:rsidTr="008976FD">
        <w:tc>
          <w:tcPr>
            <w:tcW w:w="85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lastRenderedPageBreak/>
              <w:t>4</w:t>
            </w:r>
          </w:p>
        </w:tc>
        <w:tc>
          <w:tcPr>
            <w:tcW w:w="1418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Где и когда?</w:t>
            </w:r>
          </w:p>
        </w:tc>
        <w:tc>
          <w:tcPr>
            <w:tcW w:w="496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1. Когда учиться интересно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Проект «Мой класс и моя школа»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2. Когда придет суббота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3. Когда наступит лето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4. Где живут белые медведи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5. Где живут слоны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6. Где зимуют птицы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7. Когда появилась одежда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8. Когда изобрели велосипед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9. Когда мы станем взрослыми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0. Проверка и оценка достижений по разделу «Где и когда?» Презентация проекта «Мой класс и моя школа»</w:t>
            </w:r>
          </w:p>
        </w:tc>
        <w:tc>
          <w:tcPr>
            <w:tcW w:w="1843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10</w:t>
            </w:r>
          </w:p>
        </w:tc>
        <w:tc>
          <w:tcPr>
            <w:tcW w:w="170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2</w:t>
            </w:r>
          </w:p>
        </w:tc>
      </w:tr>
      <w:tr w:rsidR="00943CA6" w:rsidRPr="009160FA" w:rsidTr="008976FD">
        <w:tc>
          <w:tcPr>
            <w:tcW w:w="85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5</w:t>
            </w:r>
          </w:p>
        </w:tc>
        <w:tc>
          <w:tcPr>
            <w:tcW w:w="1418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Почему и зачем?</w:t>
            </w:r>
          </w:p>
        </w:tc>
        <w:tc>
          <w:tcPr>
            <w:tcW w:w="496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1.Почему солнце светит днем, а звезды ночью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2. Почему луна бывает разной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3. Почему идет дождь и дует ветер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4. Почему звенит звонок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5. Почему радуга разноцветная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6. Почему мы любим кошек и собак? 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Проект «Мои домашние питомцы»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7. Почему мы не будем рвать </w:t>
            </w:r>
            <w:proofErr w:type="gramStart"/>
            <w:r w:rsidRPr="009160FA">
              <w:t>цветы</w:t>
            </w:r>
            <w:proofErr w:type="gramEnd"/>
            <w:r w:rsidRPr="009160FA">
              <w:t xml:space="preserve"> и ловить бабочек? 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8. Почему в лесу мы будем соблюдать тишину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9. Зачем мы спим ночью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0.  Почему нужно есть много овощей и фруктов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1. Почему нужно мыть руки и чистить зубы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2. Зачем нам телефон и  телевизор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3. Зачем нужны автомобили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4. Зачем нужны поезда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5. Зачем строят корабли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6. Зачем строят самолеты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7. Почему в автомобиле и поезде нужно соблюдать правила безопасности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18. Почему на корабле и в самолёте нужно соблюдать правила безопасности?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19. Зачем люди осваивают космос? 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20. Почему мы часто слышим слово </w:t>
            </w:r>
            <w:r w:rsidRPr="009160FA">
              <w:lastRenderedPageBreak/>
              <w:t xml:space="preserve">«экология»? 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21. Проверка и оценка достижений по разделу «Почему и зачем?»</w:t>
            </w:r>
          </w:p>
        </w:tc>
        <w:tc>
          <w:tcPr>
            <w:tcW w:w="1843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lastRenderedPageBreak/>
              <w:t>21</w:t>
            </w:r>
          </w:p>
        </w:tc>
        <w:tc>
          <w:tcPr>
            <w:tcW w:w="170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2</w:t>
            </w:r>
          </w:p>
        </w:tc>
      </w:tr>
      <w:tr w:rsidR="00943CA6" w:rsidRPr="009160FA" w:rsidTr="008976FD">
        <w:tc>
          <w:tcPr>
            <w:tcW w:w="85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lastRenderedPageBreak/>
              <w:t>6</w:t>
            </w:r>
          </w:p>
        </w:tc>
        <w:tc>
          <w:tcPr>
            <w:tcW w:w="1418" w:type="dxa"/>
          </w:tcPr>
          <w:p w:rsidR="00943CA6" w:rsidRPr="009160FA" w:rsidRDefault="00943CA6" w:rsidP="00485AFA">
            <w:pPr>
              <w:pStyle w:val="a5"/>
              <w:ind w:right="-108"/>
              <w:jc w:val="both"/>
            </w:pPr>
            <w:r w:rsidRPr="009160FA">
              <w:t xml:space="preserve">Заключение </w:t>
            </w:r>
          </w:p>
        </w:tc>
        <w:tc>
          <w:tcPr>
            <w:tcW w:w="496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1.Презентация проекта «Мои домашние питомцы».</w:t>
            </w:r>
          </w:p>
          <w:p w:rsidR="00943CA6" w:rsidRPr="009160FA" w:rsidRDefault="00943CA6" w:rsidP="00485AFA">
            <w:pPr>
              <w:pStyle w:val="a5"/>
              <w:jc w:val="both"/>
            </w:pPr>
            <w:r w:rsidRPr="009160FA">
              <w:t>2. Проверка и оценка достижений</w:t>
            </w:r>
          </w:p>
        </w:tc>
        <w:tc>
          <w:tcPr>
            <w:tcW w:w="1843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2</w:t>
            </w:r>
          </w:p>
        </w:tc>
        <w:tc>
          <w:tcPr>
            <w:tcW w:w="1701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2</w:t>
            </w:r>
          </w:p>
        </w:tc>
      </w:tr>
      <w:tr w:rsidR="00943CA6" w:rsidRPr="009160FA" w:rsidTr="008976FD">
        <w:tc>
          <w:tcPr>
            <w:tcW w:w="851" w:type="dxa"/>
          </w:tcPr>
          <w:p w:rsidR="00943CA6" w:rsidRPr="009160FA" w:rsidRDefault="00943CA6" w:rsidP="00485AFA">
            <w:pPr>
              <w:pStyle w:val="a5"/>
              <w:jc w:val="both"/>
            </w:pPr>
          </w:p>
        </w:tc>
        <w:tc>
          <w:tcPr>
            <w:tcW w:w="1418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 xml:space="preserve">Итого </w:t>
            </w:r>
          </w:p>
        </w:tc>
        <w:tc>
          <w:tcPr>
            <w:tcW w:w="4961" w:type="dxa"/>
          </w:tcPr>
          <w:p w:rsidR="00943CA6" w:rsidRPr="009160FA" w:rsidRDefault="00943CA6" w:rsidP="00485AFA">
            <w:pPr>
              <w:pStyle w:val="a5"/>
              <w:jc w:val="both"/>
            </w:pPr>
          </w:p>
        </w:tc>
        <w:tc>
          <w:tcPr>
            <w:tcW w:w="1843" w:type="dxa"/>
          </w:tcPr>
          <w:p w:rsidR="00943CA6" w:rsidRPr="009160FA" w:rsidRDefault="00943CA6" w:rsidP="00485AFA">
            <w:pPr>
              <w:pStyle w:val="a5"/>
              <w:jc w:val="both"/>
            </w:pPr>
            <w:r w:rsidRPr="009160FA">
              <w:t>66</w:t>
            </w:r>
          </w:p>
        </w:tc>
        <w:tc>
          <w:tcPr>
            <w:tcW w:w="1701" w:type="dxa"/>
          </w:tcPr>
          <w:p w:rsidR="00943CA6" w:rsidRPr="009160FA" w:rsidRDefault="00B87207" w:rsidP="00485AFA">
            <w:pPr>
              <w:pStyle w:val="a5"/>
              <w:jc w:val="both"/>
            </w:pPr>
            <w:r w:rsidRPr="009160FA">
              <w:t>9</w:t>
            </w:r>
          </w:p>
        </w:tc>
      </w:tr>
    </w:tbl>
    <w:p w:rsidR="0035330E" w:rsidRPr="009160FA" w:rsidRDefault="0035330E" w:rsidP="009160FA">
      <w:pPr>
        <w:pStyle w:val="a5"/>
        <w:ind w:firstLine="709"/>
        <w:jc w:val="both"/>
        <w:rPr>
          <w:b/>
        </w:rPr>
      </w:pPr>
      <w:r w:rsidRPr="009160FA">
        <w:rPr>
          <w:b/>
        </w:rPr>
        <w:t xml:space="preserve">  </w:t>
      </w:r>
    </w:p>
    <w:p w:rsidR="0035330E" w:rsidRPr="009160FA" w:rsidRDefault="0035330E" w:rsidP="009160FA">
      <w:pPr>
        <w:pStyle w:val="a5"/>
        <w:ind w:firstLine="709"/>
        <w:jc w:val="both"/>
        <w:rPr>
          <w:b/>
        </w:rPr>
      </w:pPr>
      <w:r w:rsidRPr="009160FA">
        <w:rPr>
          <w:b/>
        </w:rPr>
        <w:t xml:space="preserve">Перечень </w:t>
      </w:r>
      <w:proofErr w:type="gramStart"/>
      <w:r w:rsidRPr="009160FA">
        <w:rPr>
          <w:b/>
        </w:rPr>
        <w:t>обязательных</w:t>
      </w:r>
      <w:proofErr w:type="gramEnd"/>
      <w:r w:rsidRPr="009160FA">
        <w:rPr>
          <w:b/>
        </w:rPr>
        <w:t xml:space="preserve"> лабораторных, практических,</w:t>
      </w:r>
    </w:p>
    <w:p w:rsidR="0035330E" w:rsidRPr="009160FA" w:rsidRDefault="0035330E" w:rsidP="009160FA">
      <w:pPr>
        <w:pStyle w:val="a5"/>
        <w:ind w:firstLine="709"/>
        <w:jc w:val="both"/>
        <w:rPr>
          <w:b/>
        </w:rPr>
      </w:pPr>
      <w:r w:rsidRPr="009160FA">
        <w:rPr>
          <w:b/>
        </w:rPr>
        <w:t>контрольных и других видов работ</w:t>
      </w:r>
    </w:p>
    <w:p w:rsidR="0035330E" w:rsidRPr="009160FA" w:rsidRDefault="0035330E" w:rsidP="009160FA">
      <w:pPr>
        <w:pStyle w:val="a5"/>
        <w:ind w:firstLine="709"/>
        <w:jc w:val="both"/>
        <w:rPr>
          <w:b/>
        </w:rPr>
      </w:pPr>
      <w:r w:rsidRPr="009160FA">
        <w:rPr>
          <w:b/>
        </w:rPr>
        <w:t>1 класс</w:t>
      </w:r>
    </w:p>
    <w:p w:rsidR="0035330E" w:rsidRPr="009160FA" w:rsidRDefault="0035330E" w:rsidP="009160FA">
      <w:pPr>
        <w:pStyle w:val="a5"/>
        <w:ind w:firstLine="709"/>
        <w:jc w:val="both"/>
        <w:rPr>
          <w:b/>
        </w:rPr>
      </w:pPr>
      <w:r w:rsidRPr="009160FA">
        <w:rPr>
          <w:b/>
        </w:rPr>
        <w:t>Экскурсии: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Знакомство со школой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Знакомство с дорогой от дома до школы и правилами безопасности в пути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Что у нас над головой?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Что у нас под ногами?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Знакомство с растениями цветника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Что такое зоопарк?</w:t>
      </w:r>
    </w:p>
    <w:p w:rsidR="0035330E" w:rsidRPr="009160FA" w:rsidRDefault="0035330E" w:rsidP="009160FA">
      <w:pPr>
        <w:pStyle w:val="a5"/>
        <w:ind w:firstLine="709"/>
        <w:jc w:val="both"/>
        <w:rPr>
          <w:b/>
        </w:rPr>
      </w:pPr>
      <w:r w:rsidRPr="009160FA">
        <w:rPr>
          <w:b/>
        </w:rPr>
        <w:t>Практические работы: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Знакомство с комнатными растениями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Знакомство с лиственными деревьями ближайшего природного окружения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Распознавание листьев различных деревьев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Сравнительное исследование сосны и ели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Что общего у разных растений?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Знакомство с глобусом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Изучение свойств снега и льда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Отработка простейших приемов ухода за комнатными растениями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Изготовление простейшей кормушки для птиц.</w:t>
      </w:r>
    </w:p>
    <w:p w:rsidR="0035330E" w:rsidRPr="009160FA" w:rsidRDefault="0035330E" w:rsidP="009160FA">
      <w:pPr>
        <w:pStyle w:val="a5"/>
        <w:ind w:firstLine="709"/>
        <w:jc w:val="both"/>
      </w:pPr>
      <w:r w:rsidRPr="009160FA">
        <w:t>Простейшие правила гигиены.</w:t>
      </w:r>
    </w:p>
    <w:p w:rsidR="00943CA6" w:rsidRPr="009160FA" w:rsidRDefault="00943CA6" w:rsidP="009160FA">
      <w:pPr>
        <w:pStyle w:val="a5"/>
        <w:ind w:firstLine="709"/>
        <w:jc w:val="both"/>
      </w:pPr>
    </w:p>
    <w:p w:rsidR="00943CA6" w:rsidRPr="009160FA" w:rsidRDefault="00943CA6" w:rsidP="009160FA">
      <w:pPr>
        <w:pStyle w:val="a5"/>
        <w:ind w:firstLine="709"/>
        <w:jc w:val="both"/>
        <w:rPr>
          <w:b/>
          <w:u w:val="single"/>
        </w:rPr>
      </w:pPr>
      <w:r w:rsidRPr="009160FA">
        <w:rPr>
          <w:b/>
          <w:u w:val="single"/>
        </w:rPr>
        <w:t>Результаты освоения курса (первый год обучения)</w:t>
      </w:r>
    </w:p>
    <w:p w:rsidR="00943CA6" w:rsidRPr="009160FA" w:rsidRDefault="00943CA6" w:rsidP="009160FA">
      <w:pPr>
        <w:pStyle w:val="a5"/>
        <w:ind w:firstLine="709"/>
        <w:jc w:val="both"/>
      </w:pPr>
    </w:p>
    <w:p w:rsidR="00943CA6" w:rsidRPr="009160FA" w:rsidRDefault="00943CA6" w:rsidP="009160FA">
      <w:pPr>
        <w:pStyle w:val="a5"/>
        <w:ind w:firstLine="709"/>
        <w:jc w:val="both"/>
      </w:pPr>
      <w:r w:rsidRPr="009160FA">
        <w:rPr>
          <w:b/>
          <w:i/>
        </w:rPr>
        <w:t>Личностными результатами</w:t>
      </w:r>
      <w:r w:rsidRPr="009160FA">
        <w:t xml:space="preserve"> изучения курса «Окружающий мир в 1-м классе является формирование следующих умений: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- Знать домашний адрес, имена и отчества родителей. Проявлять уважение к своей </w:t>
      </w:r>
      <w:proofErr w:type="spellStart"/>
      <w:r w:rsidRPr="009160FA">
        <w:t>семье</w:t>
      </w:r>
      <w:proofErr w:type="gramStart"/>
      <w:r w:rsidRPr="009160FA">
        <w:t>,р</w:t>
      </w:r>
      <w:proofErr w:type="gramEnd"/>
      <w:r w:rsidRPr="009160FA">
        <w:t>одственникам</w:t>
      </w:r>
      <w:proofErr w:type="spellEnd"/>
      <w:r w:rsidRPr="009160FA">
        <w:t>, любовь к родителям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Освоить начальные навыки адаптации в динамично изменяющемся и развивающемся мире (настоящее, прошлое, будущее)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Использовать основные формы приветствия, просьбы и т. д. в отношениях с другими людьми; выполнять правила поведения в общественных местах. Выполнять правила личной гигиены и безопасного поведения на улице и в быту. Освоить роли ученика; формирование интереса к учению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В предложенных ситуациях, опираясь на общие для всех простые правила поведения, делать выбор, какой поступок совершить.</w:t>
      </w:r>
    </w:p>
    <w:p w:rsidR="00943CA6" w:rsidRPr="009160FA" w:rsidRDefault="00943CA6" w:rsidP="009160FA">
      <w:pPr>
        <w:pStyle w:val="a5"/>
        <w:ind w:firstLine="709"/>
        <w:jc w:val="both"/>
      </w:pPr>
      <w:proofErr w:type="gramStart"/>
      <w:r w:rsidRPr="009160FA">
        <w:lastRenderedPageBreak/>
        <w:t>- Развивать эколого-этическую деятельность анализ собственного отношения к миру природы и поведения в нем; оценка поступков других людей в природе).</w:t>
      </w:r>
      <w:proofErr w:type="gramEnd"/>
    </w:p>
    <w:p w:rsidR="00943CA6" w:rsidRPr="009160FA" w:rsidRDefault="00943CA6" w:rsidP="009160FA">
      <w:pPr>
        <w:pStyle w:val="a5"/>
        <w:ind w:firstLine="709"/>
        <w:jc w:val="both"/>
      </w:pPr>
    </w:p>
    <w:p w:rsidR="00943CA6" w:rsidRPr="009160FA" w:rsidRDefault="00943CA6" w:rsidP="009160FA">
      <w:pPr>
        <w:pStyle w:val="a5"/>
        <w:ind w:firstLine="709"/>
        <w:jc w:val="both"/>
      </w:pPr>
      <w:proofErr w:type="spellStart"/>
      <w:r w:rsidRPr="009160FA">
        <w:rPr>
          <w:b/>
          <w:i/>
        </w:rPr>
        <w:t>Метапредметными</w:t>
      </w:r>
      <w:proofErr w:type="spellEnd"/>
      <w:r w:rsidRPr="009160FA">
        <w:rPr>
          <w:b/>
          <w:i/>
        </w:rPr>
        <w:t xml:space="preserve"> результатами</w:t>
      </w:r>
      <w:r w:rsidRPr="009160FA">
        <w:t xml:space="preserve"> изучения курса «Окружающий мир» в 1-м классе является формирование следующих универсальных учебных действий (УУД).</w:t>
      </w:r>
    </w:p>
    <w:p w:rsidR="00943CA6" w:rsidRPr="009160FA" w:rsidRDefault="00943CA6" w:rsidP="009160FA">
      <w:pPr>
        <w:pStyle w:val="a5"/>
        <w:ind w:firstLine="709"/>
        <w:jc w:val="both"/>
        <w:rPr>
          <w:b/>
          <w:i/>
        </w:rPr>
      </w:pPr>
      <w:r w:rsidRPr="009160FA">
        <w:rPr>
          <w:b/>
          <w:i/>
        </w:rPr>
        <w:t>Регулятивные УУД: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- </w:t>
      </w:r>
      <w:r w:rsidRPr="009160FA">
        <w:rPr>
          <w:i/>
        </w:rPr>
        <w:t>Определять и формулировать цель деятельности на уроке с помощью учителя</w:t>
      </w:r>
      <w:r w:rsidRPr="009160FA">
        <w:t>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Проговаривать последовательность действий на уроке. Учиться высказывать свое предположение (версию) на основе работы с иллюстрацией учебника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Учиться работать по предложенному учителем плану. Учиться выстраивать проблемный диалог (ситуации), коллективное решение проблемных вопросов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- Учиться отличать </w:t>
      </w:r>
      <w:proofErr w:type="gramStart"/>
      <w:r w:rsidRPr="009160FA">
        <w:t>верно</w:t>
      </w:r>
      <w:proofErr w:type="gramEnd"/>
      <w:r w:rsidRPr="009160FA">
        <w:t xml:space="preserve"> выполненное задание от неверного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 - </w:t>
      </w:r>
      <w:r w:rsidRPr="009160FA">
        <w:rPr>
          <w:i/>
        </w:rPr>
        <w:t>Учиться совместно с учителем и другими учениками давать эмоциональную оценку деятельности класса на уроке</w:t>
      </w:r>
      <w:r w:rsidRPr="009160FA">
        <w:t>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Учиться технологии оценивания образовательных достижений (учебных успехов).</w:t>
      </w:r>
    </w:p>
    <w:p w:rsidR="00943CA6" w:rsidRPr="009160FA" w:rsidRDefault="00943CA6" w:rsidP="009160FA">
      <w:pPr>
        <w:pStyle w:val="a5"/>
        <w:ind w:firstLine="709"/>
        <w:jc w:val="both"/>
        <w:rPr>
          <w:b/>
          <w:i/>
        </w:rPr>
      </w:pPr>
      <w:r w:rsidRPr="009160FA">
        <w:rPr>
          <w:b/>
          <w:i/>
        </w:rPr>
        <w:t>Познавательные УУД: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- </w:t>
      </w:r>
      <w:r w:rsidRPr="008976FD">
        <w:t>Ориентироваться в своей системе знаний: отличать новое от уже известного с помощью учителя.</w:t>
      </w:r>
      <w:r w:rsidRPr="009160FA">
        <w:t xml:space="preserve"> Делать предварительный отбор источников информации: ориентироваться в учебнике (на развороте, в оглавлении)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 -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- </w:t>
      </w:r>
      <w:r w:rsidRPr="008976FD">
        <w:t>Перерабатывать полученную информацию: делать выводы в результате совместной работы всего класса. Перерабатывать полученную информацию: сравнивать и группировать предметы и их образы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 -Моделировать экологические связи с по</w:t>
      </w:r>
      <w:r w:rsidR="008976FD">
        <w:t>мощью графических</w:t>
      </w:r>
      <w:r w:rsidRPr="009160FA">
        <w:t xml:space="preserve"> схем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Уметь передать мысль не словом, а образом, моделью, рисунком – схемой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 xml:space="preserve"> -Преобразовывать информацию из одной формы в другую: подробно пересказывать небольшие тексты, называть их тему.</w:t>
      </w:r>
    </w:p>
    <w:p w:rsidR="00943CA6" w:rsidRPr="009160FA" w:rsidRDefault="00943CA6" w:rsidP="009160FA">
      <w:pPr>
        <w:pStyle w:val="a5"/>
        <w:ind w:firstLine="709"/>
        <w:jc w:val="both"/>
        <w:rPr>
          <w:b/>
          <w:i/>
        </w:rPr>
      </w:pPr>
      <w:r w:rsidRPr="009160FA">
        <w:rPr>
          <w:b/>
          <w:i/>
        </w:rPr>
        <w:t>Коммуникативные УУД: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Донести свою позицию до других: оформлять свою мысль в устной и письменной речи (на уровне предложения или небольшого текста).</w:t>
      </w:r>
      <w:r w:rsidR="008976FD">
        <w:t xml:space="preserve"> </w:t>
      </w:r>
      <w:r w:rsidRPr="009160FA">
        <w:t xml:space="preserve"> Слушать и понимать речь других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Участвовать в диалоге на уроке и в жизненных ситуациях. 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Учиться выполнять различные роли в группе (лидера, исполнителя, критика; осваивать ролевые игры). Формировать умение работать в группах и парах.</w:t>
      </w:r>
    </w:p>
    <w:p w:rsidR="00943CA6" w:rsidRPr="009160FA" w:rsidRDefault="00943CA6" w:rsidP="00485AFA">
      <w:pPr>
        <w:pStyle w:val="a5"/>
        <w:ind w:firstLine="709"/>
        <w:jc w:val="both"/>
      </w:pPr>
      <w:r w:rsidRPr="009160FA">
        <w:t>-Составлять небольшой рассказ на тему «Кем ты хочешь стать»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rPr>
          <w:b/>
        </w:rPr>
        <w:t>Предметными результатами</w:t>
      </w:r>
      <w:r w:rsidRPr="009160FA">
        <w:t xml:space="preserve"> изучения курса «Окружающий мир» в 1-м классе является сформированность следующих умений.</w:t>
      </w:r>
    </w:p>
    <w:p w:rsidR="00943CA6" w:rsidRPr="009160FA" w:rsidRDefault="00943CA6" w:rsidP="009160FA">
      <w:pPr>
        <w:pStyle w:val="a5"/>
        <w:ind w:firstLine="709"/>
        <w:jc w:val="both"/>
      </w:pPr>
      <w:proofErr w:type="gramStart"/>
      <w:r w:rsidRPr="009160FA">
        <w:t>- название нашей планеты, родной страны и ее столицы; региона, где живут учащиеся; родного города (села); государственную символику России: флаг, герб, гимн;</w:t>
      </w:r>
      <w:proofErr w:type="gramEnd"/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государственные праздники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основные (легко определяемые) свойства воздуха, воды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общие условия, необходимые для жизни живых организмов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уметь определять признаки различных объектов природы (цвет, форму, сравнительные размеры); вести наблюдения в природе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различать объекты природы и изделия; объекты неживой и живой природы; называть их роль в жизни человека; называть окружающие предметы и их взаимосвязи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lastRenderedPageBreak/>
        <w:t>- называть основные особенности каждого времени года, уметь определять свое отношение к миру; знать названия дней недели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вырабатывать соответствующие нормы и правила по экологической этике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выполнять посильную деятельность по охране окружающей среды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объяснить, какое значение имеет окружающая природа для людей;</w:t>
      </w:r>
    </w:p>
    <w:p w:rsidR="00943CA6" w:rsidRPr="009160FA" w:rsidRDefault="00943CA6" w:rsidP="009160FA">
      <w:pPr>
        <w:pStyle w:val="a5"/>
        <w:ind w:firstLine="709"/>
        <w:jc w:val="both"/>
      </w:pPr>
      <w:proofErr w:type="gramStart"/>
      <w:r w:rsidRPr="009160FA">
        <w:t>- группы растений и животных; деревья, кустарники, травы; насекомых, рыб, птиц, зверей; различать основные части растения: корень, стебель, лист, цветок, плод с семенами; отображать их на рисунке (схеме); различать овощи и фрукты;</w:t>
      </w:r>
      <w:proofErr w:type="gramEnd"/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выполнять простейшие правила ухода за комнатными растениями, домашними животными (кошкой, собакой)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особенности труда людей наиболее распространенных профессий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оценивать правильность поведения в быту (правила общения)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правила ОБЖ, уличного движения: знать 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>- назначение основных средств передвижения: автомобиль, поезд, самолет, пароход; правила сохранения и укрепления здоровья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ab/>
        <w:t xml:space="preserve">В 1 классе еще не выделяются и не структурируются в самостоятельные разделы программы те или иные предметные области действительности (например, живая природа, техника и т. д.). 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ab/>
        <w:t xml:space="preserve">Первый круг вопросов, сгруппированных в теме « Что и кто?», обеспечивает формирование у детей представлений об объектах окружающего мира, их разнообразии и свойствах. Предпочтение отдается самому близкому, тому, что доступно непосредственному чувственному опыту детей. Второй круг вопросов (тема «Как, откуда и куда?») - это познание учащимися различных процессов, явлений окружающего мира, как естественных, так и связанных с деятельностью людей. Третий круг вопросов (тема «Где и когда?») развивает представления детей о пространстве и времени, а четвертый (тема «Почему и зачем?») </w:t>
      </w:r>
      <w:proofErr w:type="gramStart"/>
      <w:r w:rsidRPr="009160FA">
        <w:t>-о</w:t>
      </w:r>
      <w:proofErr w:type="gramEnd"/>
      <w:r w:rsidRPr="009160FA">
        <w:t>беспечивает опыт причинного объяснения явлений окружающего мира, определения целей и смысла той или иной человеческой деятельности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ab/>
        <w:t>Учебное содержание в каждой теме выстраивается в основном по единой схеме: мир неживой природы; растения и животные; мир людей и созданных ими предметов; наше здоровье и безопасность; экология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ab/>
        <w:t>Предпочтительные формы организации учебного процесса: фронтальная, парная, индивидуальная.</w:t>
      </w:r>
    </w:p>
    <w:p w:rsidR="00943CA6" w:rsidRPr="009160FA" w:rsidRDefault="00943CA6" w:rsidP="009160FA">
      <w:pPr>
        <w:pStyle w:val="a5"/>
        <w:ind w:firstLine="709"/>
        <w:jc w:val="both"/>
      </w:pPr>
      <w:r w:rsidRPr="009160FA">
        <w:tab/>
        <w:t>Преобладающей формой текущего контроля выступает устный опрос, в меньшей степени письменный опрос.</w:t>
      </w:r>
    </w:p>
    <w:p w:rsidR="00183F74" w:rsidRPr="009160FA" w:rsidRDefault="00183F74" w:rsidP="009160FA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auto"/>
          <w:kern w:val="0"/>
          <w:sz w:val="24"/>
          <w:szCs w:val="24"/>
          <w:u w:val="single"/>
          <w:lang w:eastAsia="en-US"/>
        </w:rPr>
      </w:pPr>
      <w:r w:rsidRPr="009160FA"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u w:val="single"/>
          <w:lang w:eastAsia="en-US"/>
        </w:rPr>
        <w:t>Прохождение основной и практической части программы</w:t>
      </w:r>
    </w:p>
    <w:p w:rsidR="00183F74" w:rsidRPr="009160FA" w:rsidRDefault="00183F74" w:rsidP="009160FA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160F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Количество часов в неделю- 2 ч</w:t>
      </w:r>
    </w:p>
    <w:p w:rsidR="00183F74" w:rsidRPr="009160FA" w:rsidRDefault="006C5538" w:rsidP="009160FA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160F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Количество часов в год- 66</w:t>
      </w:r>
      <w:r w:rsidR="00183F74" w:rsidRPr="009160F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ч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1432"/>
        <w:gridCol w:w="1283"/>
        <w:gridCol w:w="1552"/>
        <w:gridCol w:w="1788"/>
        <w:gridCol w:w="1932"/>
      </w:tblGrid>
      <w:tr w:rsidR="00B87207" w:rsidRPr="009160FA" w:rsidTr="00A20872">
        <w:trPr>
          <w:trHeight w:val="5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9160FA" w:rsidRDefault="00B87207" w:rsidP="00A2087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Часов</w:t>
            </w:r>
            <w:proofErr w:type="spellEnd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по</w:t>
            </w:r>
            <w:proofErr w:type="spellEnd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учебному</w:t>
            </w:r>
            <w:proofErr w:type="spellEnd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плану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Тес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Экскурс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Практическая работ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Комплексные работы</w:t>
            </w:r>
          </w:p>
        </w:tc>
      </w:tr>
      <w:tr w:rsidR="00B87207" w:rsidRPr="009160FA" w:rsidTr="00A2087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ind w:right="-165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8</w:t>
            </w: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 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9160FA" w:rsidRDefault="00B22A18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-</w:t>
            </w:r>
          </w:p>
        </w:tc>
      </w:tr>
      <w:tr w:rsidR="00B87207" w:rsidRPr="009160FA" w:rsidTr="00A2087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ind w:right="-165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 xml:space="preserve">2 </w:t>
            </w: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5</w:t>
            </w: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 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9160FA" w:rsidRDefault="00B22A18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-</w:t>
            </w:r>
          </w:p>
        </w:tc>
      </w:tr>
      <w:tr w:rsidR="00B87207" w:rsidRPr="009160FA" w:rsidTr="00A20872">
        <w:trPr>
          <w:trHeight w:val="23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ind w:right="-165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 xml:space="preserve">3 </w:t>
            </w: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6</w:t>
            </w: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 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9160FA" w:rsidRDefault="00B22A18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-</w:t>
            </w:r>
          </w:p>
        </w:tc>
      </w:tr>
      <w:tr w:rsidR="00B87207" w:rsidRPr="009160FA" w:rsidTr="00A2087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ind w:right="-165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 xml:space="preserve">4 </w:t>
            </w: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7</w:t>
            </w: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bidi="en-US"/>
              </w:rPr>
              <w:t xml:space="preserve"> 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9160FA" w:rsidRDefault="00B22A18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en-US"/>
              </w:rPr>
              <w:t>1</w:t>
            </w:r>
          </w:p>
        </w:tc>
      </w:tr>
      <w:tr w:rsidR="00B87207" w:rsidRPr="009160FA" w:rsidTr="00A2087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За</w:t>
            </w:r>
            <w:proofErr w:type="spellEnd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 xml:space="preserve">66 </w:t>
            </w: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 w:bidi="en-US"/>
              </w:rPr>
              <w:t>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5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07" w:rsidRPr="009160FA" w:rsidRDefault="00B87207" w:rsidP="00A208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9160F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bidi="en-US"/>
              </w:rPr>
              <w:t>1</w:t>
            </w:r>
          </w:p>
        </w:tc>
      </w:tr>
    </w:tbl>
    <w:p w:rsidR="00183F74" w:rsidRPr="009160FA" w:rsidRDefault="00183F74" w:rsidP="009160FA">
      <w:pPr>
        <w:pStyle w:val="a5"/>
        <w:ind w:firstLine="709"/>
        <w:jc w:val="both"/>
        <w:sectPr w:rsidR="00183F74" w:rsidRPr="009160FA" w:rsidSect="009160FA">
          <w:footerReference w:type="default" r:id="rId10"/>
          <w:pgSz w:w="11906" w:h="16838"/>
          <w:pgMar w:top="1134" w:right="851" w:bottom="1134" w:left="1701" w:header="1134" w:footer="709" w:gutter="0"/>
          <w:cols w:space="708"/>
          <w:docGrid w:linePitch="360"/>
        </w:sectPr>
      </w:pPr>
    </w:p>
    <w:p w:rsidR="008976FD" w:rsidRDefault="008976FD" w:rsidP="008976FD">
      <w:pPr>
        <w:pStyle w:val="u-2-msonormal"/>
        <w:spacing w:before="0" w:beforeAutospacing="0" w:after="0" w:afterAutospacing="0"/>
        <w:jc w:val="center"/>
        <w:textAlignment w:val="center"/>
        <w:rPr>
          <w:rFonts w:eastAsia="Calibri"/>
          <w:b/>
          <w:color w:val="7030A0"/>
        </w:rPr>
      </w:pPr>
      <w:r>
        <w:rPr>
          <w:rFonts w:eastAsia="Calibri"/>
          <w:b/>
          <w:color w:val="7030A0"/>
        </w:rPr>
        <w:lastRenderedPageBreak/>
        <w:t>7. Т</w:t>
      </w:r>
      <w:r w:rsidRPr="009A482A">
        <w:rPr>
          <w:rFonts w:eastAsia="Calibri"/>
          <w:b/>
          <w:color w:val="7030A0"/>
        </w:rPr>
        <w:t xml:space="preserve">ЕМАТИЧЕСКОЕ ПЛАНИРОВАНИЕ </w:t>
      </w:r>
      <w:r w:rsidRPr="00287B80">
        <w:rPr>
          <w:rFonts w:eastAsia="Calibri"/>
          <w:b/>
          <w:color w:val="7030A0"/>
        </w:rPr>
        <w:t>С ОПРЕДЕЛЕНИЕМ ОСНОВНЫХ ВИДОВ УЧЕБНОЙ ДЕЯТЕЛЬНО</w:t>
      </w:r>
      <w:r>
        <w:rPr>
          <w:rFonts w:eastAsia="Calibri"/>
          <w:b/>
          <w:color w:val="7030A0"/>
        </w:rPr>
        <w:t xml:space="preserve">СТИ </w:t>
      </w:r>
    </w:p>
    <w:p w:rsidR="008976FD" w:rsidRDefault="008976FD" w:rsidP="008976FD">
      <w:pPr>
        <w:pStyle w:val="u-2-msonormal"/>
        <w:spacing w:before="0" w:beforeAutospacing="0" w:after="0" w:afterAutospacing="0"/>
        <w:jc w:val="center"/>
        <w:textAlignment w:val="center"/>
        <w:rPr>
          <w:rFonts w:eastAsia="Calibri"/>
          <w:b/>
          <w:color w:val="7030A0"/>
        </w:rPr>
      </w:pPr>
      <w:r>
        <w:rPr>
          <w:rFonts w:eastAsia="Calibri"/>
          <w:b/>
          <w:color w:val="7030A0"/>
        </w:rPr>
        <w:t>ПО ОКРУЖАЮЩЕМУ МИРУ</w:t>
      </w:r>
    </w:p>
    <w:p w:rsidR="00943CA6" w:rsidRDefault="00183F74" w:rsidP="001511BC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</w:pPr>
      <w:r w:rsidRPr="00183F74"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  <w:t>1 полугод</w:t>
      </w:r>
      <w:r w:rsidR="00362F2C"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  <w:t xml:space="preserve">ие </w:t>
      </w:r>
      <w:proofErr w:type="gramStart"/>
      <w:r w:rsidR="00362F2C"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  <w:t xml:space="preserve">( </w:t>
      </w:r>
      <w:proofErr w:type="gramEnd"/>
      <w:r w:rsidR="00362F2C"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  <w:t>33</w:t>
      </w:r>
      <w:r w:rsidRPr="00183F74"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  <w:t xml:space="preserve"> часа)</w:t>
      </w:r>
      <w:r w:rsidR="001511BC"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  <w:t xml:space="preserve">;    </w:t>
      </w:r>
      <w:r w:rsidRPr="00183F74"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  <w:t>2 полугоди</w:t>
      </w:r>
      <w:r w:rsidR="00362F2C"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  <w:t>е ( 33 часа</w:t>
      </w:r>
      <w:r w:rsidRPr="00183F74"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  <w:t>)</w:t>
      </w:r>
    </w:p>
    <w:p w:rsidR="001511BC" w:rsidRPr="00924023" w:rsidRDefault="001511BC" w:rsidP="001511BC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center"/>
        <w:rPr>
          <w:bCs/>
        </w:rPr>
      </w:pPr>
    </w:p>
    <w:tbl>
      <w:tblPr>
        <w:tblpPr w:leftFromText="180" w:rightFromText="180" w:vertAnchor="text" w:horzAnchor="margin" w:tblpX="-671" w:tblpY="103"/>
        <w:tblW w:w="1587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7"/>
        <w:gridCol w:w="933"/>
        <w:gridCol w:w="708"/>
        <w:gridCol w:w="1420"/>
        <w:gridCol w:w="1558"/>
        <w:gridCol w:w="2267"/>
        <w:gridCol w:w="2552"/>
        <w:gridCol w:w="2409"/>
        <w:gridCol w:w="2127"/>
        <w:gridCol w:w="1275"/>
      </w:tblGrid>
      <w:tr w:rsidR="0037135E" w:rsidRPr="001D00AF" w:rsidTr="00A20872">
        <w:trPr>
          <w:trHeight w:val="346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№</w:t>
            </w:r>
            <w:r w:rsidRPr="00A20872">
              <w:rPr>
                <w:b/>
                <w:sz w:val="22"/>
                <w:szCs w:val="22"/>
              </w:rPr>
              <w:br/>
              <w:t>урока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Дата</w:t>
            </w:r>
          </w:p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проведения</w:t>
            </w:r>
          </w:p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план/ фак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Тема урока</w:t>
            </w:r>
          </w:p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i/>
                <w:sz w:val="22"/>
                <w:szCs w:val="22"/>
              </w:rPr>
              <w:t>(страницы учебника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Тип</w:t>
            </w:r>
          </w:p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Планируемые образовательные 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Вид и форма</w:t>
            </w:r>
            <w:r w:rsidRPr="00A20872">
              <w:rPr>
                <w:b/>
                <w:sz w:val="22"/>
                <w:szCs w:val="22"/>
              </w:rPr>
              <w:br/>
              <w:t>контроля</w:t>
            </w:r>
          </w:p>
        </w:tc>
      </w:tr>
      <w:tr w:rsidR="0037135E" w:rsidRPr="001D00AF" w:rsidTr="00A20872">
        <w:trPr>
          <w:trHeight w:val="447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20872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37135E" w:rsidRPr="001D00AF" w:rsidTr="00A20872">
        <w:trPr>
          <w:trHeight w:val="382"/>
        </w:trPr>
        <w:tc>
          <w:tcPr>
            <w:tcW w:w="15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35E" w:rsidRPr="00A20872" w:rsidRDefault="0037135E" w:rsidP="00A20872">
            <w:pPr>
              <w:pStyle w:val="a5"/>
              <w:jc w:val="both"/>
              <w:rPr>
                <w:b/>
                <w:color w:val="7030A0"/>
                <w:sz w:val="22"/>
                <w:szCs w:val="22"/>
              </w:rPr>
            </w:pPr>
            <w:r w:rsidRPr="00A20872">
              <w:rPr>
                <w:b/>
                <w:color w:val="7030A0"/>
                <w:sz w:val="22"/>
                <w:szCs w:val="22"/>
              </w:rPr>
              <w:t>1 четверть – 18 часов</w:t>
            </w:r>
          </w:p>
        </w:tc>
      </w:tr>
      <w:tr w:rsidR="002938C0" w:rsidRPr="001D00AF" w:rsidTr="00A20872">
        <w:trPr>
          <w:trHeight w:val="918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</w:t>
            </w:r>
            <w:r w:rsidR="006C1282" w:rsidRPr="00A20872">
              <w:rPr>
                <w:sz w:val="22"/>
                <w:szCs w:val="22"/>
              </w:rPr>
              <w:t>2</w:t>
            </w:r>
            <w:r w:rsidRPr="00A20872">
              <w:rPr>
                <w:sz w:val="22"/>
                <w:szCs w:val="22"/>
              </w:rPr>
              <w:t>.09</w:t>
            </w:r>
            <w:r w:rsidR="003B0936" w:rsidRPr="00A20872">
              <w:rPr>
                <w:sz w:val="22"/>
                <w:szCs w:val="22"/>
              </w:rPr>
              <w:t>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Задавайте вопросы!</w:t>
            </w:r>
          </w:p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</w:p>
          <w:p w:rsidR="001B6925" w:rsidRPr="00A20872" w:rsidRDefault="001B6925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3 – 4</w:t>
            </w:r>
          </w:p>
          <w:p w:rsidR="001B6925" w:rsidRPr="00A20872" w:rsidRDefault="001B6925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</w:t>
            </w:r>
          </w:p>
          <w:p w:rsidR="001B6925" w:rsidRPr="00A20872" w:rsidRDefault="001B6925" w:rsidP="00A20872">
            <w:pPr>
              <w:pStyle w:val="a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задавать вопросы об окружающем мире</w:t>
            </w:r>
          </w:p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ботать с учебником, рабочей тетрадью, атласом- определителем</w:t>
            </w:r>
          </w:p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Узнают</w:t>
            </w:r>
            <w:r w:rsidRPr="00A20872">
              <w:rPr>
                <w:sz w:val="22"/>
                <w:szCs w:val="22"/>
              </w:rPr>
              <w:t xml:space="preserve"> смысл понятия «окружающий мир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онимать учебную задачу</w:t>
            </w:r>
          </w:p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 – оценивать свои достижения, отвечать на вопросы</w:t>
            </w:r>
          </w:p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– формировать готовность 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925" w:rsidRPr="00A20872" w:rsidRDefault="001B6925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Учащиеся осваивают первоначальные умения: </w:t>
            </w:r>
          </w:p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</w:t>
            </w:r>
            <w:r w:rsidRPr="00A20872">
              <w:rPr>
                <w:bCs/>
                <w:sz w:val="22"/>
                <w:szCs w:val="22"/>
              </w:rPr>
              <w:t xml:space="preserve">задавать </w:t>
            </w:r>
            <w:r w:rsidRPr="00A20872">
              <w:rPr>
                <w:sz w:val="22"/>
                <w:szCs w:val="22"/>
              </w:rPr>
              <w:t xml:space="preserve">вопросы; </w:t>
            </w:r>
          </w:p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</w:t>
            </w:r>
            <w:r w:rsidRPr="00A20872">
              <w:rPr>
                <w:bCs/>
                <w:sz w:val="22"/>
                <w:szCs w:val="22"/>
              </w:rPr>
              <w:t xml:space="preserve">вступать </w:t>
            </w:r>
            <w:r w:rsidRPr="00A20872">
              <w:rPr>
                <w:sz w:val="22"/>
                <w:szCs w:val="22"/>
              </w:rPr>
              <w:t xml:space="preserve">в учебный диалог; </w:t>
            </w:r>
          </w:p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</w:t>
            </w:r>
            <w:r w:rsidRPr="00A20872">
              <w:rPr>
                <w:bCs/>
                <w:sz w:val="22"/>
                <w:szCs w:val="22"/>
              </w:rPr>
              <w:t xml:space="preserve">пользоваться </w:t>
            </w:r>
            <w:r w:rsidRPr="00A20872">
              <w:rPr>
                <w:sz w:val="22"/>
                <w:szCs w:val="22"/>
              </w:rPr>
              <w:t>условными обозначениями учебника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925" w:rsidRPr="00A20872" w:rsidRDefault="001B6925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</w:tc>
      </w:tr>
      <w:tr w:rsidR="00A20872" w:rsidRPr="001D00AF" w:rsidTr="00A20872">
        <w:trPr>
          <w:trHeight w:val="918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4.09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Наши помощники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5-8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пределять уровень своих знаний по предмету «Окружающий мир»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ботать с учебником, рабочей тетрадь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онимать учебную задачу и стремиться её выполнять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>–отвечать на вопросы, обобщать собственное представление об окружающем мире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</w:t>
            </w:r>
            <w:r w:rsidRPr="00A20872">
              <w:rPr>
                <w:sz w:val="22"/>
                <w:szCs w:val="22"/>
              </w:rPr>
              <w:lastRenderedPageBreak/>
              <w:t xml:space="preserve">формировать готовность слушать собеседник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</w:t>
            </w:r>
            <w:r w:rsidRPr="00A20872">
              <w:rPr>
                <w:sz w:val="22"/>
                <w:szCs w:val="22"/>
              </w:rPr>
              <w:lastRenderedPageBreak/>
              <w:t>взрослыми и сверстниками в разных социальных ситуация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Обучающиеся осваивают первоначальные умения: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</w:t>
            </w:r>
            <w:r w:rsidRPr="00A20872">
              <w:rPr>
                <w:bCs/>
                <w:sz w:val="22"/>
                <w:szCs w:val="22"/>
              </w:rPr>
              <w:t xml:space="preserve">задавать </w:t>
            </w:r>
            <w:r w:rsidRPr="00A20872">
              <w:rPr>
                <w:sz w:val="22"/>
                <w:szCs w:val="22"/>
              </w:rPr>
              <w:t xml:space="preserve">вопросы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</w:t>
            </w:r>
            <w:r w:rsidRPr="00A20872">
              <w:rPr>
                <w:bCs/>
                <w:sz w:val="22"/>
                <w:szCs w:val="22"/>
              </w:rPr>
              <w:t xml:space="preserve">вступать </w:t>
            </w:r>
            <w:r w:rsidRPr="00A20872">
              <w:rPr>
                <w:sz w:val="22"/>
                <w:szCs w:val="22"/>
              </w:rPr>
              <w:t xml:space="preserve">в учебный диалог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</w:t>
            </w:r>
            <w:r w:rsidRPr="00A20872">
              <w:rPr>
                <w:bCs/>
                <w:sz w:val="22"/>
                <w:szCs w:val="22"/>
              </w:rPr>
              <w:t xml:space="preserve">пользоваться </w:t>
            </w:r>
            <w:r w:rsidRPr="00A20872">
              <w:rPr>
                <w:sz w:val="22"/>
                <w:szCs w:val="22"/>
              </w:rPr>
              <w:t xml:space="preserve">условными обозначениями </w:t>
            </w:r>
            <w:r w:rsidRPr="00A20872">
              <w:rPr>
                <w:sz w:val="22"/>
                <w:szCs w:val="22"/>
              </w:rPr>
              <w:lastRenderedPageBreak/>
              <w:t xml:space="preserve">учебника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</w:t>
            </w:r>
            <w:r w:rsidRPr="00A20872">
              <w:rPr>
                <w:bCs/>
                <w:sz w:val="22"/>
                <w:szCs w:val="22"/>
              </w:rPr>
              <w:t xml:space="preserve">различать </w:t>
            </w:r>
            <w:r w:rsidRPr="00A20872">
              <w:rPr>
                <w:sz w:val="22"/>
                <w:szCs w:val="22"/>
              </w:rPr>
              <w:t xml:space="preserve">способы и средства познания окружающего мира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</w:tc>
      </w:tr>
      <w:tr w:rsidR="00A20872" w:rsidRPr="001D00AF" w:rsidTr="00A20872">
        <w:trPr>
          <w:trHeight w:val="634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 (3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9.09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такое Родина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10-11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пределять, как называется наша страна и её столица, какие народы живут в России; сравнивать, различать и описывать герб и флаг России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ботать с карто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онимать учебную задачу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>–отвечать на вопросы, обобщать собственное представление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слушать собеседник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чувства гордости за свою Родину, российский народ и историю России,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  <w:vertAlign w:val="subscript"/>
              </w:rPr>
            </w:pPr>
            <w:r w:rsidRPr="00A20872">
              <w:rPr>
                <w:bCs/>
                <w:sz w:val="22"/>
                <w:szCs w:val="22"/>
              </w:rPr>
              <w:t xml:space="preserve">Понимать </w:t>
            </w:r>
            <w:r w:rsidRPr="00A20872">
              <w:rPr>
                <w:sz w:val="22"/>
                <w:szCs w:val="22"/>
              </w:rPr>
              <w:t xml:space="preserve">учебную задачу урока и стреми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</w:t>
            </w:r>
            <w:r w:rsidRPr="00A20872">
              <w:rPr>
                <w:bCs/>
                <w:sz w:val="22"/>
                <w:szCs w:val="22"/>
              </w:rPr>
              <w:t>работать с картинной картой России,</w:t>
            </w:r>
            <w:r w:rsidRPr="00A20872">
              <w:rPr>
                <w:sz w:val="22"/>
                <w:szCs w:val="22"/>
              </w:rPr>
              <w:t xml:space="preserve">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сравнивать, различать и описывать герб и флаг России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1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3)</w:t>
            </w:r>
          </w:p>
        </w:tc>
      </w:tr>
      <w:tr w:rsidR="00A20872" w:rsidRPr="001D00AF" w:rsidTr="00A20872">
        <w:trPr>
          <w:trHeight w:val="209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 (4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1.09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мы знаем о народах России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12-13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5-6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мбинированный (урок-экскурси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пределять, какие народы населяют нашу страну; рассказывать об их национальных праздниках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ссматривать иллюстрации, сравнивать лица и национальные костюмы представителей </w:t>
            </w:r>
            <w:r w:rsidRPr="00A20872">
              <w:rPr>
                <w:sz w:val="22"/>
                <w:szCs w:val="22"/>
              </w:rPr>
              <w:lastRenderedPageBreak/>
              <w:t xml:space="preserve">разных народов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определять наиболее эффективные способы достижения результата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>–активно использовать речевые средства и средства ИКТ для решения коммуникативных и познавательных задач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признавать возможность существования различных точек зрения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чувства гордости за свою Родину, российский многонациональный народ и историю России,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матривать иллюстрации учебника, сравнивать лица и национальные костюмы представителей разных народов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паре: рассказывать (по фотографиям и </w:t>
            </w:r>
            <w:r w:rsidRPr="00A20872">
              <w:rPr>
                <w:sz w:val="22"/>
                <w:szCs w:val="22"/>
              </w:rPr>
              <w:lastRenderedPageBreak/>
              <w:t>личным впечатления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2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4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3 (5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6.09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мы знаем о Москве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14-15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7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узнавать достопримечательности столицы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ссматривать иллюстрации учебника, извлекать из них нужную информацию о Москве; рассказывать по фотографиям о жизни москвичей – своих сверстников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>–активно использовать речевые средства и средства ИКТ для решения коммуникативных и познавательных задач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излагать своё мнение и аргументировать свою точку зрения и оценку собы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чувства гордости за свою Родину, российский многонациональный народ и историю России,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рассматривать иллюстрации учебника,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-извлекать из них нужную информацию о Москве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узнавать достопримечательности столицы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3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5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4 (6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8. 09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оект «Моя малая родина»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16-17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8-9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Урок-обобщения (проектирование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фотографировать наиболее значимые достопримечательности своей малой родины, находить в семейном фотоархиве соответствующий материал; </w:t>
            </w: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использовать различные материалы и средства </w:t>
            </w:r>
            <w:r w:rsidRPr="00A20872">
              <w:rPr>
                <w:sz w:val="22"/>
                <w:szCs w:val="22"/>
              </w:rPr>
              <w:lastRenderedPageBreak/>
              <w:t xml:space="preserve">художественной выразительност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способности оценивать результаты деятельности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 формировать мотивацию и умение организовывать Самостоятельную деятельность 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аргументировать свою точку зрения и оценку событий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Формирование художественного вкуса и способности к эстетической оценке; умение применять полученные знания в собственной художественно-творческой деятельности; навыки использования различных художественных материалов для работы </w:t>
            </w:r>
            <w:r w:rsidRPr="00A20872">
              <w:rPr>
                <w:sz w:val="22"/>
                <w:szCs w:val="22"/>
              </w:rPr>
              <w:lastRenderedPageBreak/>
              <w:t xml:space="preserve">в технике художественного конструирования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В ходе выполнения проекта первоклассники с помощью взрослых учатся: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фотографировать наиболее значимые достопримечательности своей малой родины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находить в семейном фотоархиве соответствующий </w:t>
            </w:r>
            <w:r w:rsidRPr="00A20872">
              <w:rPr>
                <w:sz w:val="22"/>
                <w:szCs w:val="22"/>
              </w:rPr>
              <w:lastRenderedPageBreak/>
              <w:t xml:space="preserve">материал;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5 (7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3.09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у нас над головой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18-19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0</w:t>
            </w:r>
          </w:p>
          <w:p w:rsidR="00A20872" w:rsidRPr="00A20872" w:rsidRDefault="00A20872" w:rsidP="00A20872">
            <w:pPr>
              <w:pStyle w:val="a5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блюдать и сравнивать дневное и ночное небо, рассказывать о нём; моделировать форму солнца и форму созвездий; находить на ночном небе ковш Большой медведицы 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понимать учебную задачу урока и стремиться её выполня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активно использовать речевые средства и средства ИКТ 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наблюдать и сравнивать дневное и ночное небо, рассказывать о нём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моделировать форму Солнца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работать в паре: моделировать форму созвездий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4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6)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6 (8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5.09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у нас под ногами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20-21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0-11</w:t>
            </w:r>
          </w:p>
          <w:p w:rsidR="00A20872" w:rsidRPr="00A20872" w:rsidRDefault="00A20872" w:rsidP="00A20872">
            <w:pPr>
              <w:pStyle w:val="a5"/>
              <w:rPr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группировать объекты неживой природы (камни) по разным признакам; различать гранит, кремний, известняк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понимать учебную задачу урока и стремиться её выполнять; работать в паре, используя представленную информацию для </w:t>
            </w:r>
            <w:r w:rsidRPr="00A20872">
              <w:rPr>
                <w:sz w:val="22"/>
                <w:szCs w:val="22"/>
              </w:rPr>
              <w:lastRenderedPageBreak/>
              <w:t xml:space="preserve">получения новых знаний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ринимать и сохранять цели и задачи учебной деятельности,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освоить способы решения проблем творческого и поискового характера; овладеть логическими действиями сравнения, анализа,  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признавать возможность </w:t>
            </w:r>
            <w:r w:rsidRPr="00A20872">
              <w:rPr>
                <w:sz w:val="22"/>
                <w:szCs w:val="22"/>
              </w:rPr>
              <w:lastRenderedPageBreak/>
              <w:t xml:space="preserve">существования различных точек зрен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 в его ограниченном единстве и разнообразии природы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</w:t>
            </w:r>
            <w:r w:rsidRPr="00A20872">
              <w:rPr>
                <w:sz w:val="22"/>
                <w:szCs w:val="22"/>
              </w:rPr>
              <w:lastRenderedPageBreak/>
              <w:t>учения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группировать объекты неживой природы (камешки) по разным признакам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: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зличать гранит, кремень, известняк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паре: использовать представленную </w:t>
            </w:r>
            <w:r w:rsidRPr="00A20872">
              <w:rPr>
                <w:sz w:val="22"/>
                <w:szCs w:val="22"/>
              </w:rPr>
              <w:lastRenderedPageBreak/>
              <w:t>информацию для получения новых зн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5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7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7 (9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30.09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общего у разных растений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22-23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2-13</w:t>
            </w:r>
          </w:p>
          <w:p w:rsidR="00A20872" w:rsidRPr="00A20872" w:rsidRDefault="00A20872" w:rsidP="00A20872">
            <w:pPr>
              <w:pStyle w:val="a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ходить у растений их части, показывать и называть их; </w:t>
            </w: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понимать учебную задачу урока и стремиться её выполнять; работать в паре, используя представленную информацию для получения новых знаний, осуществлять самопроверку; отвечать на вопросы и оценивать свои знания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ринимать и сохранять цели и задачи учебной деятельности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использовать различные способы поиска, сбора, обработки, анализа; 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 формировать готовность слушать собеседника и вести диалог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, умение не создавать конфликтов и найти выход из спорной ситуации; формирование целостного, социально ориентированного взгляда на мир в его ограниченном единстве и разнообразии природ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актическая работа в группе: находить у растений их части, показывать и называть;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работать в паре: представленную информацию для получения новых знаний, различать цветки и соцветия, осуществлять са</w:t>
            </w:r>
            <w:r w:rsidRPr="00A20872">
              <w:rPr>
                <w:sz w:val="22"/>
                <w:szCs w:val="22"/>
              </w:rPr>
              <w:softHyphen/>
              <w:t xml:space="preserve">мопроверку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6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8)</w:t>
            </w:r>
          </w:p>
        </w:tc>
      </w:tr>
      <w:tr w:rsidR="00A20872" w:rsidRPr="001D00AF" w:rsidTr="00A20872">
        <w:trPr>
          <w:trHeight w:val="21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8 (10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2.10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ind w:right="-118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растёт на подоконнике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24-25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3-14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блюдать комнатные растения в школе и узнавать их по рисункам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определять комнатные растения с помощью атласа-определителя; понимать учебную задачу урока и стремиться её выполнять; работать в </w:t>
            </w:r>
            <w:r w:rsidRPr="00A20872">
              <w:rPr>
                <w:sz w:val="22"/>
                <w:szCs w:val="22"/>
              </w:rPr>
              <w:lastRenderedPageBreak/>
              <w:t>паре, используя представленную информацию для получения новых знаний о родине комнатных раст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в соответствии с поставленной задачей и условиями её реализации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>–использовать различные способы поиска, сбора, обработки, анализа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, признавать возможность </w:t>
            </w:r>
            <w:r w:rsidRPr="00A20872">
              <w:rPr>
                <w:sz w:val="22"/>
                <w:szCs w:val="22"/>
              </w:rPr>
              <w:lastRenderedPageBreak/>
              <w:t>существования различных точек зрения и права каждого иметь сво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эстетических потребностей, ценностей и чувств, целостного, социально ориентированного взгляда на мир в его ограниченном единстве и разнообразии природы; формирование уважительного отношения к иному мнению; принятие и </w:t>
            </w:r>
            <w:r w:rsidRPr="00A20872">
              <w:rPr>
                <w:sz w:val="22"/>
                <w:szCs w:val="22"/>
              </w:rPr>
              <w:lastRenderedPageBreak/>
              <w:t>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ара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наблюдать комнатные растения в школе и узнавать их по рисункам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: определять комнатные растения с помощью атласа-определителя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зличать </w:t>
            </w:r>
            <w:r w:rsidRPr="00A20872">
              <w:rPr>
                <w:sz w:val="22"/>
                <w:szCs w:val="22"/>
              </w:rPr>
              <w:lastRenderedPageBreak/>
              <w:t>изученные растения;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приводить примеры комнатных растений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7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9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9 (11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7.10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bCs/>
                <w:sz w:val="22"/>
                <w:szCs w:val="22"/>
              </w:rPr>
            </w:pPr>
            <w:r w:rsidRPr="00A20872">
              <w:rPr>
                <w:bCs/>
                <w:sz w:val="22"/>
                <w:szCs w:val="22"/>
              </w:rPr>
              <w:t>Что растёт на клумбе?</w:t>
            </w:r>
          </w:p>
          <w:p w:rsidR="00A20872" w:rsidRPr="00A20872" w:rsidRDefault="00A20872" w:rsidP="00A20872">
            <w:pPr>
              <w:pStyle w:val="a5"/>
              <w:rPr>
                <w:bCs/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bCs/>
                <w:i/>
                <w:sz w:val="22"/>
                <w:szCs w:val="22"/>
              </w:rPr>
            </w:pPr>
            <w:r w:rsidRPr="00A20872">
              <w:rPr>
                <w:bCs/>
                <w:i/>
                <w:sz w:val="22"/>
                <w:szCs w:val="22"/>
              </w:rPr>
              <w:t>С.26-27</w:t>
            </w:r>
          </w:p>
          <w:p w:rsidR="00A20872" w:rsidRPr="00A20872" w:rsidRDefault="00A20872" w:rsidP="00A20872">
            <w:pPr>
              <w:pStyle w:val="a5"/>
              <w:rPr>
                <w:bCs/>
                <w:i/>
                <w:sz w:val="22"/>
                <w:szCs w:val="22"/>
              </w:rPr>
            </w:pPr>
            <w:r w:rsidRPr="00A20872">
              <w:rPr>
                <w:bCs/>
                <w:i/>
                <w:sz w:val="22"/>
                <w:szCs w:val="22"/>
              </w:rPr>
              <w:t>р/т с.15-16</w:t>
            </w:r>
          </w:p>
          <w:p w:rsidR="00A20872" w:rsidRPr="00A20872" w:rsidRDefault="00A20872" w:rsidP="00A20872">
            <w:pPr>
              <w:pStyle w:val="a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мбинированный (</w:t>
            </w:r>
            <w:proofErr w:type="spellStart"/>
            <w:r w:rsidRPr="00A20872">
              <w:rPr>
                <w:sz w:val="22"/>
                <w:szCs w:val="22"/>
              </w:rPr>
              <w:t>видеоэкскурсия</w:t>
            </w:r>
            <w:proofErr w:type="spellEnd"/>
            <w:r w:rsidRPr="00A20872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блюдать за растениями клумбы и дачного участка и узнавать их по рисункам, определять растения цветника с помощью атласа-определителя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</w:t>
            </w:r>
            <w:r w:rsidRPr="00A20872">
              <w:rPr>
                <w:i/>
                <w:sz w:val="22"/>
                <w:szCs w:val="22"/>
              </w:rPr>
              <w:softHyphen/>
              <w:t>чат   возможность   научиться</w:t>
            </w:r>
            <w:r w:rsidRPr="00A20872">
              <w:rPr>
                <w:sz w:val="22"/>
                <w:szCs w:val="22"/>
              </w:rPr>
              <w:t xml:space="preserve">   узнавать   по   фотографиям   растения   цветника,   понимать   учебную   задачу   урока и стремиться ее выполнять; работать в паре, используя представленную информацию для получения новых знаний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Регулятивные-</w:t>
            </w:r>
            <w:r w:rsidRPr="00A20872">
              <w:rPr>
                <w:sz w:val="22"/>
                <w:szCs w:val="22"/>
              </w:rPr>
              <w:t>овладеть способностью принимать и сохранять цели и задачи учебной деятельности, искать средства её осуществле</w:t>
            </w:r>
            <w:r w:rsidRPr="00A20872">
              <w:rPr>
                <w:sz w:val="22"/>
                <w:szCs w:val="22"/>
              </w:rPr>
              <w:softHyphen/>
              <w:t xml:space="preserve">ния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>освоить способы решения проблем творческого и поискового характера; овладеть логически</w:t>
            </w:r>
            <w:r w:rsidRPr="00A20872">
              <w:rPr>
                <w:sz w:val="22"/>
                <w:szCs w:val="22"/>
              </w:rPr>
              <w:softHyphen/>
              <w:t xml:space="preserve">ми действиями сравнения, анализа, классификации по признакам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</w:t>
            </w:r>
            <w:r w:rsidRPr="00A20872">
              <w:rPr>
                <w:sz w:val="22"/>
                <w:szCs w:val="22"/>
              </w:rPr>
              <w:softHyphen/>
              <w:t>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Cs/>
                <w:sz w:val="22"/>
                <w:szCs w:val="22"/>
              </w:rPr>
              <w:t>Ф</w:t>
            </w:r>
            <w:r w:rsidRPr="00A20872">
              <w:rPr>
                <w:sz w:val="22"/>
                <w:szCs w:val="22"/>
              </w:rPr>
              <w:t>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>ной роли обучающегося, развитие мотивов учебной деятельности и личностного смысла учения</w:t>
            </w:r>
          </w:p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ара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наблюдать растения клумбы и дачного участка и узнавать их по рисункам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: определять растения цветника с помощью атласа-определителя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паре: узнавать по фотографиям растения цветника, осуществлять самопроверку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казывать о любимом цветке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8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10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0 (12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  <w:lang w:val="en-US"/>
              </w:rPr>
              <w:t>0</w:t>
            </w:r>
            <w:r w:rsidRPr="00A20872">
              <w:rPr>
                <w:sz w:val="22"/>
                <w:szCs w:val="22"/>
              </w:rPr>
              <w:t>9.10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это за листья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28-29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6-18</w:t>
            </w:r>
          </w:p>
          <w:p w:rsidR="00A20872" w:rsidRPr="00A20872" w:rsidRDefault="00A20872" w:rsidP="00A20872">
            <w:pPr>
              <w:pStyle w:val="a5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блюдать осенние изменения окраски листьев на деревьях, сравнивать и группировать листья по различным </w:t>
            </w:r>
            <w:r w:rsidRPr="00A20872">
              <w:rPr>
                <w:sz w:val="22"/>
                <w:szCs w:val="22"/>
              </w:rPr>
              <w:lastRenderedPageBreak/>
              <w:t xml:space="preserve">признакам; определять названия деревьев по листьям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описывать внешний вид листьев; узнавать листья в осеннем букете, в гербар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 xml:space="preserve">Регулятивные- </w:t>
            </w:r>
            <w:r w:rsidRPr="00A20872">
              <w:rPr>
                <w:sz w:val="22"/>
                <w:szCs w:val="22"/>
              </w:rPr>
              <w:t xml:space="preserve">овладеть способностью принимать и сохранять цели и задачи учебной деятельности, искать средства её </w:t>
            </w:r>
            <w:r w:rsidRPr="00A20872">
              <w:rPr>
                <w:sz w:val="22"/>
                <w:szCs w:val="22"/>
              </w:rPr>
              <w:lastRenderedPageBreak/>
              <w:t xml:space="preserve">осуществления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 xml:space="preserve">овладеть логическими действиями сравнения, анализа, классификации по признакам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: </w:t>
            </w:r>
            <w:r w:rsidRPr="00A20872">
              <w:rPr>
                <w:sz w:val="22"/>
                <w:szCs w:val="22"/>
              </w:rPr>
              <w:t xml:space="preserve">формировать готовность слушать собеседника и вести диалог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ормирование эстетических потребностей, ценностей и чувств, целостного, социально ориентирован</w:t>
            </w:r>
            <w:r w:rsidRPr="00A20872">
              <w:rPr>
                <w:sz w:val="22"/>
                <w:szCs w:val="22"/>
              </w:rPr>
              <w:softHyphen/>
              <w:t xml:space="preserve">ного </w:t>
            </w:r>
            <w:r w:rsidRPr="00A20872">
              <w:rPr>
                <w:sz w:val="22"/>
                <w:szCs w:val="22"/>
              </w:rPr>
              <w:lastRenderedPageBreak/>
              <w:t>взгляда на мир в его органичном единстве и разнообразии природы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ара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наблюдать осенние изменения </w:t>
            </w:r>
            <w:r w:rsidRPr="00A20872">
              <w:rPr>
                <w:sz w:val="22"/>
                <w:szCs w:val="22"/>
              </w:rPr>
              <w:lastRenderedPageBreak/>
              <w:t xml:space="preserve">окраски листьев на деревьях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узнавать листья в осеннем букете, в гербарии, на рисунках и фотографиях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сравнивать и группировать листья по различным признакам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9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11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1 (13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4.10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такое хвоинки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30-31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9-21</w:t>
            </w:r>
          </w:p>
          <w:p w:rsidR="00A20872" w:rsidRPr="00A20872" w:rsidRDefault="00A20872" w:rsidP="00A20872">
            <w:pPr>
              <w:pStyle w:val="a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различать лиственные и хвойные дере</w:t>
            </w:r>
            <w:r w:rsidRPr="00A20872">
              <w:rPr>
                <w:sz w:val="22"/>
                <w:szCs w:val="22"/>
              </w:rPr>
              <w:softHyphen/>
              <w:t xml:space="preserve">вья; сравнивать ель и сосну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описывать дерево по плану; определять деревья с помощью атласа-определителя; работать в пар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Регулятивные- </w:t>
            </w:r>
            <w:r w:rsidRPr="00A20872">
              <w:rPr>
                <w:sz w:val="22"/>
                <w:szCs w:val="22"/>
              </w:rPr>
              <w:t xml:space="preserve">формировать умение планировать, контролировать и оценивать учебные действия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ные - </w:t>
            </w:r>
            <w:r w:rsidRPr="00A20872">
              <w:rPr>
                <w:sz w:val="22"/>
                <w:szCs w:val="22"/>
              </w:rPr>
              <w:t xml:space="preserve">овладеть логическими действиями сравнения, анализа, классификации по признакам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Развитие навыков сотрудничества со взрослыми и сверстниками 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  <w:p w:rsidR="00FF10A4" w:rsidRDefault="00FF10A4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ара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зличать лиственные и хвойные деревья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 в группе: определять деревья с помощью атласа-определителя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сравнивать ель и сосну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писывать дерево по плану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10 (С.12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2 (14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6.10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то такие насекомые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32-33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2-23</w:t>
            </w:r>
          </w:p>
          <w:p w:rsidR="00A20872" w:rsidRPr="00A20872" w:rsidRDefault="00A20872" w:rsidP="00A20872">
            <w:pPr>
              <w:pStyle w:val="a5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сравнивать части тела различных насе</w:t>
            </w:r>
            <w:r w:rsidRPr="00A20872">
              <w:rPr>
                <w:sz w:val="22"/>
                <w:szCs w:val="22"/>
              </w:rPr>
              <w:softHyphen/>
              <w:t xml:space="preserve">комых, узнавать насекомых на рисунке, определять </w:t>
            </w:r>
            <w:r w:rsidRPr="00A20872">
              <w:rPr>
                <w:sz w:val="22"/>
                <w:szCs w:val="22"/>
              </w:rPr>
              <w:lastRenderedPageBreak/>
              <w:t xml:space="preserve">по атласу-определителю, приводить примеры насекомых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понимать учебную задачу урока и стремиться ее выполнять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>Регулятивные -</w:t>
            </w:r>
            <w:r w:rsidRPr="00A20872">
              <w:rPr>
                <w:sz w:val="22"/>
                <w:szCs w:val="22"/>
              </w:rPr>
              <w:t>овладеть способностью принимать и сохранять цели и задачи учебной деятельности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 xml:space="preserve">Познавательные - </w:t>
            </w:r>
            <w:r w:rsidRPr="00A20872">
              <w:rPr>
                <w:sz w:val="22"/>
                <w:szCs w:val="22"/>
              </w:rPr>
              <w:t xml:space="preserve">освоить способы решения проблем творческого и поискового характера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</w:t>
            </w:r>
            <w:r w:rsidRPr="00A20872">
              <w:rPr>
                <w:sz w:val="22"/>
                <w:szCs w:val="22"/>
              </w:rPr>
              <w:softHyphen/>
              <w:t xml:space="preserve">шать собеседника и вести диалог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, уважительного </w:t>
            </w:r>
            <w:r w:rsidRPr="00A20872">
              <w:rPr>
                <w:sz w:val="22"/>
                <w:szCs w:val="22"/>
              </w:rPr>
              <w:lastRenderedPageBreak/>
              <w:t>отношения 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матривать </w:t>
            </w:r>
            <w:r w:rsidRPr="00A20872">
              <w:rPr>
                <w:sz w:val="22"/>
                <w:szCs w:val="22"/>
              </w:rPr>
              <w:lastRenderedPageBreak/>
              <w:t xml:space="preserve">иллюстрации учебника, извлекать из них информацию о строении насекомых, сравнивать части тела различных насекомых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11 (С.13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3 (15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  <w:lang w:val="en-US"/>
              </w:rPr>
              <w:t>2</w:t>
            </w:r>
            <w:r w:rsidRPr="00A20872">
              <w:rPr>
                <w:sz w:val="22"/>
                <w:szCs w:val="22"/>
              </w:rPr>
              <w:t>1.10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то такие рыбы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34-35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4</w:t>
            </w:r>
          </w:p>
          <w:p w:rsidR="00A20872" w:rsidRPr="00A20872" w:rsidRDefault="00A20872" w:rsidP="00A20872">
            <w:pPr>
              <w:pStyle w:val="a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 узнавать рыб на рисунке; приводить примеры речных и морских рыб с помощью атласа-определителя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 xml:space="preserve">Получат возможность научиться </w:t>
            </w: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е выполнять; работать в паре, используя представленную информацию для получения новых знаний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Регулятив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ные - </w:t>
            </w:r>
            <w:r w:rsidRPr="00A20872">
              <w:rPr>
                <w:sz w:val="22"/>
                <w:szCs w:val="22"/>
              </w:rPr>
              <w:t>овладеть способностью принимать и сохранять цели и задачи учебной деятельности, искать средства ее осу</w:t>
            </w:r>
            <w:r w:rsidRPr="00A20872">
              <w:rPr>
                <w:sz w:val="22"/>
                <w:szCs w:val="22"/>
              </w:rPr>
              <w:softHyphen/>
              <w:t xml:space="preserve">ществления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 xml:space="preserve">освоить способы решения проблем творческого и поискового характера; 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— </w:t>
            </w:r>
            <w:r w:rsidRPr="00A20872">
              <w:rPr>
                <w:sz w:val="22"/>
                <w:szCs w:val="22"/>
              </w:rPr>
              <w:t>формировать го</w:t>
            </w:r>
            <w:r w:rsidRPr="00A20872">
              <w:rPr>
                <w:sz w:val="22"/>
                <w:szCs w:val="22"/>
              </w:rPr>
              <w:softHyphen/>
              <w:t>товность 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>ной роли обучающегося, развитие мотивов учебной деятельности и личностного смысла учения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матривать иллюстрации учебника, извлекать из них нужную информацию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паре: узнавать рыб на рисунке, осуществлять самопроверку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писывать рыбу по плану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12 (С.14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4 (16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3.10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то такие птицы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36-37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5-26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:</w:t>
            </w:r>
            <w:r w:rsidRPr="00A20872">
              <w:rPr>
                <w:sz w:val="22"/>
                <w:szCs w:val="22"/>
              </w:rPr>
              <w:t xml:space="preserve"> узнавать птиц на рисунке; определять их с помощью атласа-определителя, описывать птицу по плану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исследовать стро</w:t>
            </w:r>
            <w:r w:rsidRPr="00A20872">
              <w:rPr>
                <w:sz w:val="22"/>
                <w:szCs w:val="22"/>
              </w:rPr>
              <w:softHyphen/>
              <w:t>ение пера птицы;  работать в паре, используя представ</w:t>
            </w:r>
            <w:r w:rsidRPr="00A20872">
              <w:rPr>
                <w:sz w:val="22"/>
                <w:szCs w:val="22"/>
              </w:rPr>
              <w:softHyphen/>
              <w:t>ленную информацию для получения новых зн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>Регулятивные -</w:t>
            </w:r>
            <w:r w:rsidRPr="00A20872">
              <w:rPr>
                <w:sz w:val="22"/>
                <w:szCs w:val="22"/>
              </w:rPr>
              <w:t xml:space="preserve">адекватно воспринимать оценку учителя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>ис</w:t>
            </w:r>
            <w:r w:rsidRPr="00A20872">
              <w:rPr>
                <w:sz w:val="22"/>
                <w:szCs w:val="22"/>
              </w:rPr>
              <w:softHyphen/>
              <w:t xml:space="preserve">пользовать различные способы поиска (в справочных источниках </w:t>
            </w:r>
            <w:r w:rsidRPr="00A20872">
              <w:rPr>
                <w:sz w:val="22"/>
                <w:szCs w:val="22"/>
              </w:rPr>
              <w:lastRenderedPageBreak/>
              <w:t xml:space="preserve">и учебнике), сбора, обработки, анализа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 xml:space="preserve">формировать готовность слушать собеседника и вести диалог.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, уважительного </w:t>
            </w:r>
            <w:r w:rsidRPr="00A20872">
              <w:rPr>
                <w:sz w:val="22"/>
                <w:szCs w:val="22"/>
              </w:rPr>
              <w:lastRenderedPageBreak/>
              <w:t>отношения к иному мнению; принятие и освоение социальной роли обу</w:t>
            </w:r>
            <w:r w:rsidRPr="00A20872">
              <w:rPr>
                <w:sz w:val="22"/>
                <w:szCs w:val="22"/>
              </w:rPr>
              <w:softHyphen/>
              <w:t>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матривать иллюстрации учебника, извлекать </w:t>
            </w:r>
            <w:r w:rsidRPr="00A20872">
              <w:rPr>
                <w:sz w:val="22"/>
                <w:szCs w:val="22"/>
              </w:rPr>
              <w:lastRenderedPageBreak/>
              <w:t xml:space="preserve">из них нужную информацию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: исследовать строение пера птицы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13 (С.15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5 (17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8.10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то такие звери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38-39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7-28</w:t>
            </w:r>
          </w:p>
          <w:p w:rsidR="00A20872" w:rsidRPr="00A20872" w:rsidRDefault="00A20872" w:rsidP="00A20872">
            <w:pPr>
              <w:pStyle w:val="a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исследовать строение шерсти зверей; узнавать зверей на рисунке; определять зверей с помощью атласа-определителя;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ус</w:t>
            </w:r>
            <w:r w:rsidRPr="00A20872">
              <w:rPr>
                <w:sz w:val="22"/>
                <w:szCs w:val="22"/>
              </w:rPr>
              <w:softHyphen/>
              <w:t xml:space="preserve">танавливать связь между строением тела зверя и его образом жизни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- действовать с учетом выделенных учителем ориентиров, адекватно воспринимать оценку учителя; </w:t>
            </w:r>
          </w:p>
          <w:p w:rsidR="00A20872" w:rsidRPr="00A20872" w:rsidRDefault="00A20872" w:rsidP="00A20872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ные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 - </w:t>
            </w:r>
            <w:r w:rsidRPr="00A20872">
              <w:rPr>
                <w:sz w:val="22"/>
                <w:szCs w:val="22"/>
              </w:rPr>
              <w:t>ис</w:t>
            </w:r>
            <w:r w:rsidRPr="00A20872">
              <w:rPr>
                <w:sz w:val="22"/>
                <w:szCs w:val="22"/>
              </w:rPr>
              <w:softHyphen/>
              <w:t xml:space="preserve">пользовать различные способы поиска </w:t>
            </w: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 xml:space="preserve">формировать готовность слушать собеседника и вести диалог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>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матривать иллюстрации учебника, извлекать из них нужную информацию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: исследовать строение шерсти зверей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14 (С.16)</w:t>
            </w:r>
          </w:p>
        </w:tc>
      </w:tr>
      <w:tr w:rsidR="00A20872" w:rsidRPr="001D00AF" w:rsidTr="00A20872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6 (18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30.10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нас окружает дома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умеет компьютер?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42-45</w:t>
            </w:r>
          </w:p>
          <w:p w:rsidR="00A20872" w:rsidRPr="00A20872" w:rsidRDefault="00A20872" w:rsidP="00A20872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9-31</w:t>
            </w:r>
          </w:p>
          <w:p w:rsidR="00A20872" w:rsidRPr="00A20872" w:rsidRDefault="00A20872" w:rsidP="00A20872">
            <w:pPr>
              <w:pStyle w:val="a5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закрепление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характеризовать названия бытовых предметов; находить на рисунке предметы определенных групп;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 xml:space="preserve">Получат возможность </w:t>
            </w:r>
            <w:r w:rsidRPr="00A20872">
              <w:rPr>
                <w:i/>
                <w:sz w:val="22"/>
                <w:szCs w:val="22"/>
              </w:rPr>
              <w:lastRenderedPageBreak/>
              <w:t>научиться</w:t>
            </w:r>
            <w:r w:rsidRPr="00A20872">
              <w:rPr>
                <w:sz w:val="22"/>
                <w:szCs w:val="22"/>
              </w:rPr>
              <w:t xml:space="preserve"> понимать учебную задачу урока и стремиться ее выполня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A20872">
              <w:rPr>
                <w:sz w:val="22"/>
                <w:szCs w:val="22"/>
              </w:rPr>
              <w:t xml:space="preserve"> адекватно воспринимать информацию учителя или товарища,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осознанное и произвольное речевое высказывание в устной </w:t>
            </w:r>
            <w:r w:rsidRPr="00A20872">
              <w:rPr>
                <w:sz w:val="22"/>
                <w:szCs w:val="22"/>
              </w:rPr>
              <w:lastRenderedPageBreak/>
              <w:t>форме.</w:t>
            </w:r>
          </w:p>
          <w:p w:rsidR="00A20872" w:rsidRPr="00A20872" w:rsidRDefault="00A20872" w:rsidP="00A20872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; формирование уважительного </w:t>
            </w:r>
            <w:r w:rsidRPr="00A20872">
              <w:rPr>
                <w:sz w:val="22"/>
                <w:szCs w:val="22"/>
              </w:rPr>
              <w:lastRenderedPageBreak/>
              <w:t>отношения к ино</w:t>
            </w:r>
            <w:r w:rsidRPr="00A20872">
              <w:rPr>
                <w:sz w:val="22"/>
                <w:szCs w:val="22"/>
              </w:rPr>
              <w:softHyphen/>
              <w:t xml:space="preserve">му мнению;  </w:t>
            </w:r>
          </w:p>
          <w:p w:rsidR="00FF10A4" w:rsidRDefault="00FF10A4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A20872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характеризовать назначение бытовых предметов;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A20872" w:rsidRPr="00A20872" w:rsidRDefault="00A20872" w:rsidP="00A20872">
            <w:pPr>
              <w:pStyle w:val="a5"/>
              <w:jc w:val="both"/>
              <w:rPr>
                <w:sz w:val="22"/>
                <w:szCs w:val="22"/>
              </w:rPr>
            </w:pP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15-16</w:t>
            </w:r>
          </w:p>
          <w:p w:rsidR="00A20872" w:rsidRPr="00A20872" w:rsidRDefault="00A20872" w:rsidP="00A20872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17-18)</w:t>
            </w:r>
          </w:p>
        </w:tc>
      </w:tr>
      <w:tr w:rsidR="00FF10A4" w:rsidRPr="001D00AF" w:rsidTr="00FF10A4">
        <w:trPr>
          <w:trHeight w:val="145"/>
        </w:trPr>
        <w:tc>
          <w:tcPr>
            <w:tcW w:w="15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A20872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b/>
                <w:color w:val="7030A0"/>
                <w:sz w:val="22"/>
                <w:szCs w:val="22"/>
              </w:rPr>
              <w:lastRenderedPageBreak/>
              <w:t>2 четверть – 15 часов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7 (19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1.11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Что вокруг нас может быть опасным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46-47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2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  <w:r w:rsidRPr="00A20872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 xml:space="preserve">Научатся </w:t>
            </w:r>
            <w:r w:rsidRPr="00A20872">
              <w:rPr>
                <w:sz w:val="22"/>
                <w:szCs w:val="22"/>
              </w:rPr>
              <w:t xml:space="preserve">правильно и осторожно обращаться с домашними вещами; определять сигналы светофора; моделировать устройство светофора; пользоваться правилами перехода через улицу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 xml:space="preserve">Получат возможность научиться </w:t>
            </w:r>
            <w:r w:rsidRPr="00A20872">
              <w:rPr>
                <w:sz w:val="22"/>
                <w:szCs w:val="22"/>
              </w:rPr>
              <w:t xml:space="preserve">оценивать свое обращение с предметами домашнего обихода и поведения на дороге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- действовать с учетом выделенных учителем ориентиров, адекватно воспринимать оценку учителя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ные–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овладеть ло</w:t>
            </w:r>
            <w:r w:rsidRPr="00A20872">
              <w:rPr>
                <w:sz w:val="22"/>
                <w:szCs w:val="22"/>
              </w:rPr>
              <w:softHyphen/>
              <w:t>гическими действиями сравнения, анализа, синтеза, обобщения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 xml:space="preserve">формировать готовность слушать собеседника и вести диалог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ной роли обучающегося; развитие мотивов учебной деятельности и личностного смысла учения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выявлять потенциально опасные предметы домашнего обиход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характеризовать опасность бытовых предметов;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паре: формулировать правила перехода улицы, проводить самопроверку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17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19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8 (20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3.11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На что похожа наша планета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48-49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3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использовать глобус для знакомства с формой нашей планеты, объяснять особенности движения Земли;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</w:t>
            </w:r>
            <w:r w:rsidRPr="00A20872">
              <w:rPr>
                <w:i/>
                <w:sz w:val="22"/>
                <w:szCs w:val="22"/>
              </w:rPr>
              <w:softHyphen/>
              <w:t>чат возможность научиться</w:t>
            </w:r>
            <w:r w:rsidRPr="00A20872">
              <w:rPr>
                <w:sz w:val="22"/>
                <w:szCs w:val="22"/>
              </w:rPr>
              <w:t xml:space="preserve"> выдвигать </w:t>
            </w:r>
            <w:r w:rsidRPr="00A20872">
              <w:rPr>
                <w:sz w:val="22"/>
                <w:szCs w:val="22"/>
              </w:rPr>
              <w:lastRenderedPageBreak/>
              <w:t xml:space="preserve">предположения и доказывать их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>Регулятивные -</w:t>
            </w:r>
            <w:r w:rsidRPr="00A20872">
              <w:rPr>
                <w:sz w:val="22"/>
                <w:szCs w:val="22"/>
              </w:rPr>
              <w:t xml:space="preserve">формировать умение планировать, контролировать и оценивать учебные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ные - </w:t>
            </w:r>
            <w:r w:rsidRPr="00A20872">
              <w:rPr>
                <w:sz w:val="22"/>
                <w:szCs w:val="22"/>
              </w:rPr>
              <w:t xml:space="preserve">освоить способы решения проблем творческого и поискового характер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Овладение начальными навыками адаптации в динамично изменяющемся и развивающемся мире; формирование уважительного отношения к иному мнению; принятие и освоение социальной </w:t>
            </w:r>
            <w:r w:rsidRPr="00A20872">
              <w:rPr>
                <w:sz w:val="22"/>
                <w:szCs w:val="22"/>
              </w:rPr>
              <w:lastRenderedPageBreak/>
              <w:t xml:space="preserve">роли обучающегося;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выдвигать предположения и доказывать их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использовать глобус для знакомства с формой </w:t>
            </w:r>
            <w:r w:rsidRPr="00A20872">
              <w:rPr>
                <w:sz w:val="22"/>
                <w:szCs w:val="22"/>
              </w:rPr>
              <w:lastRenderedPageBreak/>
              <w:t xml:space="preserve">нашей планеты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18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20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9 (21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8.11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оверка и оценка достижений по  разделу «Что и кто?»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50-54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4</w:t>
            </w:r>
          </w:p>
          <w:p w:rsidR="00FF10A4" w:rsidRPr="00A20872" w:rsidRDefault="00FF10A4" w:rsidP="00FF10A4">
            <w:pPr>
              <w:pStyle w:val="a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нтроль и коррекция знаний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публично вы</w:t>
            </w:r>
            <w:r w:rsidRPr="00A20872">
              <w:rPr>
                <w:sz w:val="22"/>
                <w:szCs w:val="22"/>
              </w:rPr>
              <w:softHyphen/>
              <w:t xml:space="preserve">ражать свои мысли; обсуждать выступления учащихся; раскрывать соответствующую тематике информацию и фотоматериал; выполнять тестовые задания учебника; 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</w:t>
            </w:r>
            <w:r w:rsidRPr="00A20872">
              <w:rPr>
                <w:i/>
                <w:sz w:val="22"/>
                <w:szCs w:val="22"/>
              </w:rPr>
              <w:softHyphen/>
              <w:t>читься</w:t>
            </w:r>
            <w:r w:rsidRPr="00A20872">
              <w:rPr>
                <w:sz w:val="22"/>
                <w:szCs w:val="22"/>
              </w:rPr>
              <w:t>, обсуждать коллективные результа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>–активно использовать речевые средства и средства ИКТ</w:t>
            </w:r>
          </w:p>
          <w:p w:rsidR="00FF10A4" w:rsidRPr="00A20872" w:rsidRDefault="00FF10A4" w:rsidP="00FF10A4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Выполнять тестовые задания учебника;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выступать с сообщениями, иллюстрировать их наглядными материалами;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суждать выступления учащихся;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оценивать свои достижения и достижения других уча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 (22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0.11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ак живёт семья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оект «Моя семья»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56-57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5-37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рассказывать о жизни семьи по рисункам учебника, об интересных событиях в жизни своей семьи; называть по именам (отчеству и фамилии) членов своей семьи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отбирать из семейного архива фотографии членов семьи во время значимых для себя </w:t>
            </w:r>
            <w:r w:rsidRPr="00A20872">
              <w:rPr>
                <w:sz w:val="22"/>
                <w:szCs w:val="22"/>
              </w:rPr>
              <w:lastRenderedPageBreak/>
              <w:t xml:space="preserve">событий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способности оценивать результаты художественно-творческой деятельности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обогащать ключевые компетенции, художественно-эстетическое содержание, формировать мотивацию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слушать собеседника и </w:t>
            </w:r>
            <w:r w:rsidRPr="00A20872">
              <w:rPr>
                <w:sz w:val="22"/>
                <w:szCs w:val="22"/>
              </w:rPr>
              <w:lastRenderedPageBreak/>
              <w:t xml:space="preserve">вести диалог;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художественного вкуса и способности к эстетической оценке; умение применять полученные знания в собственной художественно-творческой деятельности; навыки использования различных художественных материалов для работы в технике художественного </w:t>
            </w:r>
            <w:r w:rsidRPr="00A20872">
              <w:rPr>
                <w:sz w:val="22"/>
                <w:szCs w:val="22"/>
              </w:rPr>
              <w:lastRenderedPageBreak/>
              <w:t xml:space="preserve">конструирования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данного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называть по именам (отчествам, фамилиям) членов своей семьи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казывать об интересных событиях в жизни своей семьи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ценивать значение семьи для человека и общества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19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21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2 (23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5.11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Откуда в наш дом приходит вода и куда она уходит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60-61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8-40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прослеживать по рисунку-схеме путь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 в очистные сооружения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 xml:space="preserve">Получат возможность научиться </w:t>
            </w:r>
            <w:r w:rsidRPr="00A20872">
              <w:rPr>
                <w:sz w:val="22"/>
                <w:szCs w:val="22"/>
              </w:rPr>
              <w:t>понимать учебную задачу урока и стремиться ее выполня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ринимать и сохранять цели и задачи учебной деятельности, находить средства её осуществления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>– освоить способы решения проблем творческого и поискового характера;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 формировать готовность 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, умение не создавать конфликтов и найти выход из спорной ситуации; формирование целостного, социально ориентированного взгляда на мир в его ограниченном единстве и разнообразии природы; формирование уважительного отношения к иному мнени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ослеживать по рисунку-схеме путь воды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суждать необходимость экономии воды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выяснять опасность употребления загрязнённой воды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практическая работа: проводить опыты, показывающие загрязнение воды и её очист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20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(С.22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3 (24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7.11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Откуда в наш дом приходит электричество?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62-63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0-41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тличать элек</w:t>
            </w:r>
            <w:r w:rsidRPr="00A20872">
              <w:rPr>
                <w:sz w:val="22"/>
                <w:szCs w:val="22"/>
              </w:rPr>
              <w:softHyphen/>
              <w:t>троприборы от других бытовых предметов, не использующих электричество; правилам безопас</w:t>
            </w:r>
            <w:r w:rsidRPr="00A20872">
              <w:rPr>
                <w:sz w:val="22"/>
                <w:szCs w:val="22"/>
              </w:rPr>
              <w:softHyphen/>
              <w:t xml:space="preserve">ности при обращении с электричеством и электроприборами; 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 xml:space="preserve">Получат возможность </w:t>
            </w:r>
            <w:r w:rsidRPr="00A20872">
              <w:rPr>
                <w:i/>
                <w:sz w:val="22"/>
                <w:szCs w:val="22"/>
              </w:rPr>
              <w:lastRenderedPageBreak/>
              <w:t>научиться</w:t>
            </w:r>
            <w:r w:rsidRPr="00A20872">
              <w:rPr>
                <w:sz w:val="22"/>
                <w:szCs w:val="22"/>
              </w:rPr>
              <w:t xml:space="preserve">: анализировать схему выработки электричества и способа его доставки потребителям;  понимать учебную задачу урока и стремиться ее выполнять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 xml:space="preserve">Регулятивные- </w:t>
            </w:r>
            <w:r w:rsidRPr="00A20872">
              <w:rPr>
                <w:sz w:val="22"/>
                <w:szCs w:val="22"/>
              </w:rPr>
              <w:t>овладеть способностью принимать и сохранять цели и задачи учебной деятельности, искать средства её осуществле</w:t>
            </w:r>
            <w:r w:rsidRPr="00A20872">
              <w:rPr>
                <w:sz w:val="22"/>
                <w:szCs w:val="22"/>
              </w:rPr>
              <w:softHyphen/>
              <w:t xml:space="preserve">ния;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 xml:space="preserve">освоить способы решения проблем творческого и поискового характера; </w:t>
            </w:r>
            <w:r w:rsidRPr="00A20872">
              <w:rPr>
                <w:sz w:val="22"/>
                <w:szCs w:val="22"/>
              </w:rPr>
              <w:lastRenderedPageBreak/>
              <w:t>овладеть логически</w:t>
            </w:r>
            <w:r w:rsidRPr="00A20872">
              <w:rPr>
                <w:sz w:val="22"/>
                <w:szCs w:val="22"/>
              </w:rPr>
              <w:softHyphen/>
              <w:t xml:space="preserve">ми действиями сравнения, анализа, классификации по признакам; </w:t>
            </w:r>
          </w:p>
          <w:p w:rsidR="00FF10A4" w:rsidRPr="00A20872" w:rsidRDefault="00FF10A4" w:rsidP="00FF10A4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тивные -</w:t>
            </w:r>
            <w:r w:rsidRPr="00A20872">
              <w:rPr>
                <w:sz w:val="22"/>
                <w:szCs w:val="22"/>
              </w:rPr>
              <w:t xml:space="preserve"> признавать возможность существования различных точек зрен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Cs/>
                <w:sz w:val="22"/>
                <w:szCs w:val="22"/>
              </w:rPr>
              <w:lastRenderedPageBreak/>
              <w:t>Ф</w:t>
            </w:r>
            <w:r w:rsidRPr="00A20872">
              <w:rPr>
                <w:sz w:val="22"/>
                <w:szCs w:val="22"/>
              </w:rPr>
              <w:t>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 xml:space="preserve">ной роли обучающегося, </w:t>
            </w:r>
            <w:r w:rsidRPr="00A20872">
              <w:rPr>
                <w:sz w:val="22"/>
                <w:szCs w:val="22"/>
              </w:rPr>
              <w:lastRenderedPageBreak/>
              <w:t>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Понимать учебную задачу урока и стремиться её выполнить;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отличать электроприборы от других бытовых предметов, не использующих электричество;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запомнить правила </w:t>
            </w:r>
            <w:r w:rsidRPr="00A20872">
              <w:rPr>
                <w:sz w:val="22"/>
                <w:szCs w:val="22"/>
              </w:rPr>
              <w:lastRenderedPageBreak/>
              <w:t>безопасности при обращении с электричеством и электроприборами;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21 (С.23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4 (25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2.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ак путешествует письмо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64-65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2-43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блюдать за работой почты и рассказывать о ней; строить из разрезных деталей схему доставки почтовых отправлений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зличать почтовые отправления (письмо, банде</w:t>
            </w:r>
            <w:r w:rsidRPr="00A20872">
              <w:rPr>
                <w:sz w:val="22"/>
                <w:szCs w:val="22"/>
              </w:rPr>
              <w:softHyphen/>
              <w:t>роль, открытки); выдвигать предположения и доказывать 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>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наблюдать за работой почты и рассказывать о ней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работать в паре: строить из разрезных деталей схему доставки почтовых отправлений, рассказывать по схеме о путешествии пись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22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24)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5 (26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4.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уда текут реки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66-67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3-45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прослеживать по рисунку-схеме путь воды из реки в море; сравнивать реку и море; различать пресную и мор</w:t>
            </w:r>
            <w:r w:rsidRPr="00A20872">
              <w:rPr>
                <w:sz w:val="22"/>
                <w:szCs w:val="22"/>
              </w:rPr>
              <w:softHyphen/>
              <w:t xml:space="preserve">скую </w:t>
            </w:r>
            <w:r w:rsidRPr="00A20872">
              <w:rPr>
                <w:sz w:val="22"/>
                <w:szCs w:val="22"/>
              </w:rPr>
              <w:lastRenderedPageBreak/>
              <w:t xml:space="preserve">воду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ссматривать морскую соль и проводить опыт по «изготовлению» морской воды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 xml:space="preserve">Регулятивные- </w:t>
            </w:r>
            <w:r w:rsidRPr="00A20872">
              <w:rPr>
                <w:sz w:val="22"/>
                <w:szCs w:val="22"/>
              </w:rPr>
              <w:t xml:space="preserve">овладеть способностью принимать и сохранять цели и задачи учебной деятельности;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 xml:space="preserve">освоить способы </w:t>
            </w:r>
            <w:r w:rsidRPr="00A20872">
              <w:rPr>
                <w:sz w:val="22"/>
                <w:szCs w:val="22"/>
              </w:rPr>
              <w:lastRenderedPageBreak/>
              <w:t xml:space="preserve">решения проблем творческого и поискового характера; </w:t>
            </w: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</w:t>
            </w:r>
            <w:r w:rsidRPr="00A20872">
              <w:rPr>
                <w:sz w:val="22"/>
                <w:szCs w:val="22"/>
              </w:rPr>
              <w:softHyphen/>
              <w:t>шать собеседника и вести диалог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Cs/>
                <w:sz w:val="22"/>
                <w:szCs w:val="22"/>
              </w:rPr>
              <w:lastRenderedPageBreak/>
              <w:t>Ф</w:t>
            </w:r>
            <w:r w:rsidRPr="00A20872">
              <w:rPr>
                <w:sz w:val="22"/>
                <w:szCs w:val="22"/>
              </w:rPr>
              <w:t xml:space="preserve">ормирование целостного, социально ориентированного взгляда на мир в его органичном единстве и разнообразии природы; формирование </w:t>
            </w:r>
            <w:r w:rsidRPr="00A20872">
              <w:rPr>
                <w:sz w:val="22"/>
                <w:szCs w:val="22"/>
              </w:rPr>
              <w:lastRenderedPageBreak/>
              <w:t>уважительного отношения к иному 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>ной роли обучающегося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ослеживать по рисунку-схеме путь воды из реки в море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— сравнивать реку и море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зличать пресную и морскую воду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23 (С.25)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6 (27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9.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Откуда берутся снег и лёд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68-69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5-47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блюдать форму снежинок и отображать ее в рисунках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проводить опыты по исследованию снега и льда в соответствии с инструкциями; понимать учебную задачу урока и стремиться ее выполнять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Регулятивные- </w:t>
            </w:r>
            <w:r w:rsidRPr="00A20872">
              <w:rPr>
                <w:sz w:val="22"/>
                <w:szCs w:val="22"/>
              </w:rPr>
              <w:t>освоить начальные формы познавательной и личностной рефлексии; овладеть способностью принимать и сохранять цели и задачи учебной деятельности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>освоить способы решения проблем творческого и поискового характера;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~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эстетических потребностей, ценностей и чувств, целостного, социально ориентирован</w:t>
            </w:r>
            <w:r w:rsidRPr="00A20872">
              <w:rPr>
                <w:sz w:val="22"/>
                <w:szCs w:val="22"/>
              </w:rPr>
              <w:softHyphen/>
              <w:t>ного взгляда на мир в его органичном единстве и разнообразии природы; формирование уважительного отношения к иному мнению; принятие и освоение социальной роли обучающего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 в группе: проводить опыты по исследованию снега и льда в соответствии с инструкциями, формулировать выводы из опытов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00B0F0"/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ТЕСТ 24 (С.26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7 (28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1.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ак живут растения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70-71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8-49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блюдать за ростом и развитием растений; форму</w:t>
            </w:r>
            <w:r w:rsidRPr="00A20872">
              <w:rPr>
                <w:sz w:val="22"/>
                <w:szCs w:val="22"/>
              </w:rPr>
              <w:softHyphen/>
              <w:t xml:space="preserve">лировать выводы об условиях, необходимых для жизни растений; рассказывать о своих </w:t>
            </w:r>
            <w:r w:rsidRPr="00A20872">
              <w:rPr>
                <w:sz w:val="22"/>
                <w:szCs w:val="22"/>
              </w:rPr>
              <w:lastRenderedPageBreak/>
              <w:t>наблю</w:t>
            </w:r>
            <w:r w:rsidRPr="00A20872">
              <w:rPr>
                <w:sz w:val="22"/>
                <w:szCs w:val="22"/>
              </w:rPr>
              <w:softHyphen/>
              <w:t xml:space="preserve">дениях;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выдвигать предположения и доказывать их;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 xml:space="preserve">Регулятивные- </w:t>
            </w:r>
            <w:r w:rsidRPr="00A20872">
              <w:rPr>
                <w:sz w:val="22"/>
                <w:szCs w:val="22"/>
              </w:rPr>
              <w:t>формировать умение планировать, контролировать и оценивать учебные действия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</w:t>
            </w:r>
            <w:r w:rsidRPr="00A20872">
              <w:rPr>
                <w:i/>
                <w:iCs/>
                <w:sz w:val="22"/>
                <w:szCs w:val="22"/>
              </w:rPr>
              <w:softHyphen/>
              <w:t>ные -</w:t>
            </w:r>
            <w:r w:rsidRPr="00A20872">
              <w:rPr>
                <w:sz w:val="22"/>
                <w:szCs w:val="22"/>
              </w:rPr>
              <w:t xml:space="preserve"> овладеть логическими </w:t>
            </w:r>
            <w:r w:rsidRPr="00A20872">
              <w:rPr>
                <w:sz w:val="22"/>
                <w:szCs w:val="22"/>
              </w:rPr>
              <w:lastRenderedPageBreak/>
              <w:t xml:space="preserve">действиями сравнения, анализа, классификации по признакам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 и вести диалог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Развитие навыков сотрудничества со взрослыми и сверстниками в разных социальных ситуациях, уме</w:t>
            </w:r>
            <w:r w:rsidRPr="00A20872">
              <w:rPr>
                <w:sz w:val="22"/>
                <w:szCs w:val="22"/>
              </w:rPr>
              <w:softHyphen/>
              <w:t xml:space="preserve">ния не создавать конфликтов и найти выход из спорной </w:t>
            </w:r>
            <w:r w:rsidRPr="00A20872">
              <w:rPr>
                <w:sz w:val="22"/>
                <w:szCs w:val="22"/>
              </w:rPr>
              <w:lastRenderedPageBreak/>
              <w:t xml:space="preserve">ситуации; формирование уважительного отношения к иному мнению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наблюдать за ростом и развитием растений, рассказывать о своих </w:t>
            </w:r>
            <w:r w:rsidRPr="00A20872">
              <w:rPr>
                <w:sz w:val="22"/>
                <w:szCs w:val="22"/>
              </w:rPr>
              <w:lastRenderedPageBreak/>
              <w:t xml:space="preserve">наблюдениях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ослеживать по рисунку-схеме этапы жизни растения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00B0F0"/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ТЕСТ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 xml:space="preserve"> 25 (С.27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8 (29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6.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Как живут животные?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72-73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50-51</w:t>
            </w:r>
          </w:p>
          <w:p w:rsidR="00FF10A4" w:rsidRPr="00A20872" w:rsidRDefault="00FF10A4" w:rsidP="00FF10A4">
            <w:pPr>
              <w:pStyle w:val="a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блюдать за жизнью животных; рассказывать о своих наблюдениях; различать зимующих птиц по рисун</w:t>
            </w:r>
            <w:r w:rsidRPr="00A20872">
              <w:rPr>
                <w:sz w:val="22"/>
                <w:szCs w:val="22"/>
              </w:rPr>
              <w:softHyphen/>
              <w:t xml:space="preserve">кам и в природе; 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ухаживать за животными живого уголка; изготавливать простейшие кормушки и подбирать корм для птиц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активно использовать речевые средства и средства ИКТ </w:t>
            </w:r>
          </w:p>
          <w:p w:rsidR="00FF10A4" w:rsidRPr="00A20872" w:rsidRDefault="00FF10A4" w:rsidP="00FF10A4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излагать своё мнение и аргументировать свою точку зрения и оценку собы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наблюдать за жизнью животных, рассказывать о своих наблюдениях;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работать в группе: выполнять задания, формулировать выводы, осуществлять самопровер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00B0F0"/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ТЕСТ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26 (с.28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9 (30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  <w:lang w:val="en-US"/>
              </w:rPr>
              <w:t>1</w:t>
            </w:r>
            <w:r w:rsidRPr="00A20872">
              <w:rPr>
                <w:sz w:val="22"/>
                <w:szCs w:val="22"/>
              </w:rPr>
              <w:t>8.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ак зимой помочь птицам?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74-75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52-54</w:t>
            </w:r>
          </w:p>
          <w:p w:rsidR="00FF10A4" w:rsidRPr="00A20872" w:rsidRDefault="00FF10A4" w:rsidP="00FF10A4">
            <w:pPr>
              <w:pStyle w:val="a5"/>
              <w:rPr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контрольно-проверочный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блюдать за жизнью животных; различать зимующих птиц по рисун</w:t>
            </w:r>
            <w:r w:rsidRPr="00A20872">
              <w:rPr>
                <w:sz w:val="22"/>
                <w:szCs w:val="22"/>
              </w:rPr>
              <w:softHyphen/>
              <w:t xml:space="preserve">кам и в природе; 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изготавливать простейшие кормушки и </w:t>
            </w:r>
            <w:r w:rsidRPr="00A20872">
              <w:rPr>
                <w:sz w:val="22"/>
                <w:szCs w:val="22"/>
              </w:rPr>
              <w:lastRenderedPageBreak/>
              <w:t>подбирать корм для птиц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>–</w:t>
            </w:r>
          </w:p>
          <w:p w:rsidR="00FF10A4" w:rsidRPr="00A20872" w:rsidRDefault="00FF10A4" w:rsidP="00FF10A4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 - формировать готовность 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наблюдать зимующих птиц, различать зимующих птиц по рисункам и в природе;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суждать формы кормушек и виды корма для птиц;  изготавливать простейшие кормушк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color w:val="00B0F0"/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ТЕСТ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27 (с.29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0 (31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  <w:lang w:val="en-US"/>
              </w:rPr>
              <w:t>2</w:t>
            </w:r>
            <w:r w:rsidRPr="00A20872">
              <w:rPr>
                <w:sz w:val="22"/>
                <w:szCs w:val="22"/>
              </w:rPr>
              <w:t>3.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Откуда берётся и куда девается мусор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78-79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54-55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bCs/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пределять с помощью рисунков учебника источники возникновения мусора и способы его утилизации;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сортировать мусор по характеру материала; определять источники появления загрязнений в снеге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использовать различные способы поиска, сбора, обработки, анализа,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 формировать готовность слушать собеседника и вести диалог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эстетических потребностей, ценностей и чувств, целостного, социально ориентированного взгляда на мир в его ограниченном единстве и разнообразии природы; формирование уважительного отношения к иному мнению; принятие и освоение социальной роли обучающего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определять с помощью рисунков учебника источники возникновения мусора и способы его утилизации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суждать важность соблюдения чистоты в быту, в городе и в природном окружении; необходимость раздельного сбора мусор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00B0F0"/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ТЕСТ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28 (с.30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1 (32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5.12.15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Откуда в снежках грязь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80-81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56-57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пределять с помощью рисунков учебника источники возникновения мусора и способы его утилизации; об</w:t>
            </w:r>
            <w:r w:rsidRPr="00A20872">
              <w:rPr>
                <w:sz w:val="22"/>
                <w:szCs w:val="22"/>
              </w:rPr>
              <w:softHyphen/>
              <w:t xml:space="preserve">суждать важность соблюдения чистоты в быту, в природном окружении; исследовать снежки и снеговую воду на наличие загрязнений;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</w:t>
            </w:r>
            <w:r w:rsidRPr="00A20872">
              <w:rPr>
                <w:sz w:val="22"/>
                <w:szCs w:val="22"/>
              </w:rPr>
              <w:lastRenderedPageBreak/>
              <w:t>сортировать мусор по характеру материала;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в соответствии с поставленной задачей и условиями её реализации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использовать различные способы поиска, сбора, обработки, анализа, организации, передачи и интерпретации информации </w:t>
            </w: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 </w:t>
            </w:r>
            <w:r w:rsidRPr="00A20872">
              <w:rPr>
                <w:sz w:val="22"/>
                <w:szCs w:val="22"/>
              </w:rPr>
              <w:lastRenderedPageBreak/>
              <w:t xml:space="preserve">формировать готовность слушать собеседника и вести диалог,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эстетических потребностей, ценностей и чувств, целостного, социально ориентированного взгляда на мир в его ограниченном единстве и разнообразии природы; формирование уважительного отношения к иному мнению; принятие и освоение социальной роли обучающегося, </w:t>
            </w:r>
            <w:r w:rsidRPr="00A20872">
              <w:rPr>
                <w:sz w:val="22"/>
                <w:szCs w:val="22"/>
              </w:rPr>
              <w:lastRenderedPageBreak/>
              <w:t>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 в паре: исследовать снежки и снеговую воду на наличие загрязнений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суждать источники появления загрязнений в снеге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формулировать предложения по </w:t>
            </w:r>
            <w:r w:rsidRPr="00A20872">
              <w:rPr>
                <w:sz w:val="22"/>
                <w:szCs w:val="22"/>
              </w:rPr>
              <w:lastRenderedPageBreak/>
              <w:t xml:space="preserve">защите окружающей среды от загрязнений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00B0F0"/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ТЕСТ 29 (с.31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2 (33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30.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оверка и оценка достижений по разделу «Как, откуда и куда?»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езентация проекта «Моя семья»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82-87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58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нтроль и коррекция знаний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публично вы</w:t>
            </w:r>
            <w:r w:rsidRPr="00A20872">
              <w:rPr>
                <w:sz w:val="22"/>
                <w:szCs w:val="22"/>
              </w:rPr>
              <w:softHyphen/>
              <w:t>ражать свои мысли; выступать с подготовленными сообщениями, иллюстрировать их наглядны</w:t>
            </w:r>
            <w:r w:rsidRPr="00A20872">
              <w:rPr>
                <w:sz w:val="22"/>
                <w:szCs w:val="22"/>
              </w:rPr>
              <w:softHyphen/>
              <w:t xml:space="preserve">ми материалами; выполнять тестовые задания учебник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</w:t>
            </w:r>
            <w:r w:rsidRPr="00A20872">
              <w:rPr>
                <w:i/>
                <w:sz w:val="22"/>
                <w:szCs w:val="22"/>
              </w:rPr>
              <w:softHyphen/>
              <w:t>лучат возможность научиться</w:t>
            </w:r>
            <w:r w:rsidRPr="00A20872">
              <w:rPr>
                <w:sz w:val="22"/>
                <w:szCs w:val="22"/>
              </w:rPr>
              <w:t xml:space="preserve"> использовать различные материалы и средства художественной выразительност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активно использовать речевые средства и средства ИКТ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слушать собеседника и вести диалог;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Формирование художественного вкуса и способности к эстетической оценке; умение применять полученные знания в собственной художественно-творческой деятельности; навыки использования различных художественных материалов для работы в технике художественного конструирования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Выполнять тестовые задания учебник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выступать с подготовленными сообщениями, иллюстрировать их наглядными материалами;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суждать выступления учащихся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оценивать свои достижения и достижения других уча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F10A4" w:rsidRPr="001D00AF" w:rsidTr="00FF10A4">
        <w:trPr>
          <w:trHeight w:val="235"/>
        </w:trPr>
        <w:tc>
          <w:tcPr>
            <w:tcW w:w="15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b/>
                <w:color w:val="7030A0"/>
                <w:sz w:val="22"/>
                <w:szCs w:val="22"/>
              </w:rPr>
              <w:t>3 четверть – 17 часов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 (34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5.01.16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гда учиться интересно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оект «Мой класс и моя школа»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4-7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-5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бсуждать ус</w:t>
            </w:r>
            <w:r w:rsidRPr="00A20872">
              <w:rPr>
                <w:sz w:val="22"/>
                <w:szCs w:val="22"/>
              </w:rPr>
              <w:softHyphen/>
              <w:t>ловия интересной и успешной учебы; рассказывать о случаях взаимопомощи в классе; рассказы</w:t>
            </w:r>
            <w:r w:rsidRPr="00A20872">
              <w:rPr>
                <w:sz w:val="22"/>
                <w:szCs w:val="22"/>
              </w:rPr>
              <w:softHyphen/>
              <w:t xml:space="preserve">вать о своем учителе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 xml:space="preserve">Получат возможность </w:t>
            </w:r>
            <w:r w:rsidRPr="00A20872">
              <w:rPr>
                <w:i/>
                <w:sz w:val="22"/>
                <w:szCs w:val="22"/>
              </w:rPr>
              <w:lastRenderedPageBreak/>
              <w:t xml:space="preserve">научиться </w:t>
            </w:r>
            <w:r w:rsidRPr="00A20872">
              <w:rPr>
                <w:sz w:val="22"/>
                <w:szCs w:val="22"/>
              </w:rPr>
              <w:t>определять наиболее значимые события в классе, коллективно составлять рассказ о жизни в классе, школе; оформлять фотовыстав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>Регулятивные -</w:t>
            </w:r>
            <w:r w:rsidRPr="00A20872">
              <w:rPr>
                <w:sz w:val="22"/>
                <w:szCs w:val="22"/>
              </w:rPr>
              <w:t xml:space="preserve">овладеть способностью принимать и сохранять цели и задачи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 xml:space="preserve">освоить способы решения проблем творческого и поискового характера;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lastRenderedPageBreak/>
              <w:t>формировать готовность слу</w:t>
            </w:r>
            <w:r w:rsidRPr="00A20872">
              <w:rPr>
                <w:sz w:val="22"/>
                <w:szCs w:val="22"/>
              </w:rPr>
              <w:softHyphen/>
              <w:t>шать собеседника и вести диалог.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, уважительного отношения к иному мнению; принятие и освоение социальной роли обучающегося, развитие мотивов </w:t>
            </w:r>
            <w:r w:rsidRPr="00A20872">
              <w:rPr>
                <w:sz w:val="22"/>
                <w:szCs w:val="22"/>
              </w:rPr>
              <w:lastRenderedPageBreak/>
              <w:t>учебной деятельности и личностного смысла учения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анализировать иллюстрации учебника, обсуждать условия интересной и успешной учёбы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паре: </w:t>
            </w:r>
            <w:r w:rsidRPr="00A20872">
              <w:rPr>
                <w:sz w:val="22"/>
                <w:szCs w:val="22"/>
              </w:rPr>
              <w:lastRenderedPageBreak/>
              <w:t xml:space="preserve">рассказывать о случаях взаимопомощи в классе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казывать о своём учителе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30 (С.32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2 (35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0.01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гда придёт суббота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8-9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6-8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различать про</w:t>
            </w:r>
            <w:r w:rsidRPr="00A20872">
              <w:rPr>
                <w:sz w:val="22"/>
                <w:szCs w:val="22"/>
              </w:rPr>
              <w:softHyphen/>
              <w:t xml:space="preserve">шлое, настоящее и будущее, называть дни недели в правильной последовательности; называть любимый день недели и объяснять, почему он любимый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выдви</w:t>
            </w:r>
            <w:r w:rsidRPr="00A20872">
              <w:rPr>
                <w:sz w:val="22"/>
                <w:szCs w:val="22"/>
              </w:rPr>
              <w:softHyphen/>
              <w:t>гать предположения и доказывать их; понимать учебную задачу урока и стремиться ее выпол</w:t>
            </w:r>
            <w:r w:rsidRPr="00A20872">
              <w:rPr>
                <w:sz w:val="22"/>
                <w:szCs w:val="22"/>
              </w:rPr>
              <w:softHyphen/>
              <w:t xml:space="preserve">нять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определять наиболее эффективные способы достижения результата, отвечать на итоговые вопросы и оценивать свои достижения на уроке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>–активно использовать речевые средства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 излагать своё мнение и аргументировать свою точку зрения и оценку собы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анализировать иллюстрации учебника, различать прошлое, настоящее и будущее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работать в паре: отображать с помощью карточек последовательность дней недели, называть дни нед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31 (С.33</w:t>
            </w:r>
            <w:r w:rsidRPr="00A20872">
              <w:rPr>
                <w:sz w:val="22"/>
                <w:szCs w:val="22"/>
              </w:rPr>
              <w:t>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3 (36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2.01.16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гда наступит лето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10-11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9-10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анализировать схему смены времен года и месяцев; соотносить время года и месяцы; характеризовать природ</w:t>
            </w:r>
            <w:r w:rsidRPr="00A20872">
              <w:rPr>
                <w:sz w:val="22"/>
                <w:szCs w:val="22"/>
              </w:rPr>
              <w:softHyphen/>
              <w:t xml:space="preserve">ные явления в </w:t>
            </w:r>
            <w:r w:rsidRPr="00A20872">
              <w:rPr>
                <w:sz w:val="22"/>
                <w:szCs w:val="22"/>
              </w:rPr>
              <w:lastRenderedPageBreak/>
              <w:t xml:space="preserve">разные времена года; 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находить несоответствие природных явлений на иллюстрациях учебника; выдвигать предположения и доказывать их; по</w:t>
            </w:r>
            <w:r w:rsidRPr="00A20872">
              <w:rPr>
                <w:sz w:val="22"/>
                <w:szCs w:val="22"/>
              </w:rPr>
              <w:softHyphen/>
              <w:t>нимать учебную задачу урока и стремиться ее выполнять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ринимать и сохранять цели и задачи учебной деятельности, находить средства её осуществления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Познавательные</w:t>
            </w:r>
            <w:r w:rsidRPr="00A20872">
              <w:rPr>
                <w:sz w:val="22"/>
                <w:szCs w:val="22"/>
              </w:rPr>
              <w:t xml:space="preserve">–формировать готовность слушать собеседника и вести диалог </w:t>
            </w:r>
          </w:p>
          <w:p w:rsidR="00FF10A4" w:rsidRPr="00A20872" w:rsidRDefault="00FF10A4" w:rsidP="00FF10A4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признавать возможность существования различных точек зрения и права каждого иметь свою;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Развитие навыков сотрудничества со взрослыми и сверстниками в разных социальных ситуациях, умение не создавать конфликтов и найти </w:t>
            </w:r>
            <w:r w:rsidRPr="00A20872">
              <w:rPr>
                <w:sz w:val="22"/>
                <w:szCs w:val="22"/>
              </w:rPr>
              <w:lastRenderedPageBreak/>
              <w:t xml:space="preserve">выход из спорной ситуации; формирование целостного, социально ориентированного взгляда на мир в его ограниченном единстве и разнообразии природы; формирование уважительного отношения к иному мнению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анализировать схему смены времён года и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месяцев; называть времена года в правильной последовательности, соотносить времена года и месяцы; использовать цветные фишки для выполнения заданий; характеризовать природные явления в разные времена года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32 (С.34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4 (37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7.01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Где живут белые медведи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12-13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1-12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  <w:r w:rsidRPr="00A20872">
              <w:rPr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ходить на глобусе Северный Ледовитый океан и Антарктиду, характеризовать их, осуществлять само</w:t>
            </w:r>
            <w:r w:rsidRPr="00A20872">
              <w:rPr>
                <w:sz w:val="22"/>
                <w:szCs w:val="22"/>
              </w:rPr>
              <w:softHyphen/>
              <w:t xml:space="preserve">контроль; приводить примеры животных холодных районов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ссматривать и сравнивать иллюстрации учебника,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ринимать и сохранять цели и задачи учебной деятельности, находить средства её осуществления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; формировать готовность слушать собеседника и вести диалог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признавать возможность существования различных точек зр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целостного, социально ориентированного взгляда на мир в его ограниченном единстве и разнообразии природы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 в паре: находить на глобусе Северный Ледовитый океан и Антарктиду, характеризовать их, осуществлять самоконтрол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33 (С.35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5 (38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9.01.16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Где живут слоны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С.14-15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2-13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Изучение нового материала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ходить на глобусе экватор и жаркие районы Земли, </w:t>
            </w:r>
            <w:r w:rsidRPr="00A20872">
              <w:rPr>
                <w:sz w:val="22"/>
                <w:szCs w:val="22"/>
              </w:rPr>
              <w:lastRenderedPageBreak/>
              <w:t>характеризовать их; приводить примеры животных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жарких районов;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; работать в паре,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ринимать и сохранять цели и </w:t>
            </w:r>
            <w:r w:rsidRPr="00A20872">
              <w:rPr>
                <w:sz w:val="22"/>
                <w:szCs w:val="22"/>
              </w:rPr>
              <w:lastRenderedPageBreak/>
              <w:t xml:space="preserve">задачи учебной деятельности, находить средства её осуществления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использовать различные способы поиска, сбора, обработки, анализа, организации, передачи и интерпретации информации;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 формировать готовность слушать собеседника и вести диалог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Развитие навыков сотрудничества со взрослыми и </w:t>
            </w:r>
            <w:r w:rsidRPr="00A20872">
              <w:rPr>
                <w:sz w:val="22"/>
                <w:szCs w:val="22"/>
              </w:rPr>
              <w:lastRenderedPageBreak/>
              <w:t xml:space="preserve">сверстниками в разных социальных ситуациях, умение не создавать конфликтов и найти выход из спорной ситуации; формирование целостного, социально ориентированного взгляда на мир в его ограниченном единстве и разнообразии природы; формирование уважительного отношения к иному мнению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</w:t>
            </w:r>
            <w:r w:rsidRPr="00A20872">
              <w:rPr>
                <w:sz w:val="22"/>
                <w:szCs w:val="22"/>
              </w:rPr>
              <w:lastRenderedPageBreak/>
              <w:t xml:space="preserve">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 в паре: находить на глобусе экватор и жаркие районы Земли, характеризовать их, осуществлять самопроверку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группе: анализировать рисунок учебника, рассказывать по плану о полученной информации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lastRenderedPageBreak/>
              <w:t>ТЕСТ 34 (С.36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6 (39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3.02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Где зимуют птицы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16-17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4-15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различать зимующих и перелетных птиц; группировать птиц по определенным признакам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; работать в паре,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использовать различные способы информации в соответствии с коммуникативными и познавательными задачами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 формировать готовность слушать собеседник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Формирование эстетических потребностей, ценностей и чувств, целостного, социально ориентированного взгляда на мир в его ограниченном единстве и разнообразии природы; формирование уважительного отношения к иному мнению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различать зимующих и перелётных птиц; группировать (классифицировать) птиц с использованием цветных фишек;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паре: выдвигать предположения о местах зимовок птиц и доказывать их, осуществлять самопроверку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35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 xml:space="preserve"> (С.37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7 (40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  <w:lang w:val="en-US"/>
              </w:rPr>
              <w:t>0</w:t>
            </w:r>
            <w:r w:rsidRPr="00A20872">
              <w:rPr>
                <w:sz w:val="22"/>
                <w:szCs w:val="22"/>
              </w:rPr>
              <w:t>5.0</w:t>
            </w:r>
            <w:r w:rsidRPr="00A20872">
              <w:rPr>
                <w:sz w:val="22"/>
                <w:szCs w:val="22"/>
                <w:lang w:val="en-US"/>
              </w:rPr>
              <w:t>2</w:t>
            </w:r>
            <w:r w:rsidRPr="00A20872">
              <w:rPr>
                <w:sz w:val="22"/>
                <w:szCs w:val="22"/>
              </w:rPr>
              <w:t>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гда появилась одежда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20-21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5-16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писывать одежду людей по рисунку; отличать национальную одежду своего народа от одежды других на</w:t>
            </w:r>
            <w:r w:rsidRPr="00A20872">
              <w:rPr>
                <w:sz w:val="22"/>
                <w:szCs w:val="22"/>
              </w:rPr>
              <w:softHyphen/>
              <w:t xml:space="preserve">родов; </w:t>
            </w:r>
          </w:p>
          <w:p w:rsidR="00FF10A4" w:rsidRPr="00A20872" w:rsidRDefault="00FF10A4" w:rsidP="00FF10A4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подбирать одежду для разных случаев; выдвигать предположения и доказывать их; понимать учебную задачу урока и стремиться ее выполнять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Регулятивные- </w:t>
            </w:r>
            <w:r w:rsidRPr="00A20872">
              <w:rPr>
                <w:sz w:val="22"/>
                <w:szCs w:val="22"/>
              </w:rPr>
              <w:t>овладеть способностью принимать и сохранять цели и задачи учебной деятельности, искать средства её осуществле</w:t>
            </w:r>
            <w:r w:rsidRPr="00A20872">
              <w:rPr>
                <w:sz w:val="22"/>
                <w:szCs w:val="22"/>
              </w:rPr>
              <w:softHyphen/>
              <w:t xml:space="preserve">ния;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ные -</w:t>
            </w:r>
            <w:r w:rsidRPr="00A20872">
              <w:rPr>
                <w:sz w:val="22"/>
                <w:szCs w:val="22"/>
              </w:rPr>
              <w:t xml:space="preserve"> овладеть логически</w:t>
            </w:r>
            <w:r w:rsidRPr="00A20872">
              <w:rPr>
                <w:sz w:val="22"/>
                <w:szCs w:val="22"/>
              </w:rPr>
              <w:softHyphen/>
              <w:t xml:space="preserve">ми действиями сравнения, анализа, классификации по признакам; </w:t>
            </w:r>
          </w:p>
          <w:p w:rsidR="00FF10A4" w:rsidRPr="00A20872" w:rsidRDefault="00FF10A4" w:rsidP="00FF10A4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</w:t>
            </w:r>
            <w:r w:rsidRPr="00A20872">
              <w:rPr>
                <w:sz w:val="22"/>
                <w:szCs w:val="22"/>
              </w:rPr>
              <w:softHyphen/>
              <w:t>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iCs/>
                <w:sz w:val="22"/>
                <w:szCs w:val="22"/>
              </w:rPr>
              <w:t>Ф</w:t>
            </w:r>
            <w:r w:rsidRPr="00A20872">
              <w:rPr>
                <w:sz w:val="22"/>
                <w:szCs w:val="22"/>
              </w:rPr>
              <w:t>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>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рослеживать с помощью иллюстраций учебника историю появления одежды и развития моды; описывать одежду людей по рисунку;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тличать национальную одежду своего народа от одежды других народов; 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36 (С.38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8 (41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37A8B" w:rsidP="00FF10A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F10A4" w:rsidRPr="00A20872">
              <w:rPr>
                <w:sz w:val="22"/>
                <w:szCs w:val="22"/>
              </w:rPr>
              <w:t>.0</w:t>
            </w:r>
            <w:r w:rsidR="00FF10A4" w:rsidRPr="00A20872">
              <w:rPr>
                <w:sz w:val="22"/>
                <w:szCs w:val="22"/>
                <w:lang w:val="en-US"/>
              </w:rPr>
              <w:t>2</w:t>
            </w:r>
            <w:r w:rsidR="00FF10A4" w:rsidRPr="00A20872">
              <w:rPr>
                <w:sz w:val="22"/>
                <w:szCs w:val="22"/>
              </w:rPr>
              <w:t>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гда изобрели велосипед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22-23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7-18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Усвоение новых знаний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сравнивать старинные и современные велосипеды; обсуждать роль велосипеда в нашей жизни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</w:t>
            </w:r>
            <w:r w:rsidRPr="00A20872">
              <w:rPr>
                <w:i/>
                <w:sz w:val="22"/>
                <w:szCs w:val="22"/>
              </w:rPr>
              <w:softHyphen/>
              <w:t>можность научиться</w:t>
            </w:r>
            <w:r w:rsidRPr="00A20872">
              <w:rPr>
                <w:sz w:val="22"/>
                <w:szCs w:val="22"/>
              </w:rPr>
              <w:t xml:space="preserve"> соблюдать правила безопасной езды на велосипеде; выдвигать предположе</w:t>
            </w:r>
            <w:r w:rsidRPr="00A20872">
              <w:rPr>
                <w:sz w:val="22"/>
                <w:szCs w:val="22"/>
              </w:rPr>
              <w:softHyphen/>
              <w:t xml:space="preserve">ния и доказывать их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Регулятивные- </w:t>
            </w:r>
            <w:r w:rsidRPr="00A20872">
              <w:rPr>
                <w:sz w:val="22"/>
                <w:szCs w:val="22"/>
              </w:rPr>
              <w:t>освоить начальные формы познавательной и личностной рефлексии;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ные -</w:t>
            </w:r>
            <w:r w:rsidRPr="00A20872">
              <w:rPr>
                <w:sz w:val="22"/>
                <w:szCs w:val="22"/>
              </w:rPr>
              <w:t xml:space="preserve"> овладеть логическими действиями сравнения, анализа, классификации по признакам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~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 и вести диалог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целостного, социально ориентированного взгляда на мир,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работать в паре: извлекать из учебника информацию об устройстве велосипеда, осуществлять самопроверку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суждать роль велосипеда в нашей жизни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запомнить правила безопасной езды на велосипеде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37 (С.39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9 (42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37A8B" w:rsidP="00FF10A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F10A4" w:rsidRPr="00A20872">
              <w:rPr>
                <w:sz w:val="22"/>
                <w:szCs w:val="22"/>
              </w:rPr>
              <w:t>.02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гда мы станем взрослыми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24-25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18-19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сравнивать жизнь взрослого и ребенка; определять по фотографии в учебнике профессии людей, рассказы</w:t>
            </w:r>
            <w:r w:rsidRPr="00A20872">
              <w:rPr>
                <w:sz w:val="22"/>
                <w:szCs w:val="22"/>
              </w:rPr>
              <w:softHyphen/>
              <w:t>вать о профессиях родителей и старших членах семьи; обсуждать, какие профессии будут вос</w:t>
            </w:r>
            <w:r w:rsidRPr="00A20872">
              <w:rPr>
                <w:sz w:val="22"/>
                <w:szCs w:val="22"/>
              </w:rPr>
              <w:softHyphen/>
              <w:t xml:space="preserve">требованы в будущем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ссуждать о том, что многое в окру</w:t>
            </w:r>
            <w:r w:rsidRPr="00A20872">
              <w:rPr>
                <w:sz w:val="22"/>
                <w:szCs w:val="22"/>
              </w:rPr>
              <w:softHyphen/>
              <w:t>жающем мире зависит от наших поступков; выдвигать предположения и доказывать их; пони</w:t>
            </w:r>
            <w:r w:rsidRPr="00A20872">
              <w:rPr>
                <w:sz w:val="22"/>
                <w:szCs w:val="22"/>
              </w:rPr>
              <w:softHyphen/>
              <w:t xml:space="preserve">мать учебную задачу урока и стремиться ее выполнять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Регулятивные- </w:t>
            </w:r>
            <w:r w:rsidRPr="00A20872">
              <w:rPr>
                <w:sz w:val="22"/>
                <w:szCs w:val="22"/>
              </w:rPr>
              <w:t>формировать умение планировать, контролировать и оценивать учебные действия в соответствии с поставленной за</w:t>
            </w:r>
            <w:r w:rsidRPr="00A20872">
              <w:rPr>
                <w:sz w:val="22"/>
                <w:szCs w:val="22"/>
              </w:rPr>
              <w:softHyphen/>
              <w:t xml:space="preserve">дачей и условиями её реализации; определять наиболее эффективные способы достижения результат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ные - </w:t>
            </w:r>
            <w:r w:rsidRPr="00A20872">
              <w:rPr>
                <w:sz w:val="22"/>
                <w:szCs w:val="22"/>
              </w:rPr>
              <w:t>освоить способы решения проблем творческого и поискового характера; овладеть логическими действиями сравнения, анализа,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 xml:space="preserve">формировать готовность слушать собеседника и вести диалог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, уме</w:t>
            </w:r>
            <w:r w:rsidRPr="00A20872">
              <w:rPr>
                <w:sz w:val="22"/>
                <w:szCs w:val="22"/>
              </w:rPr>
              <w:softHyphen/>
              <w:t>ния не создавать конфликтов и найти выход из спорной ситуации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сравнивать жизнь взрослого и ребёнк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пределять по фотографиям в учебнике профессии людей, рассказывать о профессиях родителей и старших членов семьи, обсуждать, какие профессии будут востребованы в будущем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паре: сравнивать рисунки учебника, формулировать выводы в соответствии с заданием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уждать о том, что в окружающем мире зависит от наших поступков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38 (С.40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0 (43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4.02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оверка и оценка достижений по разделу «Где и когда?»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езентация проекта «Мой класс и моя школа»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С.26-30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0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FF0000"/>
                <w:sz w:val="22"/>
                <w:szCs w:val="22"/>
              </w:rPr>
            </w:pPr>
            <w:r w:rsidRPr="00A2087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Контроль и коррекция знаний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публично вы</w:t>
            </w:r>
            <w:r w:rsidRPr="00A20872">
              <w:rPr>
                <w:sz w:val="22"/>
                <w:szCs w:val="22"/>
              </w:rPr>
              <w:softHyphen/>
              <w:t xml:space="preserve">ражать свои мысли;  выполнять тестовые задания учебника;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</w:t>
            </w:r>
            <w:r w:rsidRPr="00A20872">
              <w:rPr>
                <w:i/>
                <w:sz w:val="22"/>
                <w:szCs w:val="22"/>
              </w:rPr>
              <w:softHyphen/>
              <w:t>читься</w:t>
            </w:r>
            <w:r w:rsidRPr="00A20872">
              <w:rPr>
                <w:sz w:val="22"/>
                <w:szCs w:val="22"/>
              </w:rPr>
              <w:t xml:space="preserve"> использовать различные материалы и средства художественной </w:t>
            </w:r>
            <w:r w:rsidRPr="00A20872">
              <w:rPr>
                <w:sz w:val="22"/>
                <w:szCs w:val="22"/>
              </w:rPr>
              <w:lastRenderedPageBreak/>
              <w:t>выразительности</w:t>
            </w: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 отвечать на итоговые вопросы и оценивать свои достижения на уроке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активно использовать речевые средства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слушать собеседника и </w:t>
            </w:r>
            <w:r w:rsidRPr="00A20872">
              <w:rPr>
                <w:sz w:val="22"/>
                <w:szCs w:val="22"/>
              </w:rPr>
              <w:lastRenderedPageBreak/>
              <w:t>вести диалог;</w:t>
            </w: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художественного вкуса и способности к эстетической оценке; умение применять полученные знания в собственной художественно-творческой деятельности; навыки </w:t>
            </w:r>
            <w:r w:rsidRPr="00A20872">
              <w:rPr>
                <w:sz w:val="22"/>
                <w:szCs w:val="22"/>
              </w:rPr>
              <w:lastRenderedPageBreak/>
              <w:t>использования различных художественных материалов для работы в технике художественного конструирования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Выполнять тестовые задания учебник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выступать с подготовленными сообщениями, иллюстрировать их наглядными материалами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суждать выступления </w:t>
            </w:r>
            <w:r w:rsidRPr="00A20872">
              <w:rPr>
                <w:sz w:val="22"/>
                <w:szCs w:val="22"/>
              </w:rPr>
              <w:lastRenderedPageBreak/>
              <w:t xml:space="preserve">учащихся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оценивать свои достижения и достижения других уча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F10A4" w:rsidRPr="001D00AF" w:rsidTr="005F2F8C">
        <w:trPr>
          <w:trHeight w:val="73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 (44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6.02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очему солнце светит днём, а звёзды ночью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32-33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1-22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сопоставлять видимые и реальные размеры звезд, в том числе и Солнца; моделировать форму, цвет и сравни</w:t>
            </w:r>
            <w:r w:rsidRPr="00A20872">
              <w:rPr>
                <w:sz w:val="22"/>
                <w:szCs w:val="22"/>
              </w:rPr>
              <w:softHyphen/>
              <w:t>тельные размеры некоторых звезд (</w:t>
            </w:r>
            <w:proofErr w:type="spellStart"/>
            <w:r w:rsidRPr="00A20872">
              <w:rPr>
                <w:sz w:val="22"/>
                <w:szCs w:val="22"/>
              </w:rPr>
              <w:t>Альдебаран</w:t>
            </w:r>
            <w:proofErr w:type="spellEnd"/>
            <w:r w:rsidRPr="00A20872">
              <w:rPr>
                <w:sz w:val="22"/>
                <w:szCs w:val="22"/>
              </w:rPr>
              <w:t>, Регул, Солнце, Сириус), проводить взаимопро</w:t>
            </w:r>
            <w:r w:rsidRPr="00A20872">
              <w:rPr>
                <w:sz w:val="22"/>
                <w:szCs w:val="22"/>
              </w:rPr>
              <w:softHyphen/>
              <w:t>верку;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ботать с атласом-определителем; наблюдать картину звездного неб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Регулятивные- </w:t>
            </w:r>
            <w:r w:rsidRPr="00A20872">
              <w:rPr>
                <w:sz w:val="22"/>
                <w:szCs w:val="22"/>
              </w:rPr>
              <w:t>формировать умение планировать, контролировать и оценивать учебные действия в соответствии с поставленной за</w:t>
            </w:r>
            <w:r w:rsidRPr="00A20872">
              <w:rPr>
                <w:sz w:val="22"/>
                <w:szCs w:val="22"/>
              </w:rPr>
              <w:softHyphen/>
              <w:t>дачей и условиями её реализации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ные - </w:t>
            </w:r>
            <w:r w:rsidRPr="00A20872">
              <w:rPr>
                <w:sz w:val="22"/>
                <w:szCs w:val="22"/>
              </w:rPr>
              <w:t>освоить способы решения проблем творческого и поискового характера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 и вести диалог,</w:t>
            </w:r>
          </w:p>
          <w:p w:rsidR="005F2F8C" w:rsidRPr="00A20872" w:rsidRDefault="005F2F8C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, уме</w:t>
            </w:r>
            <w:r w:rsidRPr="00A20872">
              <w:rPr>
                <w:sz w:val="22"/>
                <w:szCs w:val="22"/>
              </w:rPr>
              <w:softHyphen/>
              <w:t>ния не создавать конфликтов и найти выход из спорной ситуации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сопоставлять видимые и реальные размеры звёзд, в том числе и Солнц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работать в паре: моделировать форму, цвет, сравнительные размеры некоторых звёзд (</w:t>
            </w:r>
            <w:proofErr w:type="spellStart"/>
            <w:r w:rsidRPr="00A20872">
              <w:rPr>
                <w:sz w:val="22"/>
                <w:szCs w:val="22"/>
              </w:rPr>
              <w:t>Альдебаран</w:t>
            </w:r>
            <w:proofErr w:type="spellEnd"/>
            <w:r w:rsidRPr="00A20872">
              <w:rPr>
                <w:sz w:val="22"/>
                <w:szCs w:val="22"/>
              </w:rPr>
              <w:t xml:space="preserve">, Регул, Солнце, Сириус), проводить взаимопроверку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 39 (С.41</w:t>
            </w:r>
            <w:r w:rsidRPr="00A20872">
              <w:rPr>
                <w:sz w:val="22"/>
                <w:szCs w:val="22"/>
              </w:rPr>
              <w:t>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 (45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2.03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очему луна бывает разной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34-35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2-23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анализировать схемы движения Луны вокруг Земли и освещение ее поверхности Солнцем, формулировать вы</w:t>
            </w:r>
            <w:r w:rsidRPr="00A20872">
              <w:rPr>
                <w:sz w:val="22"/>
                <w:szCs w:val="22"/>
              </w:rPr>
              <w:softHyphen/>
              <w:t xml:space="preserve">воды о причинах </w:t>
            </w:r>
            <w:r w:rsidRPr="00A20872">
              <w:rPr>
                <w:sz w:val="22"/>
                <w:szCs w:val="22"/>
              </w:rPr>
              <w:lastRenderedPageBreak/>
              <w:t xml:space="preserve">изменения внешнего вида Луны; </w:t>
            </w:r>
          </w:p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моделировать из пластилина форму Луны, </w:t>
            </w: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>Регулятивные -</w:t>
            </w:r>
            <w:r w:rsidRPr="00A20872">
              <w:rPr>
                <w:sz w:val="22"/>
                <w:szCs w:val="22"/>
              </w:rPr>
              <w:t>овладеть способностью принимать и сохранять цели и задачи учебной деятельности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 xml:space="preserve">освоить способы решения проблем </w:t>
            </w:r>
            <w:r w:rsidRPr="00A20872">
              <w:rPr>
                <w:sz w:val="22"/>
                <w:szCs w:val="22"/>
              </w:rPr>
              <w:lastRenderedPageBreak/>
              <w:t>творческого и поискового характера; овладеть логически</w:t>
            </w:r>
            <w:r w:rsidRPr="00A20872">
              <w:rPr>
                <w:sz w:val="22"/>
                <w:szCs w:val="22"/>
              </w:rPr>
              <w:softHyphen/>
              <w:t xml:space="preserve">ми действиями сравнения, анализа, классификации по признакам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</w:t>
            </w:r>
            <w:r w:rsidRPr="00A20872">
              <w:rPr>
                <w:sz w:val="22"/>
                <w:szCs w:val="22"/>
              </w:rPr>
              <w:softHyphen/>
              <w:t>шать собеседника и вести диалог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, уважительного отношения к иному мнению; принятие и освоение социальной </w:t>
            </w:r>
            <w:r w:rsidRPr="00A20872">
              <w:rPr>
                <w:sz w:val="22"/>
                <w:szCs w:val="22"/>
              </w:rPr>
              <w:lastRenderedPageBreak/>
              <w:t>роли обучающегося, развитие мотивов учебной деятельности и личностного смысла учения</w:t>
            </w: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анализировать схемы движения Луны вокруг Земли и освещения её </w:t>
            </w:r>
            <w:r w:rsidRPr="00A20872">
              <w:rPr>
                <w:sz w:val="22"/>
                <w:szCs w:val="22"/>
              </w:rPr>
              <w:lastRenderedPageBreak/>
              <w:t xml:space="preserve">поверхности Солнцем; формулировать выводы о причинах изменения внешнего вида Луны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моделировать из пластилина форму Луны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40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 xml:space="preserve"> (С. 42)</w:t>
            </w:r>
          </w:p>
        </w:tc>
      </w:tr>
      <w:tr w:rsidR="00FF10A4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3 (46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4.03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очему идёт дождь и дует ветер?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36-37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3-24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>: объяснять причины возникновения дождя и ветра; рассказывать по рисунку учебника о видах дождя (ли</w:t>
            </w:r>
            <w:r w:rsidRPr="00A20872">
              <w:rPr>
                <w:sz w:val="22"/>
                <w:szCs w:val="22"/>
              </w:rPr>
              <w:softHyphen/>
              <w:t xml:space="preserve">вень, </w:t>
            </w:r>
            <w:proofErr w:type="spellStart"/>
            <w:r w:rsidRPr="00A20872">
              <w:rPr>
                <w:sz w:val="22"/>
                <w:szCs w:val="22"/>
              </w:rPr>
              <w:t>косохлест</w:t>
            </w:r>
            <w:proofErr w:type="spellEnd"/>
            <w:r w:rsidRPr="00A20872">
              <w:rPr>
                <w:sz w:val="22"/>
                <w:szCs w:val="22"/>
              </w:rPr>
              <w:t xml:space="preserve">, ситничек)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:</w:t>
            </w:r>
            <w:r w:rsidRPr="00A20872">
              <w:rPr>
                <w:sz w:val="22"/>
                <w:szCs w:val="22"/>
              </w:rPr>
              <w:t xml:space="preserve"> наблюдать за дождем и ветром; вы</w:t>
            </w:r>
            <w:r w:rsidRPr="00A20872">
              <w:rPr>
                <w:sz w:val="22"/>
                <w:szCs w:val="22"/>
              </w:rPr>
              <w:softHyphen/>
              <w:t>двигать предположения и доказывать их; понимать учебную задачу урока и стремиться ее вы</w:t>
            </w:r>
            <w:r w:rsidRPr="00A20872">
              <w:rPr>
                <w:sz w:val="22"/>
                <w:szCs w:val="22"/>
              </w:rPr>
              <w:softHyphen/>
              <w:t xml:space="preserve">полнять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Регулятив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ные - </w:t>
            </w:r>
            <w:r w:rsidRPr="00A20872">
              <w:rPr>
                <w:sz w:val="22"/>
                <w:szCs w:val="22"/>
              </w:rPr>
              <w:t>овладеть способностью принимать и сохранять цели и задачи учебной деятельности, искать средства ее осу</w:t>
            </w:r>
            <w:r w:rsidRPr="00A20872">
              <w:rPr>
                <w:sz w:val="22"/>
                <w:szCs w:val="22"/>
              </w:rPr>
              <w:softHyphen/>
              <w:t xml:space="preserve">ществления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 xml:space="preserve">освоить способы решения проблем творческого и поискового характер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— </w:t>
            </w:r>
            <w:r w:rsidRPr="00A20872">
              <w:rPr>
                <w:sz w:val="22"/>
                <w:szCs w:val="22"/>
              </w:rPr>
              <w:t>формировать го</w:t>
            </w:r>
            <w:r w:rsidRPr="00A20872">
              <w:rPr>
                <w:sz w:val="22"/>
                <w:szCs w:val="22"/>
              </w:rPr>
              <w:softHyphen/>
              <w:t xml:space="preserve">товность слушать собеседника и вести диалог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>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наблюдать за дождями и ветром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группе: рассказывать по рисунку учебника о видах дождя (ливень, </w:t>
            </w:r>
            <w:proofErr w:type="spellStart"/>
            <w:r w:rsidRPr="00A20872">
              <w:rPr>
                <w:sz w:val="22"/>
                <w:szCs w:val="22"/>
              </w:rPr>
              <w:t>косохлёст</w:t>
            </w:r>
            <w:proofErr w:type="spellEnd"/>
            <w:r w:rsidRPr="00A20872">
              <w:rPr>
                <w:sz w:val="22"/>
                <w:szCs w:val="22"/>
              </w:rPr>
              <w:t xml:space="preserve">, ситничек); отбирать из списка слов те, которые подходят для описания ветра; </w:t>
            </w: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FF10A4" w:rsidRPr="00A20872" w:rsidRDefault="00FF10A4" w:rsidP="00FF10A4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FF10A4" w:rsidRPr="00A20872" w:rsidRDefault="00FF10A4" w:rsidP="00FF10A4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41 (С.43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4 (47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9.03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очему звенит звонок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38-39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5-26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анализировать рисунки в учебнике и передавать голосом звуки окружающего мира; исследовать </w:t>
            </w:r>
            <w:r w:rsidRPr="00A20872">
              <w:rPr>
                <w:sz w:val="22"/>
                <w:szCs w:val="22"/>
              </w:rPr>
              <w:lastRenderedPageBreak/>
              <w:t>возникновение и распространение звуков; обсуждать, почему и как следует беречь уши;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передавать голосом звуки ок</w:t>
            </w:r>
            <w:r w:rsidRPr="00A20872">
              <w:rPr>
                <w:sz w:val="22"/>
                <w:szCs w:val="22"/>
              </w:rPr>
              <w:softHyphen/>
              <w:t xml:space="preserve">ружающего мира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>Регулятивные -</w:t>
            </w:r>
            <w:r w:rsidRPr="00A20872">
              <w:rPr>
                <w:sz w:val="22"/>
                <w:szCs w:val="22"/>
              </w:rPr>
              <w:t xml:space="preserve">действовать с учетом выделенных учителем ориентиров, адекватно воспринимать оценку учителя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 xml:space="preserve">Познавательные - </w:t>
            </w:r>
            <w:r w:rsidRPr="00A20872">
              <w:rPr>
                <w:sz w:val="22"/>
                <w:szCs w:val="22"/>
              </w:rPr>
              <w:t>ис</w:t>
            </w:r>
            <w:r w:rsidRPr="00A20872">
              <w:rPr>
                <w:sz w:val="22"/>
                <w:szCs w:val="22"/>
              </w:rPr>
              <w:softHyphen/>
              <w:t>пользовать различные способы поиска (в справочных источниках)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 и вести диалог,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, </w:t>
            </w:r>
            <w:r w:rsidRPr="00A20872">
              <w:rPr>
                <w:sz w:val="22"/>
                <w:szCs w:val="22"/>
              </w:rPr>
              <w:lastRenderedPageBreak/>
              <w:t>уважительного отношения к иному мнению; принятие и освоение социальной роли обу</w:t>
            </w:r>
            <w:r w:rsidRPr="00A20872">
              <w:rPr>
                <w:sz w:val="22"/>
                <w:szCs w:val="22"/>
              </w:rPr>
              <w:softHyphen/>
              <w:t>чающегося, развитие мотивов учебной деятельности и личностного смысла учения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анализировать рисунок учебника и </w:t>
            </w:r>
            <w:r w:rsidRPr="00A20872">
              <w:rPr>
                <w:sz w:val="22"/>
                <w:szCs w:val="22"/>
              </w:rPr>
              <w:lastRenderedPageBreak/>
              <w:t xml:space="preserve">передавать голосом звуки окружающего мира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практическая работа в паре: исследовать возникновение и распространение звуков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42 (С.44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5 (48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1.03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очему радуга разноцветная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40-41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6-27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называть цвета радуги; отображать последовательность цветов радуги;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выска</w:t>
            </w:r>
            <w:r w:rsidRPr="00A20872">
              <w:rPr>
                <w:sz w:val="22"/>
                <w:szCs w:val="22"/>
              </w:rPr>
              <w:softHyphen/>
              <w:t>зывать предположения о причинах возникновения радуги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>- действовать с учетом выделенных учителем ориентиров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>ис</w:t>
            </w:r>
            <w:r w:rsidRPr="00A20872">
              <w:rPr>
                <w:sz w:val="22"/>
                <w:szCs w:val="22"/>
              </w:rPr>
              <w:softHyphen/>
              <w:t xml:space="preserve">пользовать различные способы поиска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 xml:space="preserve">формировать готовность слушать собеседника и вести диалог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писывать чувства,  возникающие при виде радуги; называть цвета радуги по своим наблюдениям и рисунку учебника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 xml:space="preserve">ТЕСТ 43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(С. 45</w:t>
            </w:r>
            <w:r w:rsidRPr="00A20872">
              <w:rPr>
                <w:sz w:val="22"/>
                <w:szCs w:val="22"/>
              </w:rPr>
              <w:t>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6 (49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6.03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чему мы любим кошек и собак?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оект «Мои домашние питомцы»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42-45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27-29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писывать по плану своего домашнего питомца; рассказывать по рисункам учебника об уходе за кошкой и собакой;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обсуждать свое отношение к </w:t>
            </w:r>
            <w:r w:rsidRPr="00A20872">
              <w:rPr>
                <w:sz w:val="22"/>
                <w:szCs w:val="22"/>
              </w:rPr>
              <w:lastRenderedPageBreak/>
              <w:t xml:space="preserve">домашним питомцам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A20872">
              <w:rPr>
                <w:sz w:val="22"/>
                <w:szCs w:val="22"/>
              </w:rPr>
              <w:t xml:space="preserve">прогнозировать результаты уровня усвоения изучаемого материала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ные -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осознанное и произвольное речевое высказывание в устной форме</w:t>
            </w:r>
          </w:p>
          <w:p w:rsidR="005F2F8C" w:rsidRPr="00A20872" w:rsidRDefault="005F2F8C" w:rsidP="005F2F8C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lastRenderedPageBreak/>
              <w:t>формировать готовность слушать собеседника и вести диалог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</w:t>
            </w:r>
            <w:r w:rsidRPr="00A20872">
              <w:rPr>
                <w:sz w:val="22"/>
                <w:szCs w:val="22"/>
              </w:rPr>
              <w:softHyphen/>
              <w:t xml:space="preserve">му мнению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писывать по плану своего домашнего питомца (кошку, собаку)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суждать наше отношение к домашним </w:t>
            </w:r>
            <w:r w:rsidRPr="00A20872">
              <w:rPr>
                <w:sz w:val="22"/>
                <w:szCs w:val="22"/>
              </w:rPr>
              <w:lastRenderedPageBreak/>
              <w:t>питомцам;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44 (С.46)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7 (50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8.03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чему мы не будем рвать цветы и ловить бабочек?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46-47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0-33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узнавать изу</w:t>
            </w:r>
            <w:r w:rsidRPr="00A20872">
              <w:rPr>
                <w:sz w:val="22"/>
                <w:szCs w:val="22"/>
              </w:rPr>
              <w:softHyphen/>
              <w:t xml:space="preserve">ченные природные объекты; объяснять, почему не нужно рвать цветы и ловить бабочек (от этого страдают беззащитные живые существа и исчезает красота природы)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:</w:t>
            </w:r>
            <w:r w:rsidRPr="00A20872">
              <w:rPr>
                <w:sz w:val="22"/>
                <w:szCs w:val="22"/>
              </w:rPr>
              <w:t xml:space="preserve"> формулировать правила поведения в природе; оценивать свое поведение в лесу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- действовать с учетом выделенных учителем ориентиров, адекватно воспринимать оценку учителя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>ис</w:t>
            </w:r>
            <w:r w:rsidRPr="00A20872">
              <w:rPr>
                <w:sz w:val="22"/>
                <w:szCs w:val="22"/>
              </w:rPr>
              <w:softHyphen/>
              <w:t>пользовать различные способы поиска (в справочных источниках и учебнике)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 и вести диалог.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; принятие и освоение социальной роли обучающегося; развитие мотивов учебной деятельности и личностного смысла учения; овладение логическими действиями срав</w:t>
            </w:r>
            <w:r w:rsidRPr="00A20872">
              <w:rPr>
                <w:sz w:val="22"/>
                <w:szCs w:val="22"/>
              </w:rPr>
              <w:softHyphen/>
              <w:t xml:space="preserve">нения, анализа, синтеза, обобщения,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работать в паре: определять цветы и бабо</w:t>
            </w:r>
            <w:r w:rsidRPr="00A20872">
              <w:rPr>
                <w:sz w:val="22"/>
                <w:szCs w:val="22"/>
              </w:rPr>
              <w:softHyphen/>
              <w:t xml:space="preserve">чек с помощью атласа-определителя, осуществлять самопроверку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рассматривать и сравнивать рисунки учебника, оценивать поступки других людей и свои  собственные по отношению к природе, формулировать правила поведения в приро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45 (С.47)</w:t>
            </w:r>
          </w:p>
        </w:tc>
      </w:tr>
      <w:tr w:rsidR="005F2F8C" w:rsidRPr="001D00AF" w:rsidTr="005F2F8C">
        <w:trPr>
          <w:trHeight w:val="92"/>
        </w:trPr>
        <w:tc>
          <w:tcPr>
            <w:tcW w:w="158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b/>
                <w:color w:val="7030A0"/>
                <w:sz w:val="22"/>
                <w:szCs w:val="22"/>
              </w:rPr>
              <w:t>4 четверть – 16 часов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8 (51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30.03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очему в лесу мы будем соблюдать тишину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48-49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4-35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пределять лесных жителей по звукам, которые они издают, передавать голосом звуки леса;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оценивать свое поведе</w:t>
            </w:r>
            <w:r w:rsidRPr="00A20872">
              <w:rPr>
                <w:sz w:val="22"/>
                <w:szCs w:val="22"/>
              </w:rPr>
              <w:softHyphen/>
              <w:t xml:space="preserve">ние в лесу; формулировать правила поведения в природе; выдвигать </w:t>
            </w:r>
            <w:r w:rsidRPr="00A20872">
              <w:rPr>
                <w:sz w:val="22"/>
                <w:szCs w:val="22"/>
              </w:rPr>
              <w:lastRenderedPageBreak/>
              <w:t>предположения и доказы</w:t>
            </w:r>
            <w:r w:rsidRPr="00A20872">
              <w:rPr>
                <w:sz w:val="22"/>
                <w:szCs w:val="22"/>
              </w:rPr>
              <w:softHyphen/>
              <w:t>вать их; понимать учебную задачу урока и стремиться ее выполня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ринимать и сохранять цели и задачи учебной деятельности,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использовать различные способы поиска, сбора, обработки, анализа, организации, передачи и интерпретации информации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Коммуникативные</w:t>
            </w:r>
            <w:r w:rsidRPr="00A20872">
              <w:rPr>
                <w:sz w:val="22"/>
                <w:szCs w:val="22"/>
              </w:rPr>
              <w:t xml:space="preserve"> -  формировать готовность слушать собеседника и вести диалог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Развитие навыков сотрудничества со взрослыми и сверстниками в разных социальных ситуациях, умение не создавать конфликтов и найти выход из спорной ситуации; формирование целостного, социально ориентированного </w:t>
            </w:r>
            <w:r w:rsidRPr="00A20872">
              <w:rPr>
                <w:sz w:val="22"/>
                <w:szCs w:val="22"/>
              </w:rPr>
              <w:lastRenderedPageBreak/>
              <w:t xml:space="preserve">взгляда на мир в его ограниченном единстве и разнообразии природы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определять лесных обитателей по звукам, которые они издают; передавать голосом звуки леса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ъяснять (с опорой на рисунок учебника), почему в лесу нужно соблюдать тишину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паре: устанавливать </w:t>
            </w:r>
            <w:r w:rsidRPr="00A20872">
              <w:rPr>
                <w:sz w:val="22"/>
                <w:szCs w:val="22"/>
              </w:rPr>
              <w:lastRenderedPageBreak/>
              <w:t>причинно-следственные связи (на основе информации учебник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46(С.48</w:t>
            </w:r>
            <w:r w:rsidRPr="00A20872">
              <w:rPr>
                <w:sz w:val="22"/>
                <w:szCs w:val="22"/>
              </w:rPr>
              <w:t xml:space="preserve">) 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9 (52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1.04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Зачем мы спим ночью?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52-53</w:t>
            </w:r>
          </w:p>
          <w:p w:rsidR="005F2F8C" w:rsidRPr="00A20872" w:rsidRDefault="005F2F8C" w:rsidP="005F2F8C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5</w:t>
            </w:r>
          </w:p>
          <w:p w:rsidR="005F2F8C" w:rsidRPr="00A20872" w:rsidRDefault="005F2F8C" w:rsidP="005F2F8C">
            <w:pPr>
              <w:pStyle w:val="a5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сравнивать ри</w:t>
            </w:r>
            <w:r w:rsidRPr="00A20872">
              <w:rPr>
                <w:sz w:val="22"/>
                <w:szCs w:val="22"/>
              </w:rPr>
              <w:softHyphen/>
              <w:t>сунки в учебнике, делать выводы о значении сна в жизни человека; рассказывать о правилах под</w:t>
            </w:r>
            <w:r w:rsidRPr="00A20872">
              <w:rPr>
                <w:sz w:val="22"/>
                <w:szCs w:val="22"/>
              </w:rPr>
              <w:softHyphen/>
              <w:t xml:space="preserve">готовки ко сну; оценивать правильность своей подготовки ко сну; делать выводы о значении сна в жизни человека; </w:t>
            </w:r>
          </w:p>
          <w:p w:rsidR="005F2F8C" w:rsidRPr="00A20872" w:rsidRDefault="005F2F8C" w:rsidP="005F2F8C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на основе наблюдений рассказывать о сне животных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Регулятивные- </w:t>
            </w:r>
            <w:r w:rsidRPr="00A20872">
              <w:rPr>
                <w:sz w:val="22"/>
                <w:szCs w:val="22"/>
              </w:rPr>
              <w:t>овладеть способностью принимать и сохранять цели и задачи учебной деятельности, искать средства её осуществле</w:t>
            </w:r>
            <w:r w:rsidRPr="00A20872">
              <w:rPr>
                <w:sz w:val="22"/>
                <w:szCs w:val="22"/>
              </w:rPr>
              <w:softHyphen/>
              <w:t xml:space="preserve">ния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 xml:space="preserve">освоить способы решения проблем творческого и поискового характера; </w:t>
            </w:r>
          </w:p>
          <w:p w:rsidR="005F2F8C" w:rsidRPr="00A20872" w:rsidRDefault="005F2F8C" w:rsidP="005F2F8C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</w:t>
            </w:r>
            <w:r w:rsidRPr="00A20872">
              <w:rPr>
                <w:sz w:val="22"/>
                <w:szCs w:val="22"/>
              </w:rPr>
              <w:softHyphen/>
              <w:t>шать собеседника и вести диалог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Cs/>
                <w:sz w:val="22"/>
                <w:szCs w:val="22"/>
              </w:rPr>
              <w:t>Ф</w:t>
            </w:r>
            <w:r w:rsidRPr="00A20872">
              <w:rPr>
                <w:sz w:val="22"/>
                <w:szCs w:val="22"/>
              </w:rPr>
              <w:t>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>ной роли обучающегося, развитие мотивов учебной деятельности и личностного смысла учения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сравнивать рисунки учебника, делать выводы о значении сна в жизни человека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паре: рассказывать о правилах подготовки ко сну, использовать для выполнения задания цветные фишки, осуществлять взаимопроверку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оценивать правильность своей подготовки ко сн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47 (С.49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0 (53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6.04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очему нужно есть много овощей и фруктов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54-55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6-38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различать ово</w:t>
            </w:r>
            <w:r w:rsidRPr="00A20872">
              <w:rPr>
                <w:sz w:val="22"/>
                <w:szCs w:val="22"/>
              </w:rPr>
              <w:softHyphen/>
              <w:t>щи и фрукты, группировать их; выполнять правила гигиены при употреблении овощей и фрук</w:t>
            </w:r>
            <w:r w:rsidRPr="00A20872">
              <w:rPr>
                <w:sz w:val="22"/>
                <w:szCs w:val="22"/>
              </w:rPr>
              <w:softHyphen/>
              <w:t xml:space="preserve">тов;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 xml:space="preserve">Получат возможность </w:t>
            </w:r>
            <w:r w:rsidRPr="00A20872">
              <w:rPr>
                <w:i/>
                <w:sz w:val="22"/>
                <w:szCs w:val="22"/>
              </w:rPr>
              <w:lastRenderedPageBreak/>
              <w:t>научиться</w:t>
            </w:r>
            <w:r w:rsidRPr="00A20872">
              <w:rPr>
                <w:sz w:val="22"/>
                <w:szCs w:val="22"/>
              </w:rPr>
              <w:t xml:space="preserve"> находить в учебнике информацию о витаминах в соответст</w:t>
            </w:r>
            <w:r w:rsidRPr="00A20872">
              <w:rPr>
                <w:sz w:val="22"/>
                <w:szCs w:val="22"/>
              </w:rPr>
              <w:softHyphen/>
              <w:t xml:space="preserve">вии с заданием; определять роль витаминов </w:t>
            </w:r>
            <w:r w:rsidRPr="00A20872">
              <w:rPr>
                <w:i/>
                <w:iCs/>
                <w:sz w:val="22"/>
                <w:szCs w:val="22"/>
              </w:rPr>
              <w:t xml:space="preserve">А,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активно использовать речевые средства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Коммуникативные</w:t>
            </w:r>
            <w:r w:rsidRPr="00A20872">
              <w:rPr>
                <w:sz w:val="22"/>
                <w:szCs w:val="22"/>
              </w:rPr>
              <w:t xml:space="preserve"> - излагать своё мнение и аргументировать свою точку зр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</w:t>
            </w:r>
            <w:r w:rsidRPr="00A20872">
              <w:rPr>
                <w:sz w:val="22"/>
                <w:szCs w:val="22"/>
              </w:rPr>
              <w:lastRenderedPageBreak/>
              <w:t>личностного смысла учения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группировать (классифицировать) их с использованием цветных фишек, осуществлять самопроверку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группе: находить в учебнике </w:t>
            </w:r>
            <w:r w:rsidRPr="00A20872">
              <w:rPr>
                <w:sz w:val="22"/>
                <w:szCs w:val="22"/>
              </w:rPr>
              <w:lastRenderedPageBreak/>
              <w:t xml:space="preserve">информацию о витаминах в соответствии с заданием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48 (С.50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1 (54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8.04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очему нужно мыть руки и чистить зубы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56-57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8-39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Решение частных задач.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формулировать основные правила гигиены; обосновывать необходимость чистки зубов и мытья рук;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овладеть способностью принимать и сохранять цели и задачи учебной деятельности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 формировать готовность слушать собеседника и вести диалог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признавать возможность существования различных точек зрен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целостного, социально ориентированного взгляда на мир в его ограниченном единстве и разнообразии природы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основывать необходимость чистки зубов и мытья рук,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отбирать из предложенных нужные предметы гигиены, объяснять их назначение;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казывать по рисункам, в каких случаях следует мыть руки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практическая работа в паре: осваивать приёмы чистки зубов и мытья рук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49 (С.51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2 (55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3.04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Зачем нам телефон и телевизор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58-59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39-40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различать средства связи и средства массовой информации; объяснять назначение радиоприемника, </w:t>
            </w:r>
            <w:r w:rsidRPr="00A20872">
              <w:rPr>
                <w:sz w:val="22"/>
                <w:szCs w:val="22"/>
              </w:rPr>
              <w:lastRenderedPageBreak/>
              <w:t>телеви</w:t>
            </w:r>
            <w:r w:rsidRPr="00A20872">
              <w:rPr>
                <w:sz w:val="22"/>
                <w:szCs w:val="22"/>
              </w:rPr>
              <w:softHyphen/>
              <w:t xml:space="preserve">зора, газет и журналов; обсуждать назначение Интернета;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поль</w:t>
            </w:r>
            <w:r w:rsidRPr="00A20872">
              <w:rPr>
                <w:sz w:val="22"/>
                <w:szCs w:val="22"/>
              </w:rPr>
              <w:softHyphen/>
              <w:t xml:space="preserve">зоваться средствами связи при вызове экстренной помощи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Познавательные</w:t>
            </w:r>
            <w:r w:rsidRPr="00A20872">
              <w:rPr>
                <w:sz w:val="22"/>
                <w:szCs w:val="22"/>
              </w:rPr>
              <w:t xml:space="preserve">–использовать различные способы поиска, сбора, обработки, анализа, организации, передачи и интерпретации информации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 формировать готовность слушать собеседника и вести диалог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эстетических потребностей, ценностей и чувств, целостного, социально ориентированного </w:t>
            </w:r>
            <w:r w:rsidRPr="00A20872">
              <w:rPr>
                <w:sz w:val="22"/>
                <w:szCs w:val="22"/>
              </w:rPr>
              <w:lastRenderedPageBreak/>
              <w:t xml:space="preserve">взгляда на мир в его ограниченном единстве и разнообразии природы; формирование уважительного отношения к иному мнению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зличать средства связи и </w:t>
            </w:r>
            <w:r w:rsidRPr="00A20872">
              <w:rPr>
                <w:sz w:val="22"/>
                <w:szCs w:val="22"/>
              </w:rPr>
              <w:lastRenderedPageBreak/>
              <w:t xml:space="preserve">средства массовой информации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казывать (с опорой на фотографии в учебнике) о видах телефонов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ъяснять назначение радиоприёмника, телевизора, газет и журналов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50 (С.52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3 (56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5.04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Зачем нужны автомобили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60-61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1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классифициро</w:t>
            </w:r>
            <w:r w:rsidRPr="00A20872">
              <w:rPr>
                <w:sz w:val="22"/>
                <w:szCs w:val="22"/>
              </w:rPr>
              <w:softHyphen/>
              <w:t xml:space="preserve">вать автомобили и объяснять их назначение; </w:t>
            </w:r>
          </w:p>
          <w:p w:rsidR="005F2F8C" w:rsidRPr="00A20872" w:rsidRDefault="005F2F8C" w:rsidP="005F2F8C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называть по рисун</w:t>
            </w:r>
            <w:r w:rsidRPr="00A20872">
              <w:rPr>
                <w:sz w:val="22"/>
                <w:szCs w:val="22"/>
              </w:rPr>
              <w:softHyphen/>
              <w:t>ку-схеме устройство автомобиля; выдвигать предположения и доказывать их; понимать учебную задачу урока и стремиться ее выполнять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Регулятивные </w:t>
            </w:r>
            <w:r w:rsidRPr="00A20872">
              <w:rPr>
                <w:sz w:val="22"/>
                <w:szCs w:val="22"/>
              </w:rPr>
              <w:t>овладеть способностью принимать и сохранять цели и задачи учебной деятельности, искать средства её осуществле</w:t>
            </w:r>
            <w:r w:rsidRPr="00A20872">
              <w:rPr>
                <w:sz w:val="22"/>
                <w:szCs w:val="22"/>
              </w:rPr>
              <w:softHyphen/>
              <w:t xml:space="preserve">ния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>освоить способы решения проблем творческого и поискового характера;</w:t>
            </w:r>
          </w:p>
          <w:p w:rsidR="005F2F8C" w:rsidRPr="00A20872" w:rsidRDefault="005F2F8C" w:rsidP="005F2F8C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</w:t>
            </w:r>
            <w:r w:rsidRPr="00A20872">
              <w:rPr>
                <w:sz w:val="22"/>
                <w:szCs w:val="22"/>
              </w:rPr>
              <w:softHyphen/>
              <w:t xml:space="preserve">шать собеседник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Cs/>
                <w:sz w:val="22"/>
                <w:szCs w:val="22"/>
              </w:rPr>
              <w:t>Ф</w:t>
            </w:r>
            <w:r w:rsidRPr="00A20872">
              <w:rPr>
                <w:sz w:val="22"/>
                <w:szCs w:val="22"/>
              </w:rPr>
              <w:t>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 xml:space="preserve">ной роли обучающегося,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классифицировать автомобили и объяснять их назначение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работать в паре: по рисунку-схеме знакомиться с устройством автомобиля, проводить взаимопроверку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51 (С.53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4 (57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0.04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Зачем нужны поезда?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62-63</w:t>
            </w:r>
          </w:p>
          <w:p w:rsidR="005F2F8C" w:rsidRPr="00A20872" w:rsidRDefault="005F2F8C" w:rsidP="005F2F8C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/т с.42-43</w:t>
            </w:r>
          </w:p>
          <w:p w:rsidR="005F2F8C" w:rsidRPr="00A20872" w:rsidRDefault="005F2F8C" w:rsidP="005F2F8C">
            <w:pPr>
              <w:pStyle w:val="a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классифициро</w:t>
            </w:r>
            <w:r w:rsidRPr="00A20872">
              <w:rPr>
                <w:sz w:val="22"/>
                <w:szCs w:val="22"/>
              </w:rPr>
              <w:softHyphen/>
              <w:t xml:space="preserve">вать поезда в зависимости от их назначения; </w:t>
            </w:r>
          </w:p>
          <w:p w:rsidR="005F2F8C" w:rsidRPr="00A20872" w:rsidRDefault="005F2F8C" w:rsidP="005F2F8C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сравнивать старинные и современные поез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>Регулятивные-</w:t>
            </w:r>
            <w:r w:rsidRPr="00A20872">
              <w:rPr>
                <w:sz w:val="22"/>
                <w:szCs w:val="22"/>
              </w:rPr>
              <w:t xml:space="preserve"> оценивать учебные задачи; </w:t>
            </w:r>
          </w:p>
          <w:p w:rsidR="005F2F8C" w:rsidRPr="00A20872" w:rsidRDefault="005F2F8C" w:rsidP="005F2F8C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ные - </w:t>
            </w:r>
            <w:r w:rsidRPr="00A20872">
              <w:rPr>
                <w:sz w:val="22"/>
                <w:szCs w:val="22"/>
              </w:rPr>
              <w:t xml:space="preserve">освоить способы </w:t>
            </w:r>
            <w:r w:rsidRPr="00A20872">
              <w:rPr>
                <w:sz w:val="22"/>
                <w:szCs w:val="22"/>
              </w:rPr>
              <w:lastRenderedPageBreak/>
              <w:t xml:space="preserve">решения проблем творческого и поискового характера; </w:t>
            </w: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Развитие навыков сотрудничества со взрослыми и сверстниками в разных </w:t>
            </w:r>
            <w:r w:rsidRPr="00A20872">
              <w:rPr>
                <w:sz w:val="22"/>
                <w:szCs w:val="22"/>
              </w:rPr>
              <w:lastRenderedPageBreak/>
              <w:t>социальных ситуациях, уме</w:t>
            </w:r>
            <w:r w:rsidRPr="00A20872">
              <w:rPr>
                <w:sz w:val="22"/>
                <w:szCs w:val="22"/>
              </w:rPr>
              <w:softHyphen/>
              <w:t xml:space="preserve">ния не создавать конфликтов и найти выход из спорной ситуации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—</w:t>
            </w:r>
            <w:r w:rsidRPr="00A20872">
              <w:rPr>
                <w:sz w:val="22"/>
                <w:szCs w:val="22"/>
              </w:rPr>
              <w:t xml:space="preserve">классифицировать поезда в зависимости от их назначения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— работать в паре: рассказывать об устройстве железной дороги,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52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lastRenderedPageBreak/>
              <w:t xml:space="preserve"> (С. 54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5 (58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2.04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Зачем строят корабли?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64-65</w:t>
            </w:r>
          </w:p>
          <w:p w:rsidR="005F2F8C" w:rsidRPr="00A20872" w:rsidRDefault="005F2F8C" w:rsidP="005F2F8C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4-45</w:t>
            </w:r>
          </w:p>
          <w:p w:rsidR="005F2F8C" w:rsidRPr="00A20872" w:rsidRDefault="005F2F8C" w:rsidP="005F2F8C">
            <w:pPr>
              <w:pStyle w:val="a5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классифициро</w:t>
            </w:r>
            <w:r w:rsidRPr="00A20872">
              <w:rPr>
                <w:sz w:val="22"/>
                <w:szCs w:val="22"/>
              </w:rPr>
              <w:softHyphen/>
              <w:t xml:space="preserve">вать корабли в зависимости от их назначения; </w:t>
            </w:r>
          </w:p>
          <w:p w:rsidR="005F2F8C" w:rsidRPr="00A20872" w:rsidRDefault="005F2F8C" w:rsidP="005F2F8C">
            <w:pPr>
              <w:pStyle w:val="a5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рассказывать об устройстве корабля по рисунку-схеме; выдвигать предположения и доказывать их; понимать учебную задачу урока и стремиться ее выполнить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Регулятивные -</w:t>
            </w:r>
            <w:r w:rsidRPr="00A20872">
              <w:rPr>
                <w:sz w:val="22"/>
                <w:szCs w:val="22"/>
              </w:rPr>
              <w:t xml:space="preserve">действовать с учетом выделенных учителем ориентиров, адекватно воспринимать оценку учителя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>ис</w:t>
            </w:r>
            <w:r w:rsidRPr="00A20872">
              <w:rPr>
                <w:sz w:val="22"/>
                <w:szCs w:val="22"/>
              </w:rPr>
              <w:softHyphen/>
              <w:t>пользовать различные способы поиска</w:t>
            </w:r>
          </w:p>
          <w:p w:rsidR="005F2F8C" w:rsidRPr="00A20872" w:rsidRDefault="005F2F8C" w:rsidP="005F2F8C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>формировать готовность 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, уважительного отношения к иному мнению; принятие и освоение социальной роли обу</w:t>
            </w:r>
            <w:r w:rsidRPr="00A20872">
              <w:rPr>
                <w:sz w:val="22"/>
                <w:szCs w:val="22"/>
              </w:rPr>
              <w:softHyphen/>
              <w:t>чающегося, развитие мотивов учебной деятельности и личностного смысла у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классифицировать корабли в зависимости от их назначения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работать в паре: по рисунку-схеме знакомиться с устройством кораб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53 (С.55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6 (59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7.04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Зачем строят самолёты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66-67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6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классифициро</w:t>
            </w:r>
            <w:r w:rsidRPr="00A20872">
              <w:rPr>
                <w:sz w:val="22"/>
                <w:szCs w:val="22"/>
              </w:rPr>
              <w:softHyphen/>
              <w:t xml:space="preserve">вать самолеты в зависимости от их назначения; рассказывать о своих впечатлениях от полета на самолете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 xml:space="preserve">Получат </w:t>
            </w:r>
            <w:r w:rsidRPr="00A20872">
              <w:rPr>
                <w:i/>
                <w:sz w:val="22"/>
                <w:szCs w:val="22"/>
              </w:rPr>
              <w:lastRenderedPageBreak/>
              <w:t>возможность научиться</w:t>
            </w:r>
            <w:r w:rsidRPr="00A20872">
              <w:rPr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- адекватно воспринимать оценку учителя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>ис</w:t>
            </w:r>
            <w:r w:rsidRPr="00A20872">
              <w:rPr>
                <w:sz w:val="22"/>
                <w:szCs w:val="22"/>
              </w:rPr>
              <w:softHyphen/>
              <w:t xml:space="preserve">пользовать различные способы поиска информации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 xml:space="preserve">формировать готовность </w:t>
            </w:r>
            <w:r w:rsidRPr="00A20872">
              <w:rPr>
                <w:sz w:val="22"/>
                <w:szCs w:val="22"/>
              </w:rPr>
              <w:lastRenderedPageBreak/>
              <w:t>слушать собеседника и вести диа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</w:t>
            </w:r>
            <w:r w:rsidRPr="00A20872">
              <w:rPr>
                <w:sz w:val="22"/>
                <w:szCs w:val="22"/>
              </w:rPr>
              <w:lastRenderedPageBreak/>
              <w:t>мнению; принятие и освоение социаль</w:t>
            </w:r>
            <w:r w:rsidRPr="00A20872">
              <w:rPr>
                <w:sz w:val="22"/>
                <w:szCs w:val="22"/>
              </w:rPr>
              <w:softHyphen/>
              <w:t>ной роли обучающего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классифицировать самолёты в зависимости от их назначения;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— рассказывать о своих впечатлениях от полёта на самолёте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работать в паре: по рисун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54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 xml:space="preserve"> (С. 56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7 (60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9.04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очему в автомобиле и поезде нужно соблюдать правила безопасности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68-69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7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закрепление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обобщать све</w:t>
            </w:r>
            <w:r w:rsidRPr="00A20872">
              <w:rPr>
                <w:sz w:val="22"/>
                <w:szCs w:val="22"/>
              </w:rPr>
              <w:softHyphen/>
              <w:t>дения о транспорте, обсуждать необходимость соблюдения правил безопасности в транспорте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Регулятивные: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ринимать учебную задачу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ные -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осознанное и произвольное речевое высказывание в устной форме о предметах быта, компьютере;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 xml:space="preserve">формировать готовность слушать собеседника и вести диалог,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</w:t>
            </w:r>
            <w:r w:rsidRPr="00A20872">
              <w:rPr>
                <w:sz w:val="22"/>
                <w:szCs w:val="22"/>
              </w:rPr>
              <w:softHyphen/>
              <w:t>му мнению; принятие и освоени</w:t>
            </w:r>
            <w:r>
              <w:rPr>
                <w:sz w:val="22"/>
                <w:szCs w:val="22"/>
              </w:rPr>
              <w:t>е социальной роли обучающегося,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общать сведения о транспорте, полученные на предыдущих уроках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>ТЕСТ 55</w:t>
            </w:r>
          </w:p>
          <w:p w:rsidR="005F2F8C" w:rsidRPr="00A20872" w:rsidRDefault="005F2F8C" w:rsidP="005F2F8C">
            <w:pPr>
              <w:pStyle w:val="a5"/>
              <w:jc w:val="both"/>
              <w:rPr>
                <w:color w:val="1F497D" w:themeColor="text2"/>
                <w:sz w:val="22"/>
                <w:szCs w:val="22"/>
              </w:rPr>
            </w:pPr>
            <w:r w:rsidRPr="00A20872">
              <w:rPr>
                <w:color w:val="1F497D" w:themeColor="text2"/>
                <w:sz w:val="22"/>
                <w:szCs w:val="22"/>
              </w:rPr>
              <w:t xml:space="preserve"> (С. 57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8 (61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4.05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очему на корабле и в самолёте нужно соблюдать правила безопасности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С.70-71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48-49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правилам безо</w:t>
            </w:r>
            <w:r w:rsidRPr="00A20872">
              <w:rPr>
                <w:sz w:val="22"/>
                <w:szCs w:val="22"/>
              </w:rPr>
              <w:softHyphen/>
              <w:t xml:space="preserve">пасности и пользования спасательными средствами на корабле и в самолете;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</w:t>
            </w:r>
            <w:r w:rsidRPr="00A20872">
              <w:rPr>
                <w:i/>
                <w:sz w:val="22"/>
                <w:szCs w:val="22"/>
              </w:rPr>
              <w:softHyphen/>
              <w:t>ность научиться</w:t>
            </w:r>
            <w:r w:rsidRPr="00A20872">
              <w:rPr>
                <w:sz w:val="22"/>
                <w:szCs w:val="22"/>
              </w:rPr>
              <w:t xml:space="preserve"> выдвигать </w:t>
            </w:r>
            <w:r w:rsidRPr="00A20872">
              <w:rPr>
                <w:sz w:val="22"/>
                <w:szCs w:val="22"/>
              </w:rPr>
              <w:lastRenderedPageBreak/>
              <w:t xml:space="preserve">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; отвечать на итоговые вопрос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- действовать с учетом выделенных учителем ориентиров, адекватно воспринимать оценку учителя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Познавательные - </w:t>
            </w:r>
            <w:r w:rsidRPr="00A20872">
              <w:rPr>
                <w:sz w:val="22"/>
                <w:szCs w:val="22"/>
              </w:rPr>
              <w:t>ис</w:t>
            </w:r>
            <w:r w:rsidRPr="00A20872">
              <w:rPr>
                <w:sz w:val="22"/>
                <w:szCs w:val="22"/>
              </w:rPr>
              <w:softHyphen/>
              <w:t xml:space="preserve">пользовать различные способы поиска (в </w:t>
            </w:r>
            <w:r w:rsidRPr="00A20872">
              <w:rPr>
                <w:sz w:val="22"/>
                <w:szCs w:val="22"/>
              </w:rPr>
              <w:lastRenderedPageBreak/>
              <w:t xml:space="preserve">справочных источниках и учебнике), сбора, обработки, анализа, организации, передачи и интерпретации информации 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Коммуника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тивные — </w:t>
            </w:r>
            <w:r w:rsidRPr="00A20872">
              <w:rPr>
                <w:sz w:val="22"/>
                <w:szCs w:val="22"/>
              </w:rPr>
              <w:t xml:space="preserve">формировать готовность слушать собеседника и вести диалог,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; формирование уважительного отношения к иному </w:t>
            </w:r>
            <w:r w:rsidRPr="00A20872">
              <w:rPr>
                <w:sz w:val="22"/>
                <w:szCs w:val="22"/>
              </w:rPr>
              <w:lastRenderedPageBreak/>
              <w:t xml:space="preserve">мнению; принятие и освоение социальной роли обучающегося; развитие мотивов учебной деятельности и личностного смысла учения;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группе: знакомиться с правилами безопасности и спасательными </w:t>
            </w:r>
            <w:r w:rsidRPr="00A20872">
              <w:rPr>
                <w:sz w:val="22"/>
                <w:szCs w:val="22"/>
              </w:rPr>
              <w:lastRenderedPageBreak/>
              <w:t xml:space="preserve">средствами на корабле и в самолёте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участвовать в ролевой игре, моделирующей правила безопасности на водном и воздушном транспорте и действия в опасной ситуации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00B0F0"/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ТЕСТ 56 (С.58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19 (62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06.05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Зачем люди осваивают космос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72-73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50-51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рассказывать о освоении космоса человеком; моделировать экипировку космонавта;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высказывать предположения по вопросам учебника, проводить самопроверку; отве</w:t>
            </w:r>
            <w:r w:rsidRPr="00A20872">
              <w:rPr>
                <w:sz w:val="22"/>
                <w:szCs w:val="22"/>
              </w:rPr>
              <w:softHyphen/>
              <w:t xml:space="preserve">чать на итоговые вопросы; выдвигать предположения и доказывать их;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Регулятивные- </w:t>
            </w:r>
            <w:r w:rsidRPr="00A20872">
              <w:rPr>
                <w:sz w:val="22"/>
                <w:szCs w:val="22"/>
              </w:rPr>
              <w:t xml:space="preserve">определять наиболее эффективные способы достижения результата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>Познаватель</w:t>
            </w:r>
            <w:r w:rsidRPr="00A20872">
              <w:rPr>
                <w:i/>
                <w:iCs/>
                <w:sz w:val="22"/>
                <w:szCs w:val="22"/>
              </w:rPr>
              <w:softHyphen/>
              <w:t xml:space="preserve">ные - </w:t>
            </w:r>
            <w:r w:rsidRPr="00A20872">
              <w:rPr>
                <w:sz w:val="22"/>
                <w:szCs w:val="22"/>
              </w:rPr>
              <w:t xml:space="preserve">освоить способы решения проблем творческого и поискового характера;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iCs/>
                <w:sz w:val="22"/>
                <w:szCs w:val="22"/>
              </w:rPr>
              <w:t xml:space="preserve">Коммуникативные - </w:t>
            </w:r>
            <w:r w:rsidRPr="00A20872">
              <w:rPr>
                <w:sz w:val="22"/>
                <w:szCs w:val="22"/>
              </w:rPr>
              <w:t xml:space="preserve">формировать готовность слушать собеседника и вести диалог,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Овладение начальными навыками адаптации в динамично изменяющемся и развивающемся мире; формирование уважительного отношения к иному мнению; принятие и освоение социальной роли обучающегося; развитие мотивов учебной деятельности и личност</w:t>
            </w:r>
            <w:r w:rsidRPr="00A20872">
              <w:rPr>
                <w:sz w:val="22"/>
                <w:szCs w:val="22"/>
              </w:rPr>
              <w:softHyphen/>
              <w:t xml:space="preserve">ного смысла учения;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ссказывать об освоении человеком космоса, опираясь на иллюстрации учебника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группе: высказывать предположения по вопросам учебника, осуществлять самопроверку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00B0F0"/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t>ТЕСТ 57 (С.59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0 (63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1.05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чему мы часто слышим </w:t>
            </w:r>
            <w:r w:rsidRPr="00A20872">
              <w:rPr>
                <w:sz w:val="22"/>
                <w:szCs w:val="22"/>
              </w:rPr>
              <w:lastRenderedPageBreak/>
              <w:t>слово «экология»?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74-75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52-53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Изучение нового матери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приводить примеры взаимосвязи между человеком и </w:t>
            </w:r>
            <w:r w:rsidRPr="00A20872">
              <w:rPr>
                <w:sz w:val="22"/>
                <w:szCs w:val="22"/>
              </w:rPr>
              <w:lastRenderedPageBreak/>
              <w:t xml:space="preserve">природой;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оценивать свои поступки по отношению к природе и рассказывать о них; выдвигать предположения и доказывать их;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отвечать на итоговые вопросы и оценивать свои </w:t>
            </w:r>
            <w:r w:rsidRPr="00A20872">
              <w:rPr>
                <w:sz w:val="22"/>
                <w:szCs w:val="22"/>
              </w:rPr>
              <w:lastRenderedPageBreak/>
              <w:t>достижения на уроке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активно использовать речевые средства 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слушать собеседника и вести диалог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уважительного отношения к иному </w:t>
            </w:r>
            <w:r w:rsidRPr="00A20872">
              <w:rPr>
                <w:sz w:val="22"/>
                <w:szCs w:val="22"/>
              </w:rPr>
              <w:lastRenderedPageBreak/>
              <w:t>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находить в тексте учебника ответы на вопросы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— приводить примеры взаимосвязей между человеком и природой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оценивать свои поступки по отношению к приро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00B0F0"/>
                <w:sz w:val="22"/>
                <w:szCs w:val="22"/>
              </w:rPr>
            </w:pPr>
            <w:r w:rsidRPr="00A20872">
              <w:rPr>
                <w:color w:val="00B0F0"/>
                <w:sz w:val="22"/>
                <w:szCs w:val="22"/>
              </w:rPr>
              <w:lastRenderedPageBreak/>
              <w:t>ТЕСТ 58 (С. 60)</w:t>
            </w: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21 (64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3.05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оверка и оценка достижений по разделу «Почему и зачем?»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С.76-83</w:t>
            </w: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/т с.54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нтроль и коррекция знаний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выполнять тес</w:t>
            </w:r>
            <w:r w:rsidRPr="00A20872">
              <w:rPr>
                <w:sz w:val="22"/>
                <w:szCs w:val="22"/>
              </w:rPr>
              <w:softHyphen/>
              <w:t xml:space="preserve">товые задания учебника; публично выражать свои мысли;;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использовать различные материалы и средства художественной выразительности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определять наиболее эффективные способы достижения результата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активно использовать речевые средства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слушать собеседника и вести диалог;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Выполнять тестовые задания учебника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выступать с подготовленными сообщениями, иллюстрировать их наглядными материалами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обсуждать выступления учащихся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— оценивать свои достижения и достижения других уча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 (65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18.05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езентация проекта «Мои домашние питомцы»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Рефлексия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выступать с подготовленными сообщениями, иллюстрировать их наглядными материалами;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обсуждать </w:t>
            </w:r>
            <w:r w:rsidRPr="00A20872">
              <w:rPr>
                <w:sz w:val="22"/>
                <w:szCs w:val="22"/>
              </w:rPr>
              <w:lastRenderedPageBreak/>
              <w:t>выступления учащихся; оценивать свои достижения и дости</w:t>
            </w:r>
            <w:r w:rsidRPr="00A20872">
              <w:rPr>
                <w:sz w:val="22"/>
                <w:szCs w:val="22"/>
              </w:rPr>
              <w:softHyphen/>
              <w:t>жения других учащихс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активно использовать речевые средства </w:t>
            </w:r>
          </w:p>
          <w:p w:rsidR="005F2F8C" w:rsidRPr="00A20872" w:rsidRDefault="005F2F8C" w:rsidP="005F2F8C">
            <w:pPr>
              <w:pStyle w:val="a5"/>
              <w:rPr>
                <w:i/>
                <w:iCs/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lastRenderedPageBreak/>
              <w:t>Коммуникативные</w:t>
            </w:r>
            <w:r w:rsidRPr="00A20872">
              <w:rPr>
                <w:sz w:val="22"/>
                <w:szCs w:val="22"/>
              </w:rPr>
              <w:t xml:space="preserve"> - формировать готовность слушать собеседника и вести диалог;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Формирование художественного вкуса и способности к эстетической оценке; умение применять полученные знания в собственной художественно-творческой </w:t>
            </w:r>
            <w:r w:rsidRPr="00A20872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группе: знакомиться с правилами безопасности и спасательными </w:t>
            </w:r>
            <w:r w:rsidRPr="00A20872">
              <w:rPr>
                <w:sz w:val="22"/>
                <w:szCs w:val="22"/>
              </w:rPr>
              <w:lastRenderedPageBreak/>
              <w:t xml:space="preserve">средствами на корабле и в самолёте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участвовать в ролевой игре, моделирующей правила безопасности на водном и воздушном транспорте и действия в опасной ситуации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00B0F0"/>
                <w:sz w:val="22"/>
                <w:szCs w:val="22"/>
              </w:rPr>
            </w:pPr>
          </w:p>
        </w:tc>
      </w:tr>
      <w:tr w:rsidR="005F2F8C" w:rsidRPr="001D00AF" w:rsidTr="00E77470">
        <w:trPr>
          <w:trHeight w:val="351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lastRenderedPageBreak/>
              <w:t>2 (66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20.05.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Проверка и оценка достижений</w:t>
            </w:r>
          </w:p>
          <w:p w:rsidR="005F2F8C" w:rsidRPr="00A20872" w:rsidRDefault="005F2F8C" w:rsidP="005F2F8C">
            <w:pPr>
              <w:pStyle w:val="a5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Контроль и коррекция знаний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Научатся</w:t>
            </w:r>
            <w:r w:rsidRPr="00A20872">
              <w:rPr>
                <w:sz w:val="22"/>
                <w:szCs w:val="22"/>
              </w:rPr>
              <w:t xml:space="preserve"> выполнять тес</w:t>
            </w:r>
            <w:r w:rsidRPr="00A20872">
              <w:rPr>
                <w:sz w:val="22"/>
                <w:szCs w:val="22"/>
              </w:rPr>
              <w:softHyphen/>
              <w:t xml:space="preserve">товые задания учебника; публично выражать свои мысли; обсуждать выступления учащихся;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лучат возможность научиться</w:t>
            </w:r>
            <w:r w:rsidRPr="00A20872">
              <w:rPr>
                <w:sz w:val="22"/>
                <w:szCs w:val="22"/>
              </w:rPr>
              <w:t xml:space="preserve"> использовать различные материалы и средства художественной выразительности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Регулятивные</w:t>
            </w:r>
            <w:r w:rsidRPr="00A20872">
              <w:rPr>
                <w:sz w:val="22"/>
                <w:szCs w:val="22"/>
              </w:rPr>
              <w:t xml:space="preserve"> – формировать умение планировать, контролировать и оценивать учебные действия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Познавательные</w:t>
            </w:r>
            <w:r w:rsidRPr="00A20872">
              <w:rPr>
                <w:sz w:val="22"/>
                <w:szCs w:val="22"/>
              </w:rPr>
              <w:t xml:space="preserve">–использовать различные способы поиска, сбора, обработки, анализа, 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i/>
                <w:sz w:val="22"/>
                <w:szCs w:val="22"/>
              </w:rPr>
              <w:t>Коммуникативные</w:t>
            </w:r>
            <w:r w:rsidRPr="00A20872">
              <w:rPr>
                <w:sz w:val="22"/>
                <w:szCs w:val="22"/>
              </w:rPr>
              <w:t xml:space="preserve"> -  формировать готовность слушать собеседника и вести диалог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работать в группе: знакомиться с правилами безопасности и спасательными средствами на корабле и в самолёте; 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 xml:space="preserve">— участвовать в ролевой игре, моделирующей правила безопасности на водном и воздушном транспорте и действия в опасной ситуации;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  <w:r w:rsidRPr="00A20872">
              <w:rPr>
                <w:sz w:val="22"/>
                <w:szCs w:val="22"/>
              </w:rPr>
              <w:t>фронтальный опрос</w:t>
            </w:r>
          </w:p>
          <w:p w:rsidR="005F2F8C" w:rsidRPr="00A20872" w:rsidRDefault="005F2F8C" w:rsidP="005F2F8C">
            <w:pPr>
              <w:pStyle w:val="a5"/>
              <w:jc w:val="both"/>
              <w:rPr>
                <w:sz w:val="22"/>
                <w:szCs w:val="22"/>
              </w:rPr>
            </w:pPr>
          </w:p>
          <w:p w:rsidR="005F2F8C" w:rsidRPr="00A20872" w:rsidRDefault="005F2F8C" w:rsidP="005F2F8C">
            <w:pPr>
              <w:pStyle w:val="a5"/>
              <w:jc w:val="both"/>
              <w:rPr>
                <w:color w:val="00B0F0"/>
                <w:sz w:val="22"/>
                <w:szCs w:val="22"/>
              </w:rPr>
            </w:pPr>
          </w:p>
        </w:tc>
      </w:tr>
    </w:tbl>
    <w:p w:rsidR="00943CA6" w:rsidRPr="001D00AF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1D00AF" w:rsidRDefault="00943CA6" w:rsidP="00924023">
      <w:pPr>
        <w:pStyle w:val="a5"/>
        <w:jc w:val="both"/>
        <w:rPr>
          <w:sz w:val="22"/>
          <w:szCs w:val="22"/>
        </w:rPr>
      </w:pPr>
    </w:p>
    <w:p w:rsidR="00943CA6" w:rsidRPr="001D00AF" w:rsidRDefault="00943CA6" w:rsidP="00924023">
      <w:pPr>
        <w:pStyle w:val="a5"/>
        <w:jc w:val="both"/>
        <w:rPr>
          <w:sz w:val="22"/>
          <w:szCs w:val="22"/>
        </w:rPr>
        <w:sectPr w:rsidR="00943CA6" w:rsidRPr="001D00AF" w:rsidSect="005E5961">
          <w:pgSz w:w="16838" w:h="11906" w:orient="landscape"/>
          <w:pgMar w:top="1134" w:right="567" w:bottom="1134" w:left="1134" w:header="1134" w:footer="709" w:gutter="0"/>
          <w:cols w:space="708"/>
          <w:docGrid w:linePitch="360"/>
        </w:sectPr>
      </w:pPr>
    </w:p>
    <w:p w:rsidR="005E4BAE" w:rsidRPr="00B82370" w:rsidRDefault="001511BC" w:rsidP="005E4BAE">
      <w:pPr>
        <w:jc w:val="center"/>
        <w:rPr>
          <w:rFonts w:ascii="Times New Roman" w:hAnsi="Times New Roman" w:cs="Times New Roman"/>
          <w:b/>
          <w:color w:val="7030A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7030A0"/>
          <w:sz w:val="22"/>
          <w:szCs w:val="22"/>
        </w:rPr>
        <w:lastRenderedPageBreak/>
        <w:t xml:space="preserve">8. ОПИСАНИЕ </w:t>
      </w:r>
      <w:r w:rsidRPr="00B82370">
        <w:rPr>
          <w:rFonts w:ascii="Times New Roman" w:hAnsi="Times New Roman" w:cs="Times New Roman"/>
          <w:b/>
          <w:color w:val="7030A0"/>
          <w:sz w:val="22"/>
          <w:szCs w:val="22"/>
        </w:rPr>
        <w:t>МАТЕРИАЛЬНО-ТЕХНИЧЕСК</w:t>
      </w:r>
      <w:r>
        <w:rPr>
          <w:rFonts w:ascii="Times New Roman" w:hAnsi="Times New Roman" w:cs="Times New Roman"/>
          <w:b/>
          <w:color w:val="7030A0"/>
          <w:sz w:val="22"/>
          <w:szCs w:val="22"/>
        </w:rPr>
        <w:t xml:space="preserve">ОГО ОБЕСПЕЧЕНИЯ ОБРАЗОВАТЕЛЬНОЙ ДЕЯТЕЛЬНОСТИ </w:t>
      </w:r>
    </w:p>
    <w:p w:rsidR="00943CA6" w:rsidRPr="001D00AF" w:rsidRDefault="00943CA6" w:rsidP="00924023">
      <w:pPr>
        <w:pStyle w:val="a5"/>
        <w:jc w:val="both"/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1"/>
        <w:gridCol w:w="24"/>
        <w:gridCol w:w="43"/>
        <w:gridCol w:w="807"/>
      </w:tblGrid>
      <w:tr w:rsidR="00943CA6" w:rsidRPr="005F2F8C" w:rsidTr="00D40DCB">
        <w:trPr>
          <w:trHeight w:val="139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943CA6" w:rsidP="00D40DCB">
            <w:pPr>
              <w:pStyle w:val="a5"/>
              <w:jc w:val="center"/>
            </w:pPr>
            <w:r w:rsidRPr="005F2F8C">
              <w:rPr>
                <w:bCs/>
              </w:rPr>
              <w:t>Наименование  объектов и  средств материально-технического  обеспечения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943CA6" w:rsidP="00D40DCB">
            <w:pPr>
              <w:pStyle w:val="a5"/>
              <w:ind w:right="-108"/>
              <w:jc w:val="center"/>
            </w:pPr>
            <w:r w:rsidRPr="005F2F8C">
              <w:t>Примечания</w:t>
            </w:r>
          </w:p>
        </w:tc>
      </w:tr>
      <w:tr w:rsidR="00943CA6" w:rsidRPr="005F2F8C" w:rsidTr="00D40DCB">
        <w:trPr>
          <w:trHeight w:val="13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A6" w:rsidRPr="005F2F8C" w:rsidRDefault="00943CA6" w:rsidP="005F2F8C">
            <w:pPr>
              <w:pStyle w:val="a5"/>
              <w:jc w:val="center"/>
              <w:rPr>
                <w:b/>
              </w:rPr>
            </w:pPr>
            <w:r w:rsidRPr="005F2F8C">
              <w:rPr>
                <w:b/>
              </w:rPr>
              <w:t>Библиотечный фонд (книгопечатная продукция)</w:t>
            </w:r>
          </w:p>
        </w:tc>
      </w:tr>
      <w:tr w:rsidR="005F2F8C" w:rsidRPr="005F2F8C" w:rsidTr="00D40DCB">
        <w:trPr>
          <w:trHeight w:val="116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8C" w:rsidRPr="005F2F8C" w:rsidRDefault="005F2F8C" w:rsidP="005F2F8C">
            <w:pPr>
              <w:pStyle w:val="a5"/>
              <w:jc w:val="both"/>
            </w:pPr>
            <w:r w:rsidRPr="005F2F8C">
              <w:t>Учебно-методические комплекты по «Окружающему миру» для 1  класса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 (программы, учебники, рабочие тетради).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t>Примерная программа начального общего образования по окружающему миру.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t xml:space="preserve">Плешаков А.А. Окружающий мир: учебник для общеобразовательных учреждений с приложением на электронном носителе в 2 ч., 1 класс – М.: Просвещение, 2011 /Рекомендовано Министерством образования и науки Российской Федерации 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t>Плешаков А.А. Окружающий мир. Рабочая тетрадь 1 класс. Пособие для учащихся общеобразовательных учреждений в 2 ч. – М.: Просвещение, 2015.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t xml:space="preserve">Плешаков А.А., </w:t>
            </w:r>
            <w:proofErr w:type="spellStart"/>
            <w:r w:rsidRPr="005F2F8C">
              <w:t>Гара</w:t>
            </w:r>
            <w:proofErr w:type="spellEnd"/>
            <w:r w:rsidRPr="005F2F8C">
              <w:t xml:space="preserve"> Н.Н., Назарова З.Д. Окружающий мир. Тесты 1 класс. Пособие для учащихся общеобразовательных учреждений – М.: Просвещение, 2015.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Плешаков А. А. От земли до неба: Атлас-определитель для учащихся начальных классов. – М.: Просвещение, 2013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Плешаков А. А. Зеленые страницы: Книга для учащихся начальных классов. – М.: Просвещение, 2013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t>Плешаков А. А. Великан на поляне, или Первые уроки экологической этики: Книга для учащихся начальных классов. М.: Просвещение, 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C" w:rsidRPr="005F2F8C" w:rsidRDefault="005F2F8C" w:rsidP="005F2F8C">
            <w:pPr>
              <w:pStyle w:val="a5"/>
              <w:jc w:val="both"/>
            </w:pPr>
          </w:p>
        </w:tc>
      </w:tr>
      <w:tr w:rsidR="005F2F8C" w:rsidRPr="005F2F8C" w:rsidTr="00D40DCB">
        <w:trPr>
          <w:trHeight w:val="139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C" w:rsidRPr="005F2F8C" w:rsidRDefault="005F2F8C" w:rsidP="005F2F8C">
            <w:pPr>
              <w:pStyle w:val="a5"/>
              <w:jc w:val="both"/>
              <w:rPr>
                <w:i/>
              </w:rPr>
            </w:pPr>
            <w:r w:rsidRPr="005F2F8C">
              <w:rPr>
                <w:i/>
              </w:rPr>
              <w:t>Научно-популярные, художественные книги для чтения</w:t>
            </w:r>
          </w:p>
          <w:p w:rsidR="005F2F8C" w:rsidRPr="005F2F8C" w:rsidRDefault="005F2F8C" w:rsidP="005F2F8C">
            <w:pPr>
              <w:pStyle w:val="a5"/>
              <w:jc w:val="both"/>
              <w:rPr>
                <w:i/>
              </w:rPr>
            </w:pPr>
            <w:r w:rsidRPr="005F2F8C">
              <w:rPr>
                <w:i/>
              </w:rPr>
              <w:t xml:space="preserve">Детская справочная литература (справочники, атласы-определители) об окружающем мире 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Пособия для учителя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Федеральный компонент государственного стандарта общего образования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Примерные программы по учебным предметам. Стандарты второго поколения. Начальная школа. /Приложение к «Примерной основной образовательной программе образовательного учреждения. Начальная школа».В 2 частях. Часть 1. М.: Просвещение, 2010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Алексеева С.В., </w:t>
            </w:r>
            <w:proofErr w:type="spellStart"/>
            <w:r w:rsidRPr="005F2F8C">
              <w:t>Анащенкова</w:t>
            </w:r>
            <w:proofErr w:type="spellEnd"/>
            <w:r w:rsidRPr="005F2F8C">
              <w:t xml:space="preserve"> С.В., </w:t>
            </w:r>
            <w:proofErr w:type="spellStart"/>
            <w:r w:rsidRPr="005F2F8C">
              <w:t>Биболетова</w:t>
            </w:r>
            <w:proofErr w:type="spellEnd"/>
            <w:r w:rsidRPr="005F2F8C">
              <w:t xml:space="preserve"> М.З. Планируемые результаты начального общего образования. </w:t>
            </w:r>
            <w:proofErr w:type="spellStart"/>
            <w:r w:rsidRPr="005F2F8C">
              <w:t>М.:Просвещение</w:t>
            </w:r>
            <w:proofErr w:type="spellEnd"/>
            <w:r w:rsidRPr="005F2F8C">
              <w:t>. 2009</w:t>
            </w:r>
          </w:p>
          <w:p w:rsidR="005F2F8C" w:rsidRPr="005F2F8C" w:rsidRDefault="005F2F8C" w:rsidP="005F2F8C">
            <w:pPr>
              <w:pStyle w:val="a5"/>
              <w:jc w:val="both"/>
            </w:pPr>
            <w:proofErr w:type="spellStart"/>
            <w:r w:rsidRPr="005F2F8C">
              <w:t>Асмолова</w:t>
            </w:r>
            <w:proofErr w:type="spellEnd"/>
            <w:r w:rsidRPr="005F2F8C">
              <w:t xml:space="preserve"> А.Г., </w:t>
            </w:r>
            <w:proofErr w:type="spellStart"/>
            <w:r w:rsidRPr="005F2F8C">
              <w:t>Бурменская</w:t>
            </w:r>
            <w:proofErr w:type="spellEnd"/>
            <w:r w:rsidRPr="005F2F8C">
              <w:t xml:space="preserve"> Г.В., Володарская И.А. Как проектировать универсальные учебные действия в начальной школе. М: Просвещение, 2009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Демидова М.Ю., Иванов С.В., Карабанова О.А. Оценка достижения планируемых результатов в начальной школе. В 2 частях. Ч.1. М.: Просвещение, 2009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rPr>
                <w:iCs/>
              </w:rPr>
              <w:t>Тихомирова Е.М. Поурочные разработки по курсу «Окружающий мир», 1 класс, М.: ЭКЗАМЕН, 2012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t xml:space="preserve">Плешаков А.А. и др. Окружающий мир. Поурочные разработки. 1,2,3,4 </w:t>
            </w:r>
            <w:proofErr w:type="spellStart"/>
            <w:r w:rsidRPr="005F2F8C">
              <w:t>кл</w:t>
            </w:r>
            <w:proofErr w:type="spellEnd"/>
            <w:r w:rsidRPr="005F2F8C">
              <w:t>.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t>Плешаков А. А. Методические рекомендации к учебнику «Мир вокруг нас. 1 класс» / А. А. Плешаков. – М. : Просвещение, 2006.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t>Плешаков А.А. Методическое пособие к учебнику «Мир вокруг нас.1класс». – М.:Просвещение,2009г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t>Плешаков, А. А. Методическое пособие к учебнику «Мир вокруг нас. 2 класс» / А. А. Плешаков, В. П. Александрова, С. А. Борисова. – М. : Просвещение, 2010.</w:t>
            </w:r>
          </w:p>
          <w:p w:rsidR="005F2F8C" w:rsidRPr="005F2F8C" w:rsidRDefault="005F2F8C" w:rsidP="005F2F8C">
            <w:pPr>
              <w:pStyle w:val="a5"/>
              <w:jc w:val="both"/>
              <w:rPr>
                <w:iCs/>
              </w:rPr>
            </w:pPr>
            <w:r w:rsidRPr="005F2F8C">
              <w:t xml:space="preserve">Левитан Е.П. Путешествие по Вселенной. Книга для чтения. 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Дополнительная литература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1. </w:t>
            </w:r>
            <w:proofErr w:type="spellStart"/>
            <w:r w:rsidRPr="005F2F8C">
              <w:t>Еремеева</w:t>
            </w:r>
            <w:proofErr w:type="spellEnd"/>
            <w:r w:rsidRPr="005F2F8C">
              <w:t xml:space="preserve"> Е. Ю. Растения: Справочник школьника. – СПб.: Литера, 2005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2. Модестов С. Ю. Космос: Справочник школьника. – СПб.: Литера, 2005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lastRenderedPageBreak/>
              <w:t xml:space="preserve">3. </w:t>
            </w:r>
            <w:proofErr w:type="spellStart"/>
            <w:r w:rsidRPr="005F2F8C">
              <w:t>Модестова</w:t>
            </w:r>
            <w:proofErr w:type="spellEnd"/>
            <w:r w:rsidRPr="005F2F8C">
              <w:t xml:space="preserve"> Т. В. Животные: Справочник школьника. – СПб.: Литера, 2005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4. </w:t>
            </w:r>
            <w:proofErr w:type="spellStart"/>
            <w:r w:rsidRPr="005F2F8C">
              <w:t>Модестова</w:t>
            </w:r>
            <w:proofErr w:type="spellEnd"/>
            <w:r w:rsidRPr="005F2F8C">
              <w:t xml:space="preserve"> Т. В. Птицы: Справочник школьника. – СПб.: Литера, 2006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5. </w:t>
            </w:r>
            <w:proofErr w:type="spellStart"/>
            <w:r w:rsidRPr="005F2F8C">
              <w:t>Шикина</w:t>
            </w:r>
            <w:proofErr w:type="spellEnd"/>
            <w:r w:rsidRPr="005F2F8C">
              <w:t xml:space="preserve"> Л. Б. Люди и народы: Справочник школьника. – СПб.: Литера, 2006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6. </w:t>
            </w:r>
            <w:proofErr w:type="spellStart"/>
            <w:r w:rsidRPr="005F2F8C">
              <w:t>Шикина</w:t>
            </w:r>
            <w:proofErr w:type="spellEnd"/>
            <w:r w:rsidRPr="005F2F8C">
              <w:t xml:space="preserve"> Л. Б. Страны и континенты: Справочник школьника. – СПб.: Литера, 2005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Литература для подготовки к урокам: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1. Казакова О. В. И др. Поурочные разработки по окружающему миру: 2 класс. – М.: ВАКО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2. </w:t>
            </w:r>
            <w:proofErr w:type="spellStart"/>
            <w:r w:rsidRPr="005F2F8C">
              <w:t>Муковникова</w:t>
            </w:r>
            <w:proofErr w:type="spellEnd"/>
            <w:r w:rsidRPr="005F2F8C">
              <w:t xml:space="preserve"> О. Г. Природоведение. 1 класс. Поурочные планы по учебнику А. А. Плешакова «Мир вокруг нас». – Волгоград: Учитель – АСТ,</w:t>
            </w:r>
            <w:r w:rsidR="00D40DCB">
              <w:t xml:space="preserve"> </w:t>
            </w:r>
            <w:r w:rsidRPr="005F2F8C">
              <w:t>2004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3. </w:t>
            </w:r>
            <w:proofErr w:type="spellStart"/>
            <w:r w:rsidRPr="005F2F8C">
              <w:t>Муковникова</w:t>
            </w:r>
            <w:proofErr w:type="spellEnd"/>
            <w:r w:rsidRPr="005F2F8C">
              <w:t xml:space="preserve"> О. Г. Природоведение. 2 класс. Поурочные планы по учебнику А. А. Плешакова «Мир вокруг нас». – Волгоград: Учитель – АСТ, 2004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4. </w:t>
            </w:r>
            <w:proofErr w:type="spellStart"/>
            <w:r w:rsidRPr="005F2F8C">
              <w:t>Муковникова</w:t>
            </w:r>
            <w:proofErr w:type="spellEnd"/>
            <w:r w:rsidRPr="005F2F8C">
              <w:t xml:space="preserve"> О. Г. Природоведение. 3 класс. Поурочные планы по учебнику А. А. Плешакова «Мир вокруг нас». – Волгоград: Учитель – АСТ, 2004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5. </w:t>
            </w:r>
            <w:proofErr w:type="spellStart"/>
            <w:r w:rsidRPr="005F2F8C">
              <w:t>Муковникова</w:t>
            </w:r>
            <w:proofErr w:type="spellEnd"/>
            <w:r w:rsidRPr="005F2F8C">
              <w:t xml:space="preserve"> О. Г. Природоведение. 4 класс. Поурочные планы по учебнику А. А. Плешакова «Мир вокруг нас». – Волгоград: Учитель – АСТ, 2004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6. Плешаков А. 100 и еще14 заданий по природоведению. Тетрадь для учащихся. – М.: « Вита Пресс», 1996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7. Петров В.В. Растительный мир нашей Родины: Пособие для учителей начальных классов. М., Просвещение, 1981г.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8. Сотник В.Ф. Кладовая здоровья: Альбом. М., Лесная промышленность, 1990г.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9. Фефилова Е. П. и др. Поурочные разработки по окружающему миру: 1 класс. – М.: ВАКО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10. Флинт В. Птицы в нашем лесу. М., Детская литература, 1976г.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 xml:space="preserve">11. </w:t>
            </w:r>
            <w:proofErr w:type="spellStart"/>
            <w:r w:rsidRPr="005F2F8C">
              <w:t>Целоусова</w:t>
            </w:r>
            <w:proofErr w:type="spellEnd"/>
            <w:r w:rsidRPr="005F2F8C">
              <w:t xml:space="preserve"> Т. Ю. и др. Поурочные разработки по окружающему миру: 4 класс. – М.: ВАКО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12. Юдин Г. Главное чудо света. М., Педагогика – Пресс, 1992г.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13. Географический атлас. Мир и человек. М., 1988г.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14. Справочное пособие. Полный школьный курс. СПб, 2002.</w:t>
            </w:r>
          </w:p>
          <w:p w:rsidR="005F2F8C" w:rsidRPr="005F2F8C" w:rsidRDefault="005F2F8C" w:rsidP="005F2F8C">
            <w:pPr>
              <w:pStyle w:val="a5"/>
              <w:jc w:val="both"/>
            </w:pPr>
            <w:r w:rsidRPr="005F2F8C">
              <w:t>15. Я иду на урок в начальную школу: Природоведение: Книга для учителя. – М.: Первое сентября, 20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C" w:rsidRPr="005F2F8C" w:rsidRDefault="005F2F8C" w:rsidP="005F2F8C">
            <w:pPr>
              <w:pStyle w:val="a5"/>
              <w:jc w:val="both"/>
            </w:pPr>
            <w:r w:rsidRPr="005F2F8C">
              <w:lastRenderedPageBreak/>
              <w:t xml:space="preserve"> </w:t>
            </w:r>
          </w:p>
        </w:tc>
      </w:tr>
      <w:tr w:rsidR="00943CA6" w:rsidRPr="005F2F8C" w:rsidTr="00D40DCB">
        <w:trPr>
          <w:trHeight w:val="13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A6" w:rsidRPr="005F2F8C" w:rsidRDefault="00943CA6" w:rsidP="005F2F8C">
            <w:pPr>
              <w:pStyle w:val="a5"/>
              <w:jc w:val="center"/>
              <w:rPr>
                <w:b/>
              </w:rPr>
            </w:pPr>
            <w:r w:rsidRPr="005F2F8C">
              <w:rPr>
                <w:b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D40DCB" w:rsidRPr="005F2F8C" w:rsidTr="00D40DCB">
        <w:trPr>
          <w:trHeight w:val="139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CB" w:rsidRPr="005F2F8C" w:rsidRDefault="00D40DCB" w:rsidP="005F2F8C">
            <w:pPr>
              <w:pStyle w:val="a5"/>
              <w:jc w:val="both"/>
            </w:pPr>
            <w:r w:rsidRPr="005F2F8C">
              <w:t>Мультимедийные инструменты и образовательные ресурсы, соответствующие содержанию обучения, обучающие программы по предмету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CB" w:rsidRPr="005F2F8C" w:rsidRDefault="00D40DCB" w:rsidP="005F2F8C">
            <w:pPr>
              <w:pStyle w:val="a5"/>
              <w:jc w:val="both"/>
            </w:pPr>
          </w:p>
        </w:tc>
      </w:tr>
      <w:tr w:rsidR="00943CA6" w:rsidRPr="005F2F8C" w:rsidTr="00D40DCB">
        <w:trPr>
          <w:trHeight w:val="13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A6" w:rsidRPr="005F2F8C" w:rsidRDefault="00943CA6" w:rsidP="005F2F8C">
            <w:pPr>
              <w:pStyle w:val="a5"/>
              <w:jc w:val="both"/>
            </w:pPr>
            <w:r w:rsidRPr="005F2F8C">
              <w:t>Технические средства обучения</w:t>
            </w:r>
          </w:p>
        </w:tc>
      </w:tr>
      <w:tr w:rsidR="00D40DCB" w:rsidRPr="005F2F8C" w:rsidTr="00D40DCB">
        <w:trPr>
          <w:trHeight w:val="139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CB" w:rsidRPr="005F2F8C" w:rsidRDefault="00D40DCB" w:rsidP="005F2F8C">
            <w:pPr>
              <w:pStyle w:val="a5"/>
              <w:jc w:val="both"/>
            </w:pPr>
            <w:r w:rsidRPr="005F2F8C">
              <w:t>Аудиторная доска с набором приспособлений для крепления карт и таблиц.</w:t>
            </w:r>
          </w:p>
          <w:p w:rsidR="00D40DCB" w:rsidRPr="005F2F8C" w:rsidRDefault="00D40DCB" w:rsidP="005F2F8C">
            <w:pPr>
              <w:pStyle w:val="a5"/>
              <w:jc w:val="both"/>
            </w:pPr>
            <w:r w:rsidRPr="005F2F8C">
              <w:t>Экспозиционный экран.</w:t>
            </w:r>
          </w:p>
          <w:p w:rsidR="00D40DCB" w:rsidRPr="005F2F8C" w:rsidRDefault="00D40DCB" w:rsidP="005F2F8C">
            <w:pPr>
              <w:pStyle w:val="a5"/>
              <w:jc w:val="both"/>
            </w:pPr>
            <w:r w:rsidRPr="005F2F8C">
              <w:t>Персональный компьютер.</w:t>
            </w:r>
          </w:p>
          <w:p w:rsidR="00D40DCB" w:rsidRPr="005F2F8C" w:rsidRDefault="00D40DCB" w:rsidP="005F2F8C">
            <w:pPr>
              <w:pStyle w:val="a5"/>
              <w:jc w:val="both"/>
            </w:pPr>
            <w:r w:rsidRPr="005F2F8C">
              <w:t>Мультимедийный проектор</w:t>
            </w:r>
          </w:p>
          <w:p w:rsidR="00D40DCB" w:rsidRPr="005F2F8C" w:rsidRDefault="00D40DCB" w:rsidP="005F2F8C">
            <w:pPr>
              <w:pStyle w:val="a5"/>
              <w:jc w:val="both"/>
            </w:pPr>
            <w:r w:rsidRPr="005F2F8C">
              <w:t>Экранно-звуковые пособия</w:t>
            </w:r>
          </w:p>
          <w:p w:rsidR="00D40DCB" w:rsidRPr="005F2F8C" w:rsidRDefault="00D40DCB" w:rsidP="005F2F8C">
            <w:pPr>
              <w:pStyle w:val="a5"/>
              <w:jc w:val="both"/>
            </w:pPr>
            <w:r w:rsidRPr="005F2F8C">
              <w:t>Видеофильмы по предмету (в том числе в цифровой форме).</w:t>
            </w:r>
          </w:p>
          <w:p w:rsidR="00D40DCB" w:rsidRPr="005F2F8C" w:rsidRDefault="00D40DCB" w:rsidP="005F2F8C">
            <w:pPr>
              <w:pStyle w:val="a5"/>
              <w:jc w:val="both"/>
            </w:pPr>
            <w:r w:rsidRPr="005F2F8C">
              <w:t>Аудиозаписи в соответствии с содержанием обучения (в том числе в цифровой форме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CB" w:rsidRPr="005F2F8C" w:rsidRDefault="00D40DCB" w:rsidP="005F2F8C">
            <w:pPr>
              <w:pStyle w:val="a5"/>
              <w:jc w:val="both"/>
            </w:pPr>
          </w:p>
        </w:tc>
      </w:tr>
      <w:tr w:rsidR="00943CA6" w:rsidRPr="005F2F8C" w:rsidTr="00D40DCB">
        <w:trPr>
          <w:trHeight w:val="13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A6" w:rsidRPr="005F2F8C" w:rsidRDefault="00943CA6" w:rsidP="005F2F8C">
            <w:pPr>
              <w:pStyle w:val="a5"/>
              <w:jc w:val="both"/>
            </w:pPr>
            <w:r w:rsidRPr="005F2F8C">
              <w:t>Экранно-звуковые пособия</w:t>
            </w:r>
          </w:p>
        </w:tc>
      </w:tr>
      <w:tr w:rsidR="00D40DCB" w:rsidRPr="005F2F8C" w:rsidTr="00D40DCB">
        <w:trPr>
          <w:trHeight w:val="139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CB" w:rsidRPr="005F2F8C" w:rsidRDefault="00D40DCB" w:rsidP="005F2F8C">
            <w:pPr>
              <w:pStyle w:val="a5"/>
              <w:jc w:val="both"/>
            </w:pPr>
            <w:r w:rsidRPr="005F2F8C">
              <w:t>Аудиозаписи в соответствии с содержанием обучения (в том числе и в цифровой форме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CB" w:rsidRPr="005F2F8C" w:rsidRDefault="00D40DCB" w:rsidP="005F2F8C">
            <w:pPr>
              <w:pStyle w:val="a5"/>
              <w:jc w:val="both"/>
            </w:pPr>
          </w:p>
        </w:tc>
      </w:tr>
      <w:tr w:rsidR="00D40DCB" w:rsidRPr="005F2F8C" w:rsidTr="00D40DCB">
        <w:trPr>
          <w:trHeight w:val="13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CB" w:rsidRPr="005F2F8C" w:rsidRDefault="00D40DCB" w:rsidP="00D40DCB">
            <w:pPr>
              <w:pStyle w:val="a5"/>
              <w:jc w:val="center"/>
            </w:pPr>
            <w:r w:rsidRPr="005F2F8C">
              <w:rPr>
                <w:b/>
              </w:rPr>
              <w:t>Учебно-практическое и учебно-лабораторное оборудование.</w:t>
            </w:r>
          </w:p>
        </w:tc>
      </w:tr>
      <w:tr w:rsidR="00D40DCB" w:rsidRPr="005F2F8C" w:rsidTr="00D40DCB">
        <w:trPr>
          <w:trHeight w:val="139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CB" w:rsidRPr="005F2F8C" w:rsidRDefault="00D40DCB" w:rsidP="00E77470">
            <w:pPr>
              <w:pStyle w:val="a5"/>
              <w:jc w:val="both"/>
            </w:pPr>
            <w:r w:rsidRPr="005F2F8C">
              <w:t>Термометры для измерения температуры воздуха, воды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 xml:space="preserve"> Медицинский термометр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>Лупа, компас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 xml:space="preserve"> Часы с синхронизированными стрелками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 xml:space="preserve"> Микроскоп (цифровой по возможности)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lastRenderedPageBreak/>
              <w:t>Лабораторное оборудование для проведения опытов  и демонстрации в соответствии  с содержанием обучения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>Лабораторное оборудование для проведения опытов и демонстраций в соответствии с содержанием обучения : для измерения веса (весы рычажные весы пружинные, наборы разновесов и т. 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 п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>Рельефные модели (равнина, холм, гора, овраг)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>Модель «Торс человека» с внутренними органами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>Модели светофоров, дорожных знаков, средств транспорта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>Муляжи овощей, фруктов, грибов с учетом содержания обучения.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>Макеты архитектурных сооружений, исторических памятников и т. П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CB" w:rsidRPr="005F2F8C" w:rsidRDefault="00D40DCB" w:rsidP="005F2F8C">
            <w:pPr>
              <w:pStyle w:val="a5"/>
              <w:jc w:val="both"/>
            </w:pPr>
          </w:p>
        </w:tc>
      </w:tr>
      <w:tr w:rsidR="00D40DCB" w:rsidRPr="005F2F8C" w:rsidTr="00D40DCB">
        <w:trPr>
          <w:trHeight w:val="139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CB" w:rsidRPr="005F2F8C" w:rsidRDefault="00D40DCB" w:rsidP="00E77470">
            <w:pPr>
              <w:pStyle w:val="a5"/>
              <w:jc w:val="both"/>
            </w:pPr>
            <w:r w:rsidRPr="005F2F8C">
              <w:lastRenderedPageBreak/>
              <w:t>Рельефные модели (равнина, холм, овраг, гора)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>Модель «торс человека с внутренними органами»</w:t>
            </w:r>
          </w:p>
          <w:p w:rsidR="00D40DCB" w:rsidRPr="005F2F8C" w:rsidRDefault="00D40DCB" w:rsidP="00E77470">
            <w:pPr>
              <w:pStyle w:val="a5"/>
              <w:jc w:val="both"/>
            </w:pPr>
            <w:r w:rsidRPr="005F2F8C">
              <w:t>Муляжи овощей, фруктов, гриб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CB" w:rsidRPr="005F2F8C" w:rsidRDefault="00D40DCB" w:rsidP="005F2F8C">
            <w:pPr>
              <w:pStyle w:val="a5"/>
              <w:jc w:val="both"/>
            </w:pPr>
          </w:p>
        </w:tc>
      </w:tr>
      <w:tr w:rsidR="00D40DCB" w:rsidRPr="005F2F8C" w:rsidTr="00D40DCB">
        <w:trPr>
          <w:trHeight w:val="26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CB" w:rsidRPr="005F2F8C" w:rsidRDefault="00D40DCB" w:rsidP="005F2F8C">
            <w:pPr>
              <w:pStyle w:val="a5"/>
              <w:jc w:val="both"/>
            </w:pPr>
            <w:r w:rsidRPr="005F2F8C">
              <w:t xml:space="preserve">Натуральные объекты </w:t>
            </w:r>
          </w:p>
        </w:tc>
      </w:tr>
      <w:tr w:rsidR="00D40DCB" w:rsidRPr="005F2F8C" w:rsidTr="00D40DCB">
        <w:trPr>
          <w:trHeight w:val="68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CB" w:rsidRPr="005F2F8C" w:rsidRDefault="00D40DCB" w:rsidP="005F2F8C">
            <w:pPr>
              <w:pStyle w:val="a5"/>
              <w:jc w:val="both"/>
            </w:pPr>
            <w:r w:rsidRPr="005F2F8C">
              <w:t>Коллекции полезных ископаемых</w:t>
            </w:r>
          </w:p>
          <w:p w:rsidR="00D40DCB" w:rsidRPr="005F2F8C" w:rsidRDefault="00D40DCB" w:rsidP="005F2F8C">
            <w:pPr>
              <w:pStyle w:val="a5"/>
              <w:jc w:val="both"/>
            </w:pPr>
            <w:r w:rsidRPr="005F2F8C">
              <w:t>Коллекции плодов и семян растений</w:t>
            </w:r>
          </w:p>
          <w:p w:rsidR="00D40DCB" w:rsidRPr="005F2F8C" w:rsidRDefault="00D40DCB" w:rsidP="005F2F8C">
            <w:pPr>
              <w:pStyle w:val="a5"/>
              <w:jc w:val="both"/>
            </w:pPr>
            <w:r w:rsidRPr="005F2F8C">
              <w:t>Гербарии культурных и дикорастущих растений (с учетом содержания обучения).</w:t>
            </w:r>
          </w:p>
          <w:p w:rsidR="00D40DCB" w:rsidRPr="005F2F8C" w:rsidRDefault="00D40DCB" w:rsidP="005F2F8C">
            <w:pPr>
              <w:pStyle w:val="a5"/>
              <w:jc w:val="both"/>
            </w:pPr>
            <w:r w:rsidRPr="005F2F8C">
              <w:t>Живые объекты (комнатные растения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CB" w:rsidRPr="005F2F8C" w:rsidRDefault="00D40DCB" w:rsidP="005F2F8C">
            <w:pPr>
              <w:pStyle w:val="a5"/>
              <w:jc w:val="both"/>
            </w:pPr>
          </w:p>
        </w:tc>
      </w:tr>
    </w:tbl>
    <w:p w:rsidR="00943CA6" w:rsidRPr="005F2F8C" w:rsidRDefault="00943CA6" w:rsidP="005F2F8C">
      <w:pPr>
        <w:pStyle w:val="a5"/>
        <w:jc w:val="both"/>
      </w:pPr>
    </w:p>
    <w:p w:rsidR="00943CA6" w:rsidRDefault="00943CA6" w:rsidP="005F2F8C">
      <w:pPr>
        <w:pStyle w:val="a5"/>
        <w:jc w:val="both"/>
        <w:rPr>
          <w:rFonts w:eastAsia="Calibri"/>
          <w:b/>
          <w:u w:val="single"/>
          <w:lang w:eastAsia="en-US"/>
        </w:rPr>
      </w:pPr>
      <w:r w:rsidRPr="005F2F8C">
        <w:rPr>
          <w:rFonts w:eastAsia="Calibri"/>
          <w:b/>
          <w:u w:val="single"/>
          <w:lang w:eastAsia="en-US"/>
        </w:rPr>
        <w:t>Печатные пособия.</w:t>
      </w:r>
    </w:p>
    <w:p w:rsidR="00D40DCB" w:rsidRPr="005F2F8C" w:rsidRDefault="00D40DCB" w:rsidP="005F2F8C">
      <w:pPr>
        <w:pStyle w:val="a5"/>
        <w:jc w:val="both"/>
        <w:rPr>
          <w:rFonts w:eastAsia="Calibri"/>
          <w:b/>
          <w:u w:val="single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7"/>
        <w:gridCol w:w="5418"/>
      </w:tblGrid>
      <w:tr w:rsidR="00943CA6" w:rsidRPr="005F2F8C" w:rsidTr="00D40DCB">
        <w:tc>
          <w:tcPr>
            <w:tcW w:w="4647" w:type="dxa"/>
            <w:tcBorders>
              <w:right w:val="single" w:sz="4" w:space="0" w:color="auto"/>
            </w:tcBorders>
          </w:tcPr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 xml:space="preserve">1 Гербарий </w:t>
            </w:r>
          </w:p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2. Географические карты</w:t>
            </w:r>
          </w:p>
          <w:p w:rsidR="00943CA6" w:rsidRPr="005F2F8C" w:rsidRDefault="00943CA6" w:rsidP="005F2F8C">
            <w:pPr>
              <w:pStyle w:val="a5"/>
              <w:jc w:val="both"/>
            </w:pPr>
            <w:r w:rsidRPr="005F2F8C">
              <w:t>3. Глобус</w:t>
            </w:r>
          </w:p>
          <w:p w:rsidR="00943CA6" w:rsidRPr="005F2F8C" w:rsidRDefault="00943CA6" w:rsidP="005F2F8C">
            <w:pPr>
              <w:pStyle w:val="a5"/>
              <w:jc w:val="both"/>
            </w:pPr>
            <w:r w:rsidRPr="005F2F8C">
              <w:t>4. Деревья, кустарники, травы.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943CA6" w:rsidRPr="005F2F8C" w:rsidRDefault="00943CA6" w:rsidP="005F2F8C">
            <w:pPr>
              <w:pStyle w:val="a5"/>
              <w:jc w:val="both"/>
            </w:pPr>
            <w:r w:rsidRPr="005F2F8C">
              <w:t>5. Насекомые, птицы, рыбы, звери</w:t>
            </w:r>
          </w:p>
          <w:p w:rsidR="00943CA6" w:rsidRPr="005F2F8C" w:rsidRDefault="00943CA6" w:rsidP="005F2F8C">
            <w:pPr>
              <w:pStyle w:val="a5"/>
              <w:jc w:val="both"/>
            </w:pPr>
            <w:r w:rsidRPr="005F2F8C">
              <w:t>6. Образцы бумаги  и  картона</w:t>
            </w:r>
          </w:p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 xml:space="preserve">7.Образцы </w:t>
            </w:r>
            <w:proofErr w:type="spellStart"/>
            <w:r w:rsidRPr="005F2F8C">
              <w:rPr>
                <w:rFonts w:eastAsia="Calibri"/>
                <w:lang w:eastAsia="en-US"/>
              </w:rPr>
              <w:t>хлопчато</w:t>
            </w:r>
            <w:proofErr w:type="spellEnd"/>
            <w:r w:rsidRPr="005F2F8C">
              <w:rPr>
                <w:rFonts w:eastAsia="Calibri"/>
                <w:lang w:eastAsia="en-US"/>
              </w:rPr>
              <w:t>- бумажных    изделий</w:t>
            </w:r>
          </w:p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8. Теллурий</w:t>
            </w:r>
          </w:p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9. Плоды и семена деревьев.</w:t>
            </w:r>
          </w:p>
        </w:tc>
      </w:tr>
    </w:tbl>
    <w:p w:rsidR="00943CA6" w:rsidRPr="005F2F8C" w:rsidRDefault="00943CA6" w:rsidP="005F2F8C">
      <w:pPr>
        <w:pStyle w:val="a5"/>
        <w:jc w:val="both"/>
        <w:rPr>
          <w:u w:val="single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86"/>
        <w:gridCol w:w="4395"/>
        <w:gridCol w:w="1984"/>
      </w:tblGrid>
      <w:tr w:rsidR="00943CA6" w:rsidRPr="005F2F8C" w:rsidTr="00D40DCB">
        <w:tc>
          <w:tcPr>
            <w:tcW w:w="8081" w:type="dxa"/>
            <w:gridSpan w:val="2"/>
          </w:tcPr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b/>
                <w:u w:val="single"/>
                <w:lang w:val="en-US" w:eastAsia="en-US"/>
              </w:rPr>
            </w:pPr>
            <w:r w:rsidRPr="005F2F8C">
              <w:rPr>
                <w:rFonts w:eastAsia="Calibri"/>
                <w:b/>
                <w:u w:val="single"/>
                <w:lang w:eastAsia="en-US"/>
              </w:rPr>
              <w:t>С</w:t>
            </w:r>
            <w:r w:rsidRPr="005F2F8C">
              <w:rPr>
                <w:rFonts w:eastAsia="Calibri"/>
                <w:b/>
                <w:u w:val="single"/>
                <w:lang w:val="en-US" w:eastAsia="en-US"/>
              </w:rPr>
              <w:t>D</w:t>
            </w:r>
          </w:p>
        </w:tc>
        <w:tc>
          <w:tcPr>
            <w:tcW w:w="1984" w:type="dxa"/>
          </w:tcPr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b/>
                <w:u w:val="single"/>
                <w:lang w:val="en-US" w:eastAsia="en-US"/>
              </w:rPr>
            </w:pPr>
            <w:r w:rsidRPr="005F2F8C">
              <w:rPr>
                <w:rFonts w:eastAsia="Calibri"/>
                <w:b/>
                <w:u w:val="single"/>
                <w:lang w:val="en-US" w:eastAsia="en-US"/>
              </w:rPr>
              <w:t>DVD</w:t>
            </w:r>
          </w:p>
        </w:tc>
      </w:tr>
      <w:tr w:rsidR="00943CA6" w:rsidRPr="005F2F8C" w:rsidTr="00D40DCB">
        <w:tc>
          <w:tcPr>
            <w:tcW w:w="3686" w:type="dxa"/>
            <w:tcBorders>
              <w:right w:val="single" w:sz="4" w:space="0" w:color="auto"/>
            </w:tcBorders>
          </w:tcPr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1. «Вокруг света»</w:t>
            </w:r>
          </w:p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2. Природа. Человек. Общество</w:t>
            </w:r>
          </w:p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 xml:space="preserve">3. Мир природы. Познавательные материалы об </w:t>
            </w:r>
            <w:proofErr w:type="spellStart"/>
            <w:r w:rsidRPr="005F2F8C">
              <w:rPr>
                <w:rFonts w:eastAsia="Calibri"/>
                <w:lang w:eastAsia="en-US"/>
              </w:rPr>
              <w:t>окр</w:t>
            </w:r>
            <w:proofErr w:type="spellEnd"/>
            <w:r w:rsidRPr="005F2F8C">
              <w:rPr>
                <w:rFonts w:eastAsia="Calibri"/>
                <w:lang w:eastAsia="en-US"/>
              </w:rPr>
              <w:t>. мире</w:t>
            </w:r>
          </w:p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43CA6" w:rsidRPr="005F2F8C" w:rsidRDefault="00D40DCB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4.</w:t>
            </w:r>
            <w:r w:rsidR="00943CA6" w:rsidRPr="005F2F8C">
              <w:rPr>
                <w:rFonts w:eastAsia="Calibri"/>
                <w:spacing w:val="-1"/>
                <w:lang w:eastAsia="en-US"/>
              </w:rPr>
              <w:t>Презентации «Декоративное искусство России»</w:t>
            </w:r>
          </w:p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5.Будем вежливы</w:t>
            </w:r>
          </w:p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6. Электронный учебник «Окружающий мир».</w:t>
            </w:r>
          </w:p>
        </w:tc>
        <w:tc>
          <w:tcPr>
            <w:tcW w:w="1984" w:type="dxa"/>
          </w:tcPr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 xml:space="preserve"> «Времена года».</w:t>
            </w:r>
          </w:p>
          <w:p w:rsidR="00943CA6" w:rsidRPr="005F2F8C" w:rsidRDefault="00943CA6" w:rsidP="005F2F8C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Гимн России</w:t>
            </w:r>
          </w:p>
        </w:tc>
      </w:tr>
    </w:tbl>
    <w:p w:rsidR="00D40DCB" w:rsidRDefault="00D40DCB" w:rsidP="005F2F8C">
      <w:pPr>
        <w:pStyle w:val="a5"/>
        <w:ind w:firstLine="709"/>
        <w:jc w:val="both"/>
        <w:rPr>
          <w:rFonts w:eastAsia="Calibri"/>
          <w:b/>
          <w:u w:val="single"/>
          <w:lang w:eastAsia="en-US"/>
        </w:rPr>
      </w:pPr>
    </w:p>
    <w:p w:rsidR="00943CA6" w:rsidRPr="005F2F8C" w:rsidRDefault="00943CA6" w:rsidP="005F2F8C">
      <w:pPr>
        <w:pStyle w:val="a5"/>
        <w:ind w:firstLine="709"/>
        <w:jc w:val="both"/>
        <w:rPr>
          <w:rFonts w:eastAsia="Calibri"/>
          <w:b/>
          <w:u w:val="single"/>
          <w:lang w:eastAsia="en-US"/>
        </w:rPr>
      </w:pPr>
      <w:r w:rsidRPr="005F2F8C">
        <w:rPr>
          <w:rFonts w:eastAsia="Calibri"/>
          <w:b/>
          <w:u w:val="single"/>
          <w:lang w:eastAsia="en-US"/>
        </w:rPr>
        <w:t>Игры и игрушки.</w:t>
      </w:r>
    </w:p>
    <w:p w:rsidR="00943CA6" w:rsidRPr="005F2F8C" w:rsidRDefault="00943CA6" w:rsidP="005F2F8C">
      <w:pPr>
        <w:pStyle w:val="a5"/>
        <w:ind w:firstLine="709"/>
        <w:jc w:val="both"/>
        <w:rPr>
          <w:rFonts w:eastAsia="Calibri"/>
          <w:lang w:eastAsia="en-US"/>
        </w:rPr>
      </w:pPr>
      <w:r w:rsidRPr="005F2F8C">
        <w:rPr>
          <w:rFonts w:eastAsia="Calibri"/>
          <w:lang w:eastAsia="en-US"/>
        </w:rPr>
        <w:t xml:space="preserve">Настольные игры: лото, домино, шахматы, </w:t>
      </w:r>
      <w:proofErr w:type="spellStart"/>
      <w:r w:rsidRPr="005F2F8C">
        <w:rPr>
          <w:rFonts w:eastAsia="Calibri"/>
          <w:lang w:eastAsia="en-US"/>
        </w:rPr>
        <w:t>пазлы</w:t>
      </w:r>
      <w:proofErr w:type="spellEnd"/>
      <w:r w:rsidRPr="005F2F8C">
        <w:rPr>
          <w:rFonts w:eastAsia="Calibri"/>
          <w:lang w:eastAsia="en-US"/>
        </w:rPr>
        <w:t>.</w:t>
      </w:r>
      <w:r w:rsidRPr="005F2F8C">
        <w:rPr>
          <w:rFonts w:eastAsia="Calibri"/>
          <w:lang w:eastAsia="en-US"/>
        </w:rPr>
        <w:tab/>
      </w:r>
    </w:p>
    <w:p w:rsidR="00943CA6" w:rsidRPr="005F2F8C" w:rsidRDefault="00943CA6" w:rsidP="005F2F8C">
      <w:pPr>
        <w:pStyle w:val="a5"/>
        <w:ind w:firstLine="709"/>
        <w:jc w:val="both"/>
        <w:rPr>
          <w:rFonts w:eastAsia="Calibri"/>
          <w:lang w:eastAsia="en-US"/>
        </w:rPr>
      </w:pPr>
      <w:r w:rsidRPr="005F2F8C">
        <w:rPr>
          <w:rFonts w:eastAsia="Calibri"/>
          <w:lang w:eastAsia="en-US"/>
        </w:rPr>
        <w:t>Ролевые игры: «Дом», «Магазин», «Зоопарк», «Ферма», «Транспорт», и др.</w:t>
      </w:r>
    </w:p>
    <w:p w:rsidR="00943CA6" w:rsidRPr="005F2F8C" w:rsidRDefault="00943CA6" w:rsidP="005F2F8C">
      <w:pPr>
        <w:pStyle w:val="a5"/>
        <w:ind w:firstLine="709"/>
        <w:jc w:val="center"/>
        <w:rPr>
          <w:rFonts w:eastAsia="Calibri"/>
          <w:b/>
          <w:u w:val="single"/>
          <w:lang w:eastAsia="en-US"/>
        </w:rPr>
      </w:pPr>
      <w:r w:rsidRPr="005F2F8C">
        <w:rPr>
          <w:rFonts w:eastAsia="Calibri"/>
          <w:b/>
          <w:u w:val="single"/>
          <w:lang w:eastAsia="en-US"/>
        </w:rPr>
        <w:t>Сайты.</w:t>
      </w:r>
    </w:p>
    <w:tbl>
      <w:tblPr>
        <w:tblpPr w:leftFromText="180" w:rightFromText="180" w:vertAnchor="text" w:horzAnchor="margin" w:tblpY="4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9"/>
        <w:gridCol w:w="9120"/>
      </w:tblGrid>
      <w:tr w:rsidR="00943CA6" w:rsidRPr="005F2F8C" w:rsidTr="00D40DCB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D40DCB" w:rsidP="00D40DCB">
            <w:pPr>
              <w:pStyle w:val="a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943CA6" w:rsidRPr="005F2F8C">
              <w:rPr>
                <w:rFonts w:eastAsia="Calibri"/>
                <w:lang w:eastAsia="en-US"/>
              </w:rPr>
              <w:t>п\п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943CA6" w:rsidP="00D40DCB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Название</w:t>
            </w:r>
          </w:p>
        </w:tc>
      </w:tr>
      <w:tr w:rsidR="00943CA6" w:rsidRPr="005F2F8C" w:rsidTr="00D40DCB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CA1C7D" w:rsidP="00D40DCB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943CA6" w:rsidP="00D40DCB">
            <w:pPr>
              <w:pStyle w:val="a5"/>
              <w:jc w:val="both"/>
              <w:rPr>
                <w:rFonts w:eastAsia="Calibri"/>
                <w:lang w:eastAsia="en-US"/>
              </w:rPr>
            </w:pPr>
            <w:proofErr w:type="spellStart"/>
            <w:r w:rsidRPr="005F2F8C">
              <w:rPr>
                <w:rFonts w:eastAsia="Calibri"/>
                <w:lang w:eastAsia="en-US"/>
              </w:rPr>
              <w:t>Педсовет_su</w:t>
            </w:r>
            <w:proofErr w:type="spellEnd"/>
            <w:r w:rsidRPr="005F2F8C">
              <w:rPr>
                <w:rFonts w:eastAsia="Calibri"/>
                <w:lang w:eastAsia="en-US"/>
              </w:rPr>
              <w:t xml:space="preserve"> </w:t>
            </w:r>
            <w:r w:rsidR="0035330E" w:rsidRPr="005F2F8C">
              <w:rPr>
                <w:rFonts w:eastAsia="Calibri"/>
                <w:lang w:eastAsia="en-US"/>
              </w:rPr>
              <w:t>–</w:t>
            </w:r>
            <w:r w:rsidRPr="005F2F8C">
              <w:rPr>
                <w:rFonts w:eastAsia="Calibri"/>
                <w:lang w:eastAsia="en-US"/>
              </w:rPr>
              <w:t xml:space="preserve"> сайт</w:t>
            </w:r>
            <w:r w:rsidR="0035330E" w:rsidRPr="005F2F8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43CA6" w:rsidRPr="005F2F8C" w:rsidTr="00D40DCB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CA1C7D" w:rsidP="00D40DCB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943CA6" w:rsidP="00D40DCB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 xml:space="preserve">Детские презентации </w:t>
            </w:r>
            <w:hyperlink r:id="rId11" w:history="1">
              <w:r w:rsidR="0035330E" w:rsidRPr="005F2F8C">
                <w:rPr>
                  <w:rStyle w:val="af"/>
                  <w:rFonts w:eastAsia="Calibri"/>
                  <w:lang w:eastAsia="en-US"/>
                </w:rPr>
                <w:t>http://viki.rdf.ru/item/395/download/</w:t>
              </w:r>
            </w:hyperlink>
            <w:r w:rsidR="0035330E" w:rsidRPr="005F2F8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43CA6" w:rsidRPr="005F2F8C" w:rsidTr="00D40DCB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CA1C7D" w:rsidP="00D40DCB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943CA6" w:rsidP="00D40DCB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Про школу.</w:t>
            </w:r>
            <w:proofErr w:type="spellStart"/>
            <w:r w:rsidRPr="005F2F8C">
              <w:rPr>
                <w:rFonts w:eastAsia="Calibri"/>
                <w:lang w:val="en-US" w:eastAsia="en-US"/>
              </w:rPr>
              <w:t>ru</w:t>
            </w:r>
            <w:proofErr w:type="spellEnd"/>
            <w:r w:rsidRPr="005F2F8C">
              <w:rPr>
                <w:rFonts w:eastAsia="Calibri"/>
                <w:lang w:eastAsia="en-US"/>
              </w:rPr>
              <w:t xml:space="preserve"> - сайт</w:t>
            </w:r>
          </w:p>
        </w:tc>
      </w:tr>
      <w:tr w:rsidR="00943CA6" w:rsidRPr="005F2F8C" w:rsidTr="00D40DCB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CA1C7D" w:rsidP="00D40DCB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A6" w:rsidRPr="005F2F8C" w:rsidRDefault="00943CA6" w:rsidP="00D40DCB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5F2F8C">
              <w:rPr>
                <w:rFonts w:eastAsia="Calibri"/>
                <w:lang w:eastAsia="en-US"/>
              </w:rPr>
              <w:t xml:space="preserve">Фестиваль «Открытый урок» </w:t>
            </w:r>
            <w:hyperlink r:id="rId12" w:history="1">
              <w:r w:rsidR="0035330E" w:rsidRPr="005F2F8C">
                <w:rPr>
                  <w:rStyle w:val="af"/>
                  <w:rFonts w:eastAsia="Calibri"/>
                  <w:lang w:eastAsia="en-US"/>
                </w:rPr>
                <w:t>festival@1september.ru</w:t>
              </w:r>
            </w:hyperlink>
            <w:r w:rsidR="0035330E" w:rsidRPr="005F2F8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F879DB" w:rsidRPr="005F2F8C" w:rsidRDefault="00F879DB" w:rsidP="005F2F8C">
      <w:pPr>
        <w:pStyle w:val="a5"/>
        <w:ind w:firstLine="709"/>
        <w:jc w:val="center"/>
        <w:rPr>
          <w:b/>
          <w:i/>
          <w:u w:val="single"/>
        </w:rPr>
      </w:pPr>
      <w:bookmarkStart w:id="0" w:name="_GoBack"/>
      <w:bookmarkEnd w:id="0"/>
      <w:r w:rsidRPr="005F2F8C">
        <w:rPr>
          <w:b/>
          <w:i/>
          <w:u w:val="single"/>
        </w:rPr>
        <w:t>Формы контроля результатов</w:t>
      </w:r>
    </w:p>
    <w:p w:rsidR="00943CA6" w:rsidRPr="005F2F8C" w:rsidRDefault="00F879DB" w:rsidP="00D40DCB">
      <w:pPr>
        <w:pStyle w:val="a5"/>
        <w:ind w:firstLine="709"/>
        <w:jc w:val="both"/>
      </w:pPr>
      <w:r w:rsidRPr="005F2F8C">
        <w:t xml:space="preserve">Контроль универсальных учебных действий осуществляется через диагностические работы, позволяющие выявить, насколько успешно идёт личностное развитие каждого ребёнка.  </w:t>
      </w:r>
    </w:p>
    <w:p w:rsidR="00963425" w:rsidRPr="005F2F8C" w:rsidRDefault="00963425" w:rsidP="00CA1C7D">
      <w:pPr>
        <w:pStyle w:val="a5"/>
        <w:jc w:val="both"/>
        <w:rPr>
          <w:i/>
        </w:rPr>
      </w:pPr>
    </w:p>
    <w:sectPr w:rsidR="00963425" w:rsidRPr="005F2F8C" w:rsidSect="008B19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E7" w:rsidRDefault="009423E7">
      <w:pPr>
        <w:spacing w:after="0"/>
      </w:pPr>
      <w:r>
        <w:separator/>
      </w:r>
    </w:p>
  </w:endnote>
  <w:endnote w:type="continuationSeparator" w:id="0">
    <w:p w:rsidR="009423E7" w:rsidRDefault="009423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E7" w:rsidRDefault="009423E7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ершина Ирина Валериевна </w:t>
    </w:r>
  </w:p>
  <w:p w:rsidR="009423E7" w:rsidRDefault="009423E7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БОУ «СШ №40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C85320" w:rsidRPr="00C85320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C85320" w:rsidRPr="00C85320">
      <w:rPr>
        <w:rFonts w:asciiTheme="minorHAnsi" w:eastAsiaTheme="minorEastAsia" w:hAnsiTheme="minorHAnsi" w:cstheme="minorBidi"/>
      </w:rPr>
      <w:fldChar w:fldCharType="separate"/>
    </w:r>
    <w:r w:rsidR="00AA4C59" w:rsidRPr="00AA4C59">
      <w:rPr>
        <w:rFonts w:asciiTheme="majorHAnsi" w:eastAsiaTheme="majorEastAsia" w:hAnsiTheme="majorHAnsi" w:cstheme="majorBidi"/>
        <w:noProof/>
      </w:rPr>
      <w:t>1</w:t>
    </w:r>
    <w:r w:rsidR="00C85320">
      <w:rPr>
        <w:rFonts w:asciiTheme="majorHAnsi" w:eastAsiaTheme="majorEastAsia" w:hAnsiTheme="majorHAnsi" w:cstheme="majorBidi"/>
      </w:rPr>
      <w:fldChar w:fldCharType="end"/>
    </w:r>
  </w:p>
  <w:p w:rsidR="009423E7" w:rsidRPr="009160FA" w:rsidRDefault="009423E7" w:rsidP="009160FA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E7" w:rsidRDefault="009423E7" w:rsidP="00D40DCB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ершина Ирина Валериевна </w:t>
    </w:r>
  </w:p>
  <w:p w:rsidR="009423E7" w:rsidRDefault="009423E7" w:rsidP="00D40DC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МБОУ «СШ №40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C85320" w:rsidRPr="00C85320">
      <w:fldChar w:fldCharType="begin"/>
    </w:r>
    <w:r>
      <w:instrText xml:space="preserve"> PAGE   \* MERGEFORMAT </w:instrText>
    </w:r>
    <w:r w:rsidR="00C85320" w:rsidRPr="00C85320">
      <w:fldChar w:fldCharType="separate"/>
    </w:r>
    <w:r w:rsidR="00AA4C59" w:rsidRPr="00AA4C59">
      <w:rPr>
        <w:rFonts w:asciiTheme="majorHAnsi" w:hAnsiTheme="majorHAnsi"/>
        <w:noProof/>
      </w:rPr>
      <w:t>54</w:t>
    </w:r>
    <w:r w:rsidR="00C85320">
      <w:rPr>
        <w:rFonts w:asciiTheme="majorHAnsi" w:hAnsiTheme="majorHAnsi"/>
        <w:noProof/>
      </w:rPr>
      <w:fldChar w:fldCharType="end"/>
    </w:r>
  </w:p>
  <w:p w:rsidR="009423E7" w:rsidRDefault="009423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E7" w:rsidRDefault="009423E7">
      <w:pPr>
        <w:spacing w:after="0"/>
      </w:pPr>
      <w:r>
        <w:separator/>
      </w:r>
    </w:p>
  </w:footnote>
  <w:footnote w:type="continuationSeparator" w:id="0">
    <w:p w:rsidR="009423E7" w:rsidRDefault="009423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538EA"/>
    <w:multiLevelType w:val="hybridMultilevel"/>
    <w:tmpl w:val="947CFB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B63F1"/>
    <w:multiLevelType w:val="multilevel"/>
    <w:tmpl w:val="C0EE1DD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0DA35FA3"/>
    <w:multiLevelType w:val="multilevel"/>
    <w:tmpl w:val="90D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B3A05"/>
    <w:multiLevelType w:val="hybridMultilevel"/>
    <w:tmpl w:val="2A32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A7B9C"/>
    <w:multiLevelType w:val="hybridMultilevel"/>
    <w:tmpl w:val="6650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2B56"/>
    <w:multiLevelType w:val="hybridMultilevel"/>
    <w:tmpl w:val="FAF4052A"/>
    <w:lvl w:ilvl="0" w:tplc="47120B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81895"/>
    <w:multiLevelType w:val="hybridMultilevel"/>
    <w:tmpl w:val="F9DC35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E405D"/>
    <w:multiLevelType w:val="hybridMultilevel"/>
    <w:tmpl w:val="C696FAB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206275DD"/>
    <w:multiLevelType w:val="hybridMultilevel"/>
    <w:tmpl w:val="047A07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247A5"/>
    <w:multiLevelType w:val="multilevel"/>
    <w:tmpl w:val="808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62D05"/>
    <w:multiLevelType w:val="multilevel"/>
    <w:tmpl w:val="863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A2010"/>
    <w:multiLevelType w:val="hybridMultilevel"/>
    <w:tmpl w:val="EC62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>
    <w:nsid w:val="37DD53EC"/>
    <w:multiLevelType w:val="hybridMultilevel"/>
    <w:tmpl w:val="9002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5797B"/>
    <w:multiLevelType w:val="multilevel"/>
    <w:tmpl w:val="71A2C18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E6E33"/>
    <w:multiLevelType w:val="multilevel"/>
    <w:tmpl w:val="F898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CF3695"/>
    <w:multiLevelType w:val="hybridMultilevel"/>
    <w:tmpl w:val="6002BB16"/>
    <w:lvl w:ilvl="0" w:tplc="DB56EF50">
      <w:start w:val="8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316655"/>
    <w:multiLevelType w:val="hybridMultilevel"/>
    <w:tmpl w:val="1A9295D8"/>
    <w:lvl w:ilvl="0" w:tplc="AB0426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387F19"/>
    <w:multiLevelType w:val="multilevel"/>
    <w:tmpl w:val="85C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702DAB"/>
    <w:multiLevelType w:val="hybridMultilevel"/>
    <w:tmpl w:val="411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269C4"/>
    <w:multiLevelType w:val="hybridMultilevel"/>
    <w:tmpl w:val="C60EA4FE"/>
    <w:lvl w:ilvl="0" w:tplc="4B101D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AB7B41"/>
    <w:multiLevelType w:val="hybridMultilevel"/>
    <w:tmpl w:val="05FAB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A2CE5"/>
    <w:multiLevelType w:val="multilevel"/>
    <w:tmpl w:val="1AD228C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72CF3"/>
    <w:multiLevelType w:val="multilevel"/>
    <w:tmpl w:val="2F38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827E6B"/>
    <w:multiLevelType w:val="multilevel"/>
    <w:tmpl w:val="5E569D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F3EF3"/>
    <w:multiLevelType w:val="multilevel"/>
    <w:tmpl w:val="7A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46418DC"/>
    <w:multiLevelType w:val="multilevel"/>
    <w:tmpl w:val="99FA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C769B0"/>
    <w:multiLevelType w:val="hybridMultilevel"/>
    <w:tmpl w:val="ACCC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325BF"/>
    <w:multiLevelType w:val="multilevel"/>
    <w:tmpl w:val="AD54246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453131"/>
    <w:multiLevelType w:val="hybridMultilevel"/>
    <w:tmpl w:val="B5B6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32777"/>
    <w:multiLevelType w:val="hybridMultilevel"/>
    <w:tmpl w:val="776CE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10E3C"/>
    <w:multiLevelType w:val="multilevel"/>
    <w:tmpl w:val="B23ADE9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0B7507"/>
    <w:multiLevelType w:val="hybridMultilevel"/>
    <w:tmpl w:val="DD222556"/>
    <w:lvl w:ilvl="0" w:tplc="FB5A465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9C5C39"/>
    <w:multiLevelType w:val="hybridMultilevel"/>
    <w:tmpl w:val="F6189514"/>
    <w:lvl w:ilvl="0" w:tplc="E3E092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0"/>
  </w:num>
  <w:num w:numId="3">
    <w:abstractNumId w:val="5"/>
  </w:num>
  <w:num w:numId="4">
    <w:abstractNumId w:val="33"/>
  </w:num>
  <w:num w:numId="5">
    <w:abstractNumId w:val="10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9"/>
  </w:num>
  <w:num w:numId="11">
    <w:abstractNumId w:val="22"/>
  </w:num>
  <w:num w:numId="12">
    <w:abstractNumId w:val="32"/>
  </w:num>
  <w:num w:numId="13">
    <w:abstractNumId w:val="16"/>
  </w:num>
  <w:num w:numId="14">
    <w:abstractNumId w:val="14"/>
  </w:num>
  <w:num w:numId="15">
    <w:abstractNumId w:val="20"/>
  </w:num>
  <w:num w:numId="16">
    <w:abstractNumId w:val="19"/>
  </w:num>
  <w:num w:numId="17">
    <w:abstractNumId w:val="35"/>
  </w:num>
  <w:num w:numId="18">
    <w:abstractNumId w:val="24"/>
  </w:num>
  <w:num w:numId="19">
    <w:abstractNumId w:val="3"/>
  </w:num>
  <w:num w:numId="20">
    <w:abstractNumId w:val="26"/>
  </w:num>
  <w:num w:numId="21">
    <w:abstractNumId w:val="28"/>
  </w:num>
  <w:num w:numId="22">
    <w:abstractNumId w:val="29"/>
  </w:num>
  <w:num w:numId="23">
    <w:abstractNumId w:val="31"/>
  </w:num>
  <w:num w:numId="24">
    <w:abstractNumId w:val="6"/>
  </w:num>
  <w:num w:numId="25">
    <w:abstractNumId w:val="23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7"/>
  </w:num>
  <w:num w:numId="30">
    <w:abstractNumId w:val="25"/>
  </w:num>
  <w:num w:numId="31">
    <w:abstractNumId w:val="17"/>
  </w:num>
  <w:num w:numId="32">
    <w:abstractNumId w:val="34"/>
  </w:num>
  <w:num w:numId="33">
    <w:abstractNumId w:val="2"/>
  </w:num>
  <w:num w:numId="34">
    <w:abstractNumId w:val="36"/>
  </w:num>
  <w:num w:numId="35">
    <w:abstractNumId w:val="0"/>
  </w:num>
  <w:num w:numId="36">
    <w:abstractNumId w:val="1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128"/>
    <w:rsid w:val="00090DEF"/>
    <w:rsid w:val="000A6AD6"/>
    <w:rsid w:val="000B699C"/>
    <w:rsid w:val="000E5B9D"/>
    <w:rsid w:val="000F000F"/>
    <w:rsid w:val="00116F07"/>
    <w:rsid w:val="001511BC"/>
    <w:rsid w:val="00183F74"/>
    <w:rsid w:val="001B6925"/>
    <w:rsid w:val="001D00AF"/>
    <w:rsid w:val="00201C1A"/>
    <w:rsid w:val="0020386F"/>
    <w:rsid w:val="00210173"/>
    <w:rsid w:val="002578F7"/>
    <w:rsid w:val="00292EC7"/>
    <w:rsid w:val="002938C0"/>
    <w:rsid w:val="002949AE"/>
    <w:rsid w:val="002B589B"/>
    <w:rsid w:val="00305389"/>
    <w:rsid w:val="00315F31"/>
    <w:rsid w:val="003506F1"/>
    <w:rsid w:val="0035330E"/>
    <w:rsid w:val="00362F2C"/>
    <w:rsid w:val="0037135E"/>
    <w:rsid w:val="003B0936"/>
    <w:rsid w:val="003C61CA"/>
    <w:rsid w:val="003E5C99"/>
    <w:rsid w:val="003F22F7"/>
    <w:rsid w:val="00416AE0"/>
    <w:rsid w:val="00444B8D"/>
    <w:rsid w:val="00485AFA"/>
    <w:rsid w:val="004A369E"/>
    <w:rsid w:val="004A4342"/>
    <w:rsid w:val="004B5C6E"/>
    <w:rsid w:val="005021A0"/>
    <w:rsid w:val="00511B5B"/>
    <w:rsid w:val="00531140"/>
    <w:rsid w:val="005706D9"/>
    <w:rsid w:val="00583489"/>
    <w:rsid w:val="00592FFE"/>
    <w:rsid w:val="005B6D65"/>
    <w:rsid w:val="005C46E2"/>
    <w:rsid w:val="005D6FD3"/>
    <w:rsid w:val="005E0F38"/>
    <w:rsid w:val="005E4BAE"/>
    <w:rsid w:val="005E5223"/>
    <w:rsid w:val="005E5961"/>
    <w:rsid w:val="005F2F8C"/>
    <w:rsid w:val="005F399D"/>
    <w:rsid w:val="005F7F79"/>
    <w:rsid w:val="00610128"/>
    <w:rsid w:val="00644305"/>
    <w:rsid w:val="00653E71"/>
    <w:rsid w:val="00683399"/>
    <w:rsid w:val="006A62BE"/>
    <w:rsid w:val="006C1282"/>
    <w:rsid w:val="006C5538"/>
    <w:rsid w:val="007026CB"/>
    <w:rsid w:val="00707067"/>
    <w:rsid w:val="007544F3"/>
    <w:rsid w:val="0076289E"/>
    <w:rsid w:val="007A3A83"/>
    <w:rsid w:val="007D5F40"/>
    <w:rsid w:val="007E774B"/>
    <w:rsid w:val="008166F5"/>
    <w:rsid w:val="008976FD"/>
    <w:rsid w:val="008B1932"/>
    <w:rsid w:val="008C5C21"/>
    <w:rsid w:val="008D01C7"/>
    <w:rsid w:val="008D27A1"/>
    <w:rsid w:val="009160FA"/>
    <w:rsid w:val="00924023"/>
    <w:rsid w:val="009369C3"/>
    <w:rsid w:val="009423E7"/>
    <w:rsid w:val="00943CA6"/>
    <w:rsid w:val="00952D13"/>
    <w:rsid w:val="00954F7F"/>
    <w:rsid w:val="00963425"/>
    <w:rsid w:val="0097552E"/>
    <w:rsid w:val="009F324C"/>
    <w:rsid w:val="00A20872"/>
    <w:rsid w:val="00AA4C59"/>
    <w:rsid w:val="00AE22C7"/>
    <w:rsid w:val="00AE5CEA"/>
    <w:rsid w:val="00B10559"/>
    <w:rsid w:val="00B22A18"/>
    <w:rsid w:val="00B3601B"/>
    <w:rsid w:val="00B53D91"/>
    <w:rsid w:val="00B741E2"/>
    <w:rsid w:val="00B852CB"/>
    <w:rsid w:val="00B87207"/>
    <w:rsid w:val="00BB7495"/>
    <w:rsid w:val="00BE0D83"/>
    <w:rsid w:val="00BF25C6"/>
    <w:rsid w:val="00C36345"/>
    <w:rsid w:val="00C558A9"/>
    <w:rsid w:val="00C62E07"/>
    <w:rsid w:val="00C85320"/>
    <w:rsid w:val="00C92818"/>
    <w:rsid w:val="00CA1C7D"/>
    <w:rsid w:val="00D017FF"/>
    <w:rsid w:val="00D35F24"/>
    <w:rsid w:val="00D40DCB"/>
    <w:rsid w:val="00D60E02"/>
    <w:rsid w:val="00D8572D"/>
    <w:rsid w:val="00DE3284"/>
    <w:rsid w:val="00E003CA"/>
    <w:rsid w:val="00E14C2F"/>
    <w:rsid w:val="00E52259"/>
    <w:rsid w:val="00E77470"/>
    <w:rsid w:val="00EA217B"/>
    <w:rsid w:val="00EB154B"/>
    <w:rsid w:val="00EC085C"/>
    <w:rsid w:val="00F37A8B"/>
    <w:rsid w:val="00F56786"/>
    <w:rsid w:val="00F8231E"/>
    <w:rsid w:val="00F85D59"/>
    <w:rsid w:val="00F879DB"/>
    <w:rsid w:val="00FA359A"/>
    <w:rsid w:val="00FC151C"/>
    <w:rsid w:val="00FD2E22"/>
    <w:rsid w:val="00FF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2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43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3CA6"/>
    <w:pPr>
      <w:spacing w:after="0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43CA6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4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3CA6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43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4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3CA6"/>
    <w:pPr>
      <w:spacing w:after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C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0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styleId="ae">
    <w:name w:val="Strong"/>
    <w:qFormat/>
    <w:rsid w:val="00F879DB"/>
    <w:rPr>
      <w:b/>
      <w:bCs/>
    </w:rPr>
  </w:style>
  <w:style w:type="character" w:styleId="af">
    <w:name w:val="Hyperlink"/>
    <w:basedOn w:val="a0"/>
    <w:uiPriority w:val="99"/>
    <w:unhideWhenUsed/>
    <w:rsid w:val="0035330E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653E71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"/>
    <w:basedOn w:val="a"/>
    <w:link w:val="af2"/>
    <w:rsid w:val="000F00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kern w:val="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0F000F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2">
    <w:name w:val="Основной Знак"/>
    <w:link w:val="af1"/>
    <w:rsid w:val="000F000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u-2-msonormal">
    <w:name w:val="u-2-msonormal"/>
    <w:basedOn w:val="a"/>
    <w:rsid w:val="008976FD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2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43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3CA6"/>
    <w:pPr>
      <w:spacing w:after="0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43CA6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4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3CA6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43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4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3CA6"/>
    <w:pPr>
      <w:spacing w:after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C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0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styleId="ae">
    <w:name w:val="Strong"/>
    <w:qFormat/>
    <w:rsid w:val="00F87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tival@1septembe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item/395/downlo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1D61-7E72-4EA3-8178-F27FD5A5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4</Pages>
  <Words>18322</Words>
  <Characters>104438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иевна</cp:lastModifiedBy>
  <cp:revision>55</cp:revision>
  <cp:lastPrinted>2016-02-16T14:03:00Z</cp:lastPrinted>
  <dcterms:created xsi:type="dcterms:W3CDTF">2015-01-13T09:49:00Z</dcterms:created>
  <dcterms:modified xsi:type="dcterms:W3CDTF">2016-02-16T14:03:00Z</dcterms:modified>
</cp:coreProperties>
</file>